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B58" w:rsidRPr="00861B58" w:rsidRDefault="00861B58" w:rsidP="00861B5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61B58">
        <w:rPr>
          <w:rFonts w:ascii="Times New Roman" w:eastAsia="Times New Roman" w:hAnsi="Times New Roman" w:cs="Times New Roman"/>
          <w:b/>
          <w:bCs/>
          <w:iCs/>
          <w:color w:val="000000"/>
          <w:lang w:val="ky-KG" w:eastAsia="ru-RU"/>
        </w:rPr>
        <w:t xml:space="preserve">2021-жылдын </w:t>
      </w:r>
      <w:r w:rsidRPr="00861B58">
        <w:rPr>
          <w:rFonts w:ascii="Times New Roman" w:eastAsia="Times New Roman" w:hAnsi="Times New Roman" w:cs="Times New Roman"/>
          <w:b/>
          <w:lang w:eastAsia="ru-RU"/>
        </w:rPr>
        <w:t>11</w:t>
      </w:r>
      <w:r w:rsidRPr="00861B58">
        <w:rPr>
          <w:rFonts w:ascii="Times New Roman" w:eastAsia="Times New Roman" w:hAnsi="Times New Roman" w:cs="Times New Roman"/>
          <w:b/>
          <w:lang w:val="ky-KG" w:eastAsia="ru-RU"/>
        </w:rPr>
        <w:t>- апрели</w:t>
      </w:r>
    </w:p>
    <w:p w:rsidR="00861B58" w:rsidRPr="00861B58" w:rsidRDefault="00861B58" w:rsidP="00861B5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61B58">
        <w:rPr>
          <w:rFonts w:ascii="Times New Roman" w:eastAsia="Times New Roman" w:hAnsi="Times New Roman" w:cs="Times New Roman"/>
          <w:b/>
          <w:color w:val="000000"/>
          <w:lang w:val="ky-KG" w:eastAsia="ru-RU"/>
        </w:rPr>
        <w:t>КЫРГЫЗ РЕСПУБЛИКАСЫНЫН ЖЕРГИЛИКТҮҮ КЕҢЕШТЕРИНИН ДЕПУТАТТАРЫН ШАЙЛОО</w:t>
      </w:r>
      <w:r w:rsidRPr="00861B58">
        <w:rPr>
          <w:rFonts w:ascii="Times New Roman" w:eastAsia="Times New Roman" w:hAnsi="Times New Roman" w:cs="Times New Roman"/>
          <w:b/>
          <w:lang w:val="ky-KG" w:eastAsia="ru-RU"/>
        </w:rPr>
        <w:t xml:space="preserve"> </w:t>
      </w:r>
    </w:p>
    <w:p w:rsidR="00861B58" w:rsidRPr="00861B58" w:rsidRDefault="00861B58" w:rsidP="00861B58">
      <w:pPr>
        <w:spacing w:after="0" w:line="276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61B58" w:rsidRPr="00861B58" w:rsidRDefault="00861B58" w:rsidP="00861B58">
      <w:pPr>
        <w:spacing w:after="0" w:line="276" w:lineRule="auto"/>
        <w:jc w:val="center"/>
        <w:rPr>
          <w:rFonts w:ascii="Times New Roman" w:eastAsia="Times New Roman" w:hAnsi="Times New Roman" w:cs="Times New Roman"/>
          <w:lang w:val="ky-KG" w:eastAsia="ru-RU"/>
        </w:rPr>
      </w:pPr>
      <w:r w:rsidRPr="00861B58">
        <w:rPr>
          <w:rFonts w:ascii="Times New Roman" w:eastAsia="Times New Roman" w:hAnsi="Times New Roman" w:cs="Times New Roman"/>
          <w:b/>
          <w:u w:val="single"/>
          <w:lang w:eastAsia="ru-RU"/>
        </w:rPr>
        <w:t>ТАЛАС ОБЛУСУ     КАРА- БУУРА   РАЙОНУ</w:t>
      </w:r>
      <w:r w:rsidRPr="00861B58">
        <w:rPr>
          <w:rFonts w:ascii="Times New Roman" w:eastAsia="Times New Roman" w:hAnsi="Times New Roman" w:cs="Times New Roman"/>
          <w:u w:val="single"/>
          <w:lang w:eastAsia="ru-RU"/>
        </w:rPr>
        <w:t xml:space="preserve">                                                                                            </w:t>
      </w:r>
      <w:r w:rsidRPr="00861B58">
        <w:rPr>
          <w:rFonts w:ascii="Times New Roman" w:eastAsia="Times New Roman" w:hAnsi="Times New Roman" w:cs="Times New Roman"/>
          <w:lang w:val="ky-KG" w:eastAsia="ru-RU"/>
        </w:rPr>
        <w:t xml:space="preserve">                         </w:t>
      </w:r>
      <w:r w:rsidRPr="00861B58">
        <w:rPr>
          <w:rFonts w:ascii="Times New Roman" w:eastAsia="Times New Roman" w:hAnsi="Times New Roman" w:cs="Times New Roman"/>
          <w:sz w:val="16"/>
          <w:lang w:val="ky-KG" w:eastAsia="ru-RU"/>
        </w:rPr>
        <w:t>(облустун, райондун, аймактын аталышы)</w:t>
      </w:r>
    </w:p>
    <w:p w:rsidR="00861B58" w:rsidRPr="00861B58" w:rsidRDefault="00861B58" w:rsidP="00861B58">
      <w:pPr>
        <w:spacing w:after="0" w:line="276" w:lineRule="auto"/>
        <w:jc w:val="center"/>
        <w:rPr>
          <w:rFonts w:ascii="Times New Roman" w:eastAsia="Times New Roman" w:hAnsi="Times New Roman" w:cs="Times New Roman"/>
          <w:lang w:val="ky-KG" w:eastAsia="ru-RU"/>
        </w:rPr>
      </w:pPr>
    </w:p>
    <w:p w:rsidR="00861B58" w:rsidRPr="00861B58" w:rsidRDefault="005D79F1" w:rsidP="00861B58">
      <w:pPr>
        <w:spacing w:after="0" w:line="276" w:lineRule="auto"/>
        <w:jc w:val="center"/>
        <w:rPr>
          <w:rFonts w:ascii="Times New Roman" w:eastAsia="Times New Roman" w:hAnsi="Times New Roman" w:cs="Times New Roman"/>
          <w:lang w:val="ky-KG" w:eastAsia="ru-RU"/>
        </w:rPr>
      </w:pPr>
      <w:r>
        <w:rPr>
          <w:rFonts w:ascii="Times New Roman" w:eastAsia="Times New Roman" w:hAnsi="Times New Roman" w:cs="Times New Roman"/>
          <w:lang w:val="ky-KG" w:eastAsia="ru-RU"/>
        </w:rPr>
        <w:t xml:space="preserve">КӨК-САЙ </w:t>
      </w:r>
      <w:r w:rsidR="00861B58" w:rsidRPr="00861B58">
        <w:rPr>
          <w:rFonts w:ascii="Times New Roman" w:eastAsia="Times New Roman" w:hAnsi="Times New Roman" w:cs="Times New Roman"/>
          <w:lang w:val="ky-KG" w:eastAsia="ru-RU"/>
        </w:rPr>
        <w:t xml:space="preserve">АЙЫЛДЫК КЕҢЕШИНИН ДЕПУТАТТАРЫН </w:t>
      </w:r>
      <w:r>
        <w:rPr>
          <w:rFonts w:ascii="Times New Roman" w:eastAsia="Times New Roman" w:hAnsi="Times New Roman" w:cs="Times New Roman"/>
          <w:lang w:val="ky-KG" w:eastAsia="ru-RU"/>
        </w:rPr>
        <w:t xml:space="preserve">ШАЙЛООНУН НАТЫЙЖАЛАРЫ ЖӨНҮНДӨ </w:t>
      </w:r>
      <w:r>
        <w:rPr>
          <w:rFonts w:ascii="Times New Roman" w:eastAsia="Times New Roman" w:hAnsi="Times New Roman" w:cs="Times New Roman"/>
          <w:lang w:val="ky-KG" w:eastAsia="ru-RU"/>
        </w:rPr>
        <w:tab/>
      </w:r>
      <w:r w:rsidR="00861B58" w:rsidRPr="00861B58">
        <w:rPr>
          <w:rFonts w:ascii="Times New Roman" w:eastAsia="Times New Roman" w:hAnsi="Times New Roman" w:cs="Times New Roman"/>
          <w:lang w:eastAsia="ru-RU"/>
        </w:rPr>
        <w:t>П Р О Т О К О Л</w:t>
      </w:r>
    </w:p>
    <w:p w:rsidR="00861B58" w:rsidRPr="00861B58" w:rsidRDefault="00861B58" w:rsidP="00861B58">
      <w:pPr>
        <w:spacing w:after="200" w:line="276" w:lineRule="auto"/>
        <w:ind w:left="-426" w:firstLine="426"/>
        <w:jc w:val="both"/>
        <w:rPr>
          <w:rFonts w:ascii="Times New Roman" w:eastAsia="Times New Roman" w:hAnsi="Times New Roman" w:cs="Times New Roman"/>
          <w:b/>
          <w:lang w:val="ky-KG" w:eastAsia="ru-RU"/>
        </w:rPr>
      </w:pPr>
    </w:p>
    <w:p w:rsidR="00861B58" w:rsidRPr="00861B58" w:rsidRDefault="00861B58" w:rsidP="00861B58">
      <w:pPr>
        <w:spacing w:after="200" w:line="276" w:lineRule="auto"/>
        <w:ind w:left="-426" w:firstLine="426"/>
        <w:jc w:val="both"/>
        <w:rPr>
          <w:rFonts w:ascii="Times New Roman" w:eastAsia="Times New Roman" w:hAnsi="Times New Roman" w:cs="Times New Roman"/>
          <w:b/>
          <w:lang w:val="ky-KG" w:eastAsia="ru-RU"/>
        </w:rPr>
      </w:pPr>
      <w:r>
        <w:rPr>
          <w:rFonts w:ascii="Times New Roman" w:eastAsia="Times New Roman" w:hAnsi="Times New Roman" w:cs="Times New Roman"/>
          <w:b/>
          <w:u w:val="single"/>
          <w:lang w:val="ky-KG" w:eastAsia="ru-RU"/>
        </w:rPr>
        <w:t>Көк-Сай</w:t>
      </w:r>
      <w:r w:rsidRPr="00861B58">
        <w:rPr>
          <w:rFonts w:ascii="Times New Roman" w:eastAsia="Times New Roman" w:hAnsi="Times New Roman" w:cs="Times New Roman"/>
          <w:b/>
          <w:u w:val="single"/>
          <w:lang w:val="ky-KG" w:eastAsia="ru-RU"/>
        </w:rPr>
        <w:t xml:space="preserve">     </w:t>
      </w:r>
      <w:r w:rsidRPr="00861B58">
        <w:rPr>
          <w:rFonts w:ascii="Times New Roman" w:eastAsia="Times New Roman" w:hAnsi="Times New Roman" w:cs="Times New Roman"/>
          <w:b/>
          <w:lang w:val="ky-KG" w:eastAsia="ru-RU"/>
        </w:rPr>
        <w:t>айылдык</w:t>
      </w:r>
      <w:r>
        <w:rPr>
          <w:rFonts w:ascii="Times New Roman" w:eastAsia="Times New Roman" w:hAnsi="Times New Roman" w:cs="Times New Roman"/>
          <w:b/>
          <w:lang w:val="ky-KG" w:eastAsia="ru-RU"/>
        </w:rPr>
        <w:t xml:space="preserve"> ке</w:t>
      </w:r>
      <w:r w:rsidRPr="00861B58">
        <w:rPr>
          <w:rFonts w:ascii="Times New Roman" w:eastAsia="Times New Roman" w:hAnsi="Times New Roman" w:cs="Times New Roman"/>
          <w:b/>
          <w:lang w:val="ky-KG" w:eastAsia="ru-RU"/>
        </w:rPr>
        <w:t>ңешинин депутаттарын шайлоо натыйжаларын аныктоо</w:t>
      </w:r>
    </w:p>
    <w:p w:rsidR="00861B58" w:rsidRPr="00861B58" w:rsidRDefault="00861B58" w:rsidP="00861B58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val="ky-KG" w:eastAsia="ru-RU"/>
        </w:rPr>
      </w:pPr>
      <w:r w:rsidRPr="00861B58">
        <w:rPr>
          <w:rFonts w:ascii="Times New Roman" w:eastAsia="Times New Roman" w:hAnsi="Times New Roman" w:cs="Times New Roman"/>
          <w:lang w:val="ky-KG" w:eastAsia="ru-RU"/>
        </w:rPr>
        <w:t xml:space="preserve">2021-жылдын 11-апрели  </w:t>
      </w:r>
      <w:r w:rsidR="005D79F1">
        <w:rPr>
          <w:rFonts w:ascii="Times New Roman" w:eastAsia="Times New Roman" w:hAnsi="Times New Roman" w:cs="Times New Roman"/>
          <w:u w:val="single"/>
          <w:lang w:val="ky-KG" w:eastAsia="ru-RU"/>
        </w:rPr>
        <w:t>Көк-Сай</w:t>
      </w:r>
      <w:r w:rsidRPr="00861B58">
        <w:rPr>
          <w:rFonts w:ascii="Times New Roman" w:eastAsia="Times New Roman" w:hAnsi="Times New Roman" w:cs="Times New Roman"/>
          <w:lang w:val="ky-KG" w:eastAsia="ru-RU"/>
        </w:rPr>
        <w:t>___айылдык кеңешинин депутаттарын шайлоо болуп өттү деп табылсын  (Добуш берүүнүн жыйынтыктары жөнүндө протоколдор тиркелет).</w:t>
      </w:r>
    </w:p>
    <w:p w:rsidR="00861B58" w:rsidRPr="00861B58" w:rsidRDefault="005D79F1" w:rsidP="00861B58">
      <w:pPr>
        <w:numPr>
          <w:ilvl w:val="0"/>
          <w:numId w:val="1"/>
        </w:numPr>
        <w:spacing w:after="0" w:line="240" w:lineRule="auto"/>
        <w:ind w:hanging="294"/>
        <w:contextualSpacing/>
        <w:jc w:val="both"/>
        <w:rPr>
          <w:rFonts w:ascii="Times New Roman" w:eastAsia="Times New Roman" w:hAnsi="Times New Roman" w:cs="Times New Roman"/>
          <w:lang w:val="ky-KG" w:eastAsia="ru-RU"/>
        </w:rPr>
      </w:pPr>
      <w:r>
        <w:rPr>
          <w:rFonts w:ascii="Times New Roman" w:eastAsia="Times New Roman" w:hAnsi="Times New Roman" w:cs="Times New Roman"/>
          <w:u w:val="single"/>
          <w:lang w:val="ky-KG" w:eastAsia="ru-RU"/>
        </w:rPr>
        <w:t>Көк-Сай</w:t>
      </w:r>
      <w:r w:rsidR="00861B58" w:rsidRPr="00861B58">
        <w:rPr>
          <w:rFonts w:ascii="Times New Roman" w:eastAsia="Times New Roman" w:hAnsi="Times New Roman" w:cs="Times New Roman"/>
          <w:lang w:val="ky-KG" w:eastAsia="ru-RU"/>
        </w:rPr>
        <w:t xml:space="preserve"> айылдык кеңешинин депутаттарын шайлоо боюнча добуш берүүнүн жыйынтыктары белгиленди жана №_</w:t>
      </w:r>
      <w:r>
        <w:rPr>
          <w:rFonts w:ascii="Times New Roman" w:eastAsia="Times New Roman" w:hAnsi="Times New Roman" w:cs="Times New Roman"/>
          <w:u w:val="single"/>
          <w:lang w:val="ky-KG" w:eastAsia="ru-RU"/>
        </w:rPr>
        <w:t xml:space="preserve">1,2,3 </w:t>
      </w:r>
      <w:r w:rsidR="00861B58" w:rsidRPr="00861B58">
        <w:rPr>
          <w:rFonts w:ascii="Times New Roman" w:eastAsia="Times New Roman" w:hAnsi="Times New Roman" w:cs="Times New Roman"/>
          <w:lang w:val="ky-KG" w:eastAsia="ru-RU"/>
        </w:rPr>
        <w:t xml:space="preserve">_таблица түрүндө сунушталат. </w:t>
      </w:r>
    </w:p>
    <w:p w:rsidR="00861B58" w:rsidRPr="00861B58" w:rsidRDefault="00861B58" w:rsidP="00861B5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ky-KG" w:eastAsia="ru-RU"/>
        </w:rPr>
      </w:pPr>
      <w:r w:rsidRPr="00861B58">
        <w:rPr>
          <w:rFonts w:ascii="Times New Roman" w:eastAsia="Times New Roman" w:hAnsi="Times New Roman" w:cs="Times New Roman"/>
          <w:lang w:val="ky-KG" w:eastAsia="ru-RU"/>
        </w:rPr>
        <w:t xml:space="preserve"> </w:t>
      </w:r>
    </w:p>
    <w:p w:rsidR="005D79F1" w:rsidRDefault="00861B58" w:rsidP="005D79F1">
      <w:pPr>
        <w:spacing w:after="0" w:line="240" w:lineRule="auto"/>
        <w:ind w:left="294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  <w:r w:rsidRPr="00861B58">
        <w:rPr>
          <w:rFonts w:ascii="Times New Roman" w:eastAsia="Times New Roman" w:hAnsi="Times New Roman" w:cs="Times New Roman"/>
          <w:lang w:eastAsia="ru-RU"/>
        </w:rPr>
        <w:t>№</w:t>
      </w:r>
      <w:r w:rsidRPr="00861B58">
        <w:rPr>
          <w:rFonts w:ascii="Times New Roman" w:eastAsia="Times New Roman" w:hAnsi="Times New Roman" w:cs="Times New Roman"/>
          <w:lang w:val="ky-KG" w:eastAsia="ru-RU"/>
        </w:rPr>
        <w:t xml:space="preserve"> </w:t>
      </w:r>
      <w:r w:rsidRPr="00861B58">
        <w:rPr>
          <w:rFonts w:ascii="Times New Roman" w:eastAsia="Times New Roman" w:hAnsi="Times New Roman" w:cs="Times New Roman"/>
          <w:lang w:eastAsia="ru-RU"/>
        </w:rPr>
        <w:t>1</w:t>
      </w:r>
      <w:r w:rsidRPr="00861B58">
        <w:rPr>
          <w:rFonts w:ascii="Times New Roman" w:eastAsia="Times New Roman" w:hAnsi="Times New Roman" w:cs="Times New Roman"/>
          <w:lang w:val="ky-KG" w:eastAsia="ru-RU"/>
        </w:rPr>
        <w:t xml:space="preserve"> т</w:t>
      </w:r>
      <w:r w:rsidR="005D79F1">
        <w:rPr>
          <w:rFonts w:ascii="Times New Roman" w:eastAsia="Times New Roman" w:hAnsi="Times New Roman" w:cs="Times New Roman"/>
          <w:lang w:eastAsia="ru-RU"/>
        </w:rPr>
        <w:t>аблица</w:t>
      </w:r>
    </w:p>
    <w:p w:rsidR="00861B58" w:rsidRPr="005D79F1" w:rsidRDefault="00861B58" w:rsidP="005D79F1">
      <w:pPr>
        <w:spacing w:after="0" w:line="240" w:lineRule="auto"/>
        <w:ind w:left="294"/>
        <w:contextualSpacing/>
        <w:rPr>
          <w:rFonts w:ascii="Times New Roman" w:eastAsia="Times New Roman" w:hAnsi="Times New Roman" w:cs="Times New Roman"/>
          <w:lang w:eastAsia="ru-RU"/>
        </w:rPr>
      </w:pPr>
      <w:r w:rsidRPr="00861B58">
        <w:rPr>
          <w:rFonts w:ascii="Times New Roman" w:eastAsia="Times New Roman" w:hAnsi="Times New Roman" w:cs="Times New Roman"/>
          <w:lang w:eastAsia="ru-RU"/>
        </w:rPr>
        <w:t>__</w:t>
      </w:r>
      <w:r w:rsidR="006D5967">
        <w:rPr>
          <w:rFonts w:ascii="Times New Roman" w:eastAsia="Times New Roman" w:hAnsi="Times New Roman" w:cs="Times New Roman"/>
          <w:u w:val="single"/>
          <w:lang w:val="ky-KG" w:eastAsia="ru-RU"/>
        </w:rPr>
        <w:t>5</w:t>
      </w:r>
      <w:r w:rsidRPr="00861B58">
        <w:rPr>
          <w:rFonts w:ascii="Times New Roman" w:eastAsia="Times New Roman" w:hAnsi="Times New Roman" w:cs="Times New Roman"/>
          <w:lang w:eastAsia="ru-RU"/>
        </w:rPr>
        <w:t>_ мандат</w:t>
      </w:r>
      <w:r w:rsidRPr="00861B58">
        <w:rPr>
          <w:rFonts w:ascii="Times New Roman" w:eastAsia="Times New Roman" w:hAnsi="Times New Roman" w:cs="Times New Roman"/>
          <w:lang w:val="ky-KG" w:eastAsia="ru-RU"/>
        </w:rPr>
        <w:t>туу</w:t>
      </w:r>
      <w:r w:rsidR="005D79F1">
        <w:rPr>
          <w:rFonts w:ascii="Times New Roman" w:eastAsia="Times New Roman" w:hAnsi="Times New Roman" w:cs="Times New Roman"/>
          <w:lang w:val="ky-KG" w:eastAsia="ru-RU"/>
        </w:rPr>
        <w:t xml:space="preserve"> Кайнар шайлоо </w:t>
      </w:r>
      <w:r w:rsidRPr="00861B58">
        <w:rPr>
          <w:rFonts w:ascii="Times New Roman" w:eastAsia="Times New Roman" w:hAnsi="Times New Roman" w:cs="Times New Roman"/>
          <w:lang w:val="ky-KG" w:eastAsia="ru-RU"/>
        </w:rPr>
        <w:t xml:space="preserve"> округ</w:t>
      </w:r>
      <w:r w:rsidR="005D79F1">
        <w:rPr>
          <w:rFonts w:ascii="Times New Roman" w:eastAsia="Times New Roman" w:hAnsi="Times New Roman" w:cs="Times New Roman"/>
          <w:lang w:val="ky-KG" w:eastAsia="ru-RU"/>
        </w:rPr>
        <w:t>у</w:t>
      </w:r>
      <w:r w:rsidRPr="00861B58">
        <w:rPr>
          <w:rFonts w:ascii="Times New Roman" w:eastAsia="Times New Roman" w:hAnsi="Times New Roman" w:cs="Times New Roman"/>
          <w:lang w:val="ky-KG" w:eastAsia="ru-RU"/>
        </w:rPr>
        <w:t xml:space="preserve"> боюнча</w:t>
      </w:r>
    </w:p>
    <w:p w:rsidR="00861B58" w:rsidRPr="00861B58" w:rsidRDefault="00861B58" w:rsidP="00861B5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7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5361"/>
        <w:gridCol w:w="1701"/>
      </w:tblGrid>
      <w:tr w:rsidR="00861B58" w:rsidRPr="00861B58" w:rsidTr="00BC776B">
        <w:trPr>
          <w:cantSplit/>
          <w:trHeight w:val="253"/>
          <w:jc w:val="center"/>
        </w:trPr>
        <w:tc>
          <w:tcPr>
            <w:tcW w:w="593" w:type="dxa"/>
            <w:vMerge w:val="restart"/>
          </w:tcPr>
          <w:p w:rsidR="00861B58" w:rsidRPr="00861B58" w:rsidRDefault="00861B58" w:rsidP="00861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61B58" w:rsidRPr="00861B58" w:rsidRDefault="00861B58" w:rsidP="00861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eastAsia="ru-RU"/>
              </w:rPr>
            </w:pPr>
            <w:r w:rsidRPr="00861B58"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eastAsia="ru-RU"/>
              </w:rPr>
              <w:t>№</w:t>
            </w:r>
          </w:p>
          <w:p w:rsidR="00861B58" w:rsidRPr="00861B58" w:rsidRDefault="00861B58" w:rsidP="00861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361" w:type="dxa"/>
            <w:vMerge w:val="restart"/>
          </w:tcPr>
          <w:p w:rsidR="00861B58" w:rsidRPr="00861B58" w:rsidRDefault="00861B58" w:rsidP="00861B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61B5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ky-KG" w:eastAsia="ru-RU"/>
              </w:rPr>
              <w:t>Талапкерлердин ф</w:t>
            </w:r>
            <w:r w:rsidRPr="00861B5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амилия</w:t>
            </w:r>
            <w:r w:rsidRPr="00861B5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ky-KG" w:eastAsia="ru-RU"/>
              </w:rPr>
              <w:t>сы</w:t>
            </w:r>
            <w:r w:rsidRPr="00861B5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, </w:t>
            </w:r>
            <w:r w:rsidRPr="00861B5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ky-KG" w:eastAsia="ru-RU"/>
              </w:rPr>
              <w:t>аты</w:t>
            </w:r>
            <w:r w:rsidRPr="00861B5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, </w:t>
            </w:r>
            <w:r w:rsidRPr="00861B5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ky-KG" w:eastAsia="ru-RU"/>
              </w:rPr>
              <w:t xml:space="preserve">атасынын аты </w:t>
            </w:r>
            <w:r w:rsidRPr="00861B5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(</w:t>
            </w:r>
            <w:r w:rsidRPr="00861B5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ky-KG" w:eastAsia="ru-RU"/>
              </w:rPr>
              <w:t>шайлоо бюллетенинде көрсөтүлгөн тартипте</w:t>
            </w:r>
            <w:r w:rsidRPr="00861B5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701" w:type="dxa"/>
            <w:vMerge w:val="restart"/>
          </w:tcPr>
          <w:p w:rsidR="00861B58" w:rsidRPr="00861B58" w:rsidRDefault="00861B58" w:rsidP="00861B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61B5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ky-KG" w:eastAsia="ru-RU"/>
              </w:rPr>
              <w:t>Шайлоочулар</w:t>
            </w:r>
            <w:r w:rsidRPr="00861B58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y-KG" w:eastAsia="ru-RU"/>
              </w:rPr>
              <w:t xml:space="preserve">дын талапкер </w:t>
            </w:r>
            <w:r w:rsidRPr="00861B5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ky-KG" w:eastAsia="ru-RU"/>
              </w:rPr>
              <w:t xml:space="preserve">үчүн </w:t>
            </w:r>
            <w:r w:rsidRPr="00861B58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y-KG" w:eastAsia="ru-RU"/>
              </w:rPr>
              <w:t xml:space="preserve">берилген добуштарынын саны </w:t>
            </w:r>
          </w:p>
        </w:tc>
      </w:tr>
      <w:tr w:rsidR="00861B58" w:rsidRPr="00861B58" w:rsidTr="00BC776B">
        <w:trPr>
          <w:cantSplit/>
          <w:trHeight w:val="253"/>
          <w:jc w:val="center"/>
        </w:trPr>
        <w:tc>
          <w:tcPr>
            <w:tcW w:w="593" w:type="dxa"/>
            <w:vMerge/>
            <w:vAlign w:val="center"/>
          </w:tcPr>
          <w:p w:rsidR="00861B58" w:rsidRPr="00861B58" w:rsidRDefault="00861B58" w:rsidP="00861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361" w:type="dxa"/>
            <w:vMerge/>
            <w:vAlign w:val="center"/>
          </w:tcPr>
          <w:p w:rsidR="00861B58" w:rsidRPr="00861B58" w:rsidRDefault="00861B58" w:rsidP="00861B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861B58" w:rsidRPr="00861B58" w:rsidRDefault="00861B58" w:rsidP="00861B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528BE" w:rsidRPr="00861B58" w:rsidTr="00BC776B">
        <w:trPr>
          <w:trHeight w:val="227"/>
          <w:jc w:val="center"/>
        </w:trPr>
        <w:tc>
          <w:tcPr>
            <w:tcW w:w="593" w:type="dxa"/>
          </w:tcPr>
          <w:p w:rsidR="00C528BE" w:rsidRPr="00861B58" w:rsidRDefault="00C528BE" w:rsidP="00861B58">
            <w:pPr>
              <w:numPr>
                <w:ilvl w:val="0"/>
                <w:numId w:val="3"/>
              </w:numPr>
              <w:spacing w:after="0" w:line="240" w:lineRule="auto"/>
              <w:ind w:left="470" w:hanging="357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61" w:type="dxa"/>
          </w:tcPr>
          <w:p w:rsidR="00C528BE" w:rsidRPr="006D5967" w:rsidRDefault="00C528BE" w:rsidP="00861B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y-KG" w:eastAsia="ru-RU"/>
              </w:rPr>
            </w:pPr>
            <w:r w:rsidRPr="006D5967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Туткучева Надира Элебесовна</w:t>
            </w:r>
          </w:p>
        </w:tc>
        <w:tc>
          <w:tcPr>
            <w:tcW w:w="1701" w:type="dxa"/>
          </w:tcPr>
          <w:p w:rsidR="00C528BE" w:rsidRPr="006D5967" w:rsidRDefault="00C528BE" w:rsidP="00861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y-KG" w:eastAsia="ru-RU"/>
              </w:rPr>
            </w:pPr>
            <w:r w:rsidRPr="006D5967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169</w:t>
            </w:r>
          </w:p>
        </w:tc>
      </w:tr>
      <w:tr w:rsidR="00C528BE" w:rsidRPr="00861B58" w:rsidTr="00BC776B">
        <w:trPr>
          <w:trHeight w:val="227"/>
          <w:jc w:val="center"/>
        </w:trPr>
        <w:tc>
          <w:tcPr>
            <w:tcW w:w="593" w:type="dxa"/>
          </w:tcPr>
          <w:p w:rsidR="00C528BE" w:rsidRPr="00861B58" w:rsidRDefault="00C528BE" w:rsidP="00861B58">
            <w:pPr>
              <w:numPr>
                <w:ilvl w:val="0"/>
                <w:numId w:val="3"/>
              </w:numPr>
              <w:spacing w:after="0" w:line="240" w:lineRule="auto"/>
              <w:ind w:left="470" w:hanging="357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61" w:type="dxa"/>
          </w:tcPr>
          <w:p w:rsidR="00C528BE" w:rsidRPr="00A138C8" w:rsidRDefault="00C528BE" w:rsidP="00861B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y-KG" w:eastAsia="ru-RU"/>
              </w:rPr>
            </w:pPr>
            <w:r w:rsidRPr="00A138C8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 xml:space="preserve">Шербек уулу Чыңгыз </w:t>
            </w:r>
          </w:p>
        </w:tc>
        <w:tc>
          <w:tcPr>
            <w:tcW w:w="1701" w:type="dxa"/>
          </w:tcPr>
          <w:p w:rsidR="00C528BE" w:rsidRPr="00A138C8" w:rsidRDefault="00C528BE" w:rsidP="00861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y-KG" w:eastAsia="ru-RU"/>
              </w:rPr>
            </w:pPr>
            <w:r w:rsidRPr="00A138C8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153</w:t>
            </w:r>
          </w:p>
        </w:tc>
      </w:tr>
      <w:tr w:rsidR="00C528BE" w:rsidRPr="00861B58" w:rsidTr="00BC776B">
        <w:trPr>
          <w:trHeight w:val="227"/>
          <w:jc w:val="center"/>
        </w:trPr>
        <w:tc>
          <w:tcPr>
            <w:tcW w:w="593" w:type="dxa"/>
          </w:tcPr>
          <w:p w:rsidR="00C528BE" w:rsidRPr="00861B58" w:rsidRDefault="00C528BE" w:rsidP="00861B58">
            <w:pPr>
              <w:numPr>
                <w:ilvl w:val="0"/>
                <w:numId w:val="3"/>
              </w:numPr>
              <w:spacing w:after="0" w:line="240" w:lineRule="auto"/>
              <w:ind w:left="470" w:hanging="357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61" w:type="dxa"/>
          </w:tcPr>
          <w:p w:rsidR="00C528BE" w:rsidRPr="00A138C8" w:rsidRDefault="00C528BE" w:rsidP="00861B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y-KG" w:eastAsia="ru-RU"/>
              </w:rPr>
            </w:pPr>
            <w:r w:rsidRPr="00A138C8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Мискенбаев Токтоболот Аширбаевич</w:t>
            </w:r>
          </w:p>
        </w:tc>
        <w:tc>
          <w:tcPr>
            <w:tcW w:w="1701" w:type="dxa"/>
          </w:tcPr>
          <w:p w:rsidR="00C528BE" w:rsidRPr="00A138C8" w:rsidRDefault="00C528BE" w:rsidP="00861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y-KG" w:eastAsia="ru-RU"/>
              </w:rPr>
            </w:pPr>
            <w:r w:rsidRPr="00A138C8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131</w:t>
            </w:r>
          </w:p>
        </w:tc>
      </w:tr>
      <w:tr w:rsidR="00C528BE" w:rsidRPr="00861B58" w:rsidTr="00BC776B">
        <w:trPr>
          <w:trHeight w:val="227"/>
          <w:jc w:val="center"/>
        </w:trPr>
        <w:tc>
          <w:tcPr>
            <w:tcW w:w="593" w:type="dxa"/>
          </w:tcPr>
          <w:p w:rsidR="00C528BE" w:rsidRPr="00861B58" w:rsidRDefault="00C528BE" w:rsidP="00861B58">
            <w:pPr>
              <w:numPr>
                <w:ilvl w:val="0"/>
                <w:numId w:val="3"/>
              </w:numPr>
              <w:spacing w:after="0" w:line="240" w:lineRule="auto"/>
              <w:ind w:left="470" w:hanging="357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61" w:type="dxa"/>
          </w:tcPr>
          <w:p w:rsidR="00C528BE" w:rsidRPr="00A138C8" w:rsidRDefault="00C528BE" w:rsidP="00861B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y-KG" w:eastAsia="ru-RU"/>
              </w:rPr>
            </w:pPr>
            <w:r w:rsidRPr="00A138C8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Эмилбеков Аттокур Эмилбекович</w:t>
            </w:r>
          </w:p>
        </w:tc>
        <w:tc>
          <w:tcPr>
            <w:tcW w:w="1701" w:type="dxa"/>
          </w:tcPr>
          <w:p w:rsidR="00C528BE" w:rsidRPr="00A138C8" w:rsidRDefault="00C528BE" w:rsidP="00861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108</w:t>
            </w:r>
          </w:p>
        </w:tc>
      </w:tr>
      <w:tr w:rsidR="00C528BE" w:rsidRPr="00861B58" w:rsidTr="00BC776B">
        <w:trPr>
          <w:trHeight w:val="227"/>
          <w:jc w:val="center"/>
        </w:trPr>
        <w:tc>
          <w:tcPr>
            <w:tcW w:w="593" w:type="dxa"/>
          </w:tcPr>
          <w:p w:rsidR="00C528BE" w:rsidRPr="00861B58" w:rsidRDefault="00C528BE" w:rsidP="00861B58">
            <w:pPr>
              <w:numPr>
                <w:ilvl w:val="0"/>
                <w:numId w:val="3"/>
              </w:numPr>
              <w:spacing w:after="0" w:line="240" w:lineRule="auto"/>
              <w:ind w:left="470" w:hanging="357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361" w:type="dxa"/>
          </w:tcPr>
          <w:p w:rsidR="00C528BE" w:rsidRPr="006D5967" w:rsidRDefault="00C528BE" w:rsidP="00861B5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Бапытаев Исак Джеенбаевич</w:t>
            </w:r>
          </w:p>
        </w:tc>
        <w:tc>
          <w:tcPr>
            <w:tcW w:w="1701" w:type="dxa"/>
          </w:tcPr>
          <w:p w:rsidR="00C528BE" w:rsidRPr="006D5967" w:rsidRDefault="00C528BE" w:rsidP="00861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96</w:t>
            </w:r>
          </w:p>
        </w:tc>
      </w:tr>
      <w:tr w:rsidR="00C528BE" w:rsidRPr="00861B58" w:rsidTr="00BC776B">
        <w:trPr>
          <w:trHeight w:val="227"/>
          <w:jc w:val="center"/>
        </w:trPr>
        <w:tc>
          <w:tcPr>
            <w:tcW w:w="593" w:type="dxa"/>
          </w:tcPr>
          <w:p w:rsidR="00C528BE" w:rsidRPr="00861B58" w:rsidRDefault="00C528BE" w:rsidP="00861B58">
            <w:pPr>
              <w:numPr>
                <w:ilvl w:val="0"/>
                <w:numId w:val="3"/>
              </w:numPr>
              <w:spacing w:after="0" w:line="240" w:lineRule="auto"/>
              <w:ind w:left="470" w:hanging="357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61" w:type="dxa"/>
          </w:tcPr>
          <w:p w:rsidR="00C528BE" w:rsidRPr="00A138C8" w:rsidRDefault="00C528BE" w:rsidP="00861B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y-KG" w:eastAsia="ru-RU"/>
              </w:rPr>
            </w:pPr>
            <w:r w:rsidRPr="00A138C8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Жакыпова Гулнара Садыркуловна</w:t>
            </w:r>
          </w:p>
        </w:tc>
        <w:tc>
          <w:tcPr>
            <w:tcW w:w="1701" w:type="dxa"/>
          </w:tcPr>
          <w:p w:rsidR="00C528BE" w:rsidRPr="00A138C8" w:rsidRDefault="00C528BE" w:rsidP="00861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y-KG" w:eastAsia="ru-RU"/>
              </w:rPr>
            </w:pPr>
            <w:r w:rsidRPr="00A138C8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88</w:t>
            </w:r>
          </w:p>
        </w:tc>
      </w:tr>
      <w:tr w:rsidR="00C528BE" w:rsidRPr="00861B58" w:rsidTr="00BC776B">
        <w:trPr>
          <w:trHeight w:val="227"/>
          <w:jc w:val="center"/>
        </w:trPr>
        <w:tc>
          <w:tcPr>
            <w:tcW w:w="593" w:type="dxa"/>
          </w:tcPr>
          <w:p w:rsidR="00C528BE" w:rsidRPr="00861B58" w:rsidRDefault="00C528BE" w:rsidP="00861B58">
            <w:pPr>
              <w:numPr>
                <w:ilvl w:val="0"/>
                <w:numId w:val="3"/>
              </w:numPr>
              <w:spacing w:after="0" w:line="240" w:lineRule="auto"/>
              <w:ind w:left="470" w:hanging="357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61" w:type="dxa"/>
          </w:tcPr>
          <w:p w:rsidR="00C528BE" w:rsidRPr="006D5967" w:rsidRDefault="00C528BE" w:rsidP="00861B5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Кылычбаева Бурултай Болтошевна</w:t>
            </w:r>
          </w:p>
        </w:tc>
        <w:tc>
          <w:tcPr>
            <w:tcW w:w="1701" w:type="dxa"/>
          </w:tcPr>
          <w:p w:rsidR="00C528BE" w:rsidRPr="00861B58" w:rsidRDefault="00C528BE" w:rsidP="00861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4</w:t>
            </w:r>
          </w:p>
        </w:tc>
      </w:tr>
      <w:tr w:rsidR="00C528BE" w:rsidRPr="00861B58" w:rsidTr="00BC776B">
        <w:trPr>
          <w:trHeight w:val="227"/>
          <w:jc w:val="center"/>
        </w:trPr>
        <w:tc>
          <w:tcPr>
            <w:tcW w:w="593" w:type="dxa"/>
          </w:tcPr>
          <w:p w:rsidR="00C528BE" w:rsidRPr="00861B58" w:rsidRDefault="00C528BE" w:rsidP="00861B58">
            <w:pPr>
              <w:numPr>
                <w:ilvl w:val="0"/>
                <w:numId w:val="3"/>
              </w:numPr>
              <w:spacing w:after="0" w:line="240" w:lineRule="auto"/>
              <w:ind w:left="470" w:hanging="357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61" w:type="dxa"/>
          </w:tcPr>
          <w:p w:rsidR="00C528BE" w:rsidRPr="00861B58" w:rsidRDefault="00C528BE" w:rsidP="00861B5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Элгонова Айнура Анарбаевна</w:t>
            </w:r>
          </w:p>
        </w:tc>
        <w:tc>
          <w:tcPr>
            <w:tcW w:w="1701" w:type="dxa"/>
          </w:tcPr>
          <w:p w:rsidR="00C528BE" w:rsidRPr="00861B58" w:rsidRDefault="00C528BE" w:rsidP="00861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8</w:t>
            </w:r>
          </w:p>
        </w:tc>
      </w:tr>
      <w:tr w:rsidR="00C528BE" w:rsidRPr="00861B58" w:rsidTr="00BC776B">
        <w:trPr>
          <w:trHeight w:val="227"/>
          <w:jc w:val="center"/>
        </w:trPr>
        <w:tc>
          <w:tcPr>
            <w:tcW w:w="593" w:type="dxa"/>
          </w:tcPr>
          <w:p w:rsidR="00C528BE" w:rsidRPr="00861B58" w:rsidRDefault="00C528BE" w:rsidP="00861B58">
            <w:pPr>
              <w:numPr>
                <w:ilvl w:val="0"/>
                <w:numId w:val="3"/>
              </w:numPr>
              <w:spacing w:after="0" w:line="240" w:lineRule="auto"/>
              <w:ind w:left="470" w:hanging="357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61" w:type="dxa"/>
          </w:tcPr>
          <w:p w:rsidR="00C528BE" w:rsidRPr="00861B58" w:rsidRDefault="00C528BE" w:rsidP="00861B5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Турусбеков Нурбек Турусбекович</w:t>
            </w:r>
          </w:p>
        </w:tc>
        <w:tc>
          <w:tcPr>
            <w:tcW w:w="1701" w:type="dxa"/>
          </w:tcPr>
          <w:p w:rsidR="00C528BE" w:rsidRPr="00861B58" w:rsidRDefault="00C528BE" w:rsidP="00861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5</w:t>
            </w:r>
          </w:p>
        </w:tc>
      </w:tr>
      <w:tr w:rsidR="00861B58" w:rsidRPr="00861B58" w:rsidTr="00BC776B">
        <w:trPr>
          <w:trHeight w:val="227"/>
          <w:jc w:val="center"/>
        </w:trPr>
        <w:tc>
          <w:tcPr>
            <w:tcW w:w="593" w:type="dxa"/>
          </w:tcPr>
          <w:p w:rsidR="00861B58" w:rsidRPr="00861B58" w:rsidRDefault="00861B58" w:rsidP="00861B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61" w:type="dxa"/>
          </w:tcPr>
          <w:p w:rsidR="00861B58" w:rsidRPr="00861B58" w:rsidRDefault="00861B58" w:rsidP="00861B5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861B58">
              <w:rPr>
                <w:rFonts w:ascii="Times New Roman" w:eastAsia="Times New Roman" w:hAnsi="Times New Roman" w:cs="Times New Roman"/>
                <w:lang w:val="ky-KG" w:eastAsia="ru-RU"/>
              </w:rPr>
              <w:t>БААРДЫК ТАЛАПКЕРЛЕРГЕ КАРШЫ</w:t>
            </w:r>
          </w:p>
        </w:tc>
        <w:tc>
          <w:tcPr>
            <w:tcW w:w="1701" w:type="dxa"/>
          </w:tcPr>
          <w:p w:rsidR="00861B58" w:rsidRPr="00861B58" w:rsidRDefault="00861B58" w:rsidP="00861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861B58"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</w:tr>
    </w:tbl>
    <w:p w:rsidR="005D79F1" w:rsidRDefault="005D79F1" w:rsidP="00861B58">
      <w:pPr>
        <w:spacing w:after="0" w:line="240" w:lineRule="auto"/>
        <w:ind w:left="294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</w:p>
    <w:p w:rsidR="00861B58" w:rsidRPr="00861B58" w:rsidRDefault="00861B58" w:rsidP="00861B58">
      <w:pPr>
        <w:spacing w:after="0" w:line="240" w:lineRule="auto"/>
        <w:ind w:left="294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  <w:r w:rsidRPr="00861B58">
        <w:rPr>
          <w:rFonts w:ascii="Times New Roman" w:eastAsia="Times New Roman" w:hAnsi="Times New Roman" w:cs="Times New Roman"/>
          <w:lang w:eastAsia="ru-RU"/>
        </w:rPr>
        <w:t>№</w:t>
      </w:r>
      <w:r w:rsidRPr="00861B58">
        <w:rPr>
          <w:rFonts w:ascii="Times New Roman" w:eastAsia="Times New Roman" w:hAnsi="Times New Roman" w:cs="Times New Roman"/>
          <w:lang w:val="ky-KG" w:eastAsia="ru-RU"/>
        </w:rPr>
        <w:t xml:space="preserve"> </w:t>
      </w:r>
      <w:r w:rsidRPr="00861B58">
        <w:rPr>
          <w:rFonts w:ascii="Times New Roman" w:eastAsia="Times New Roman" w:hAnsi="Times New Roman" w:cs="Times New Roman"/>
          <w:lang w:eastAsia="ru-RU"/>
        </w:rPr>
        <w:t>2</w:t>
      </w:r>
      <w:r w:rsidRPr="00861B58">
        <w:rPr>
          <w:rFonts w:ascii="Times New Roman" w:eastAsia="Times New Roman" w:hAnsi="Times New Roman" w:cs="Times New Roman"/>
          <w:lang w:val="ky-KG" w:eastAsia="ru-RU"/>
        </w:rPr>
        <w:t xml:space="preserve"> т</w:t>
      </w:r>
      <w:r w:rsidRPr="00861B58">
        <w:rPr>
          <w:rFonts w:ascii="Times New Roman" w:eastAsia="Times New Roman" w:hAnsi="Times New Roman" w:cs="Times New Roman"/>
          <w:lang w:eastAsia="ru-RU"/>
        </w:rPr>
        <w:t xml:space="preserve">аблица </w:t>
      </w:r>
    </w:p>
    <w:p w:rsidR="00861B58" w:rsidRPr="00861B58" w:rsidRDefault="005D79F1" w:rsidP="00861B58">
      <w:pPr>
        <w:spacing w:after="0" w:line="240" w:lineRule="auto"/>
        <w:ind w:left="294"/>
        <w:contextualSpacing/>
        <w:rPr>
          <w:rFonts w:ascii="Times New Roman" w:eastAsia="Times New Roman" w:hAnsi="Times New Roman" w:cs="Times New Roman"/>
          <w:lang w:val="ky-KG" w:eastAsia="ru-RU"/>
        </w:rPr>
      </w:pPr>
      <w:r>
        <w:rPr>
          <w:rFonts w:ascii="Times New Roman" w:eastAsia="Times New Roman" w:hAnsi="Times New Roman" w:cs="Times New Roman"/>
          <w:lang w:val="ky-KG" w:eastAsia="ru-RU"/>
        </w:rPr>
        <w:t xml:space="preserve">  8  </w:t>
      </w:r>
      <w:r w:rsidR="00861B58" w:rsidRPr="00861B58">
        <w:rPr>
          <w:rFonts w:ascii="Times New Roman" w:eastAsia="Times New Roman" w:hAnsi="Times New Roman" w:cs="Times New Roman"/>
          <w:lang w:eastAsia="ru-RU"/>
        </w:rPr>
        <w:t>мандат</w:t>
      </w:r>
      <w:r w:rsidR="00861B58" w:rsidRPr="00861B58">
        <w:rPr>
          <w:rFonts w:ascii="Times New Roman" w:eastAsia="Times New Roman" w:hAnsi="Times New Roman" w:cs="Times New Roman"/>
          <w:lang w:val="ky-KG" w:eastAsia="ru-RU"/>
        </w:rPr>
        <w:t>туу</w:t>
      </w:r>
      <w:r w:rsidR="00861B58" w:rsidRPr="00861B58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u w:val="single"/>
          <w:lang w:val="ky-KG" w:eastAsia="ru-RU"/>
        </w:rPr>
        <w:t xml:space="preserve">Көк-Сай   шайлоо </w:t>
      </w:r>
      <w:r w:rsidR="00861B58" w:rsidRPr="00861B58">
        <w:rPr>
          <w:rFonts w:ascii="Times New Roman" w:eastAsia="Times New Roman" w:hAnsi="Times New Roman" w:cs="Times New Roman"/>
          <w:lang w:eastAsia="ru-RU"/>
        </w:rPr>
        <w:t>округ</w:t>
      </w:r>
      <w:r>
        <w:rPr>
          <w:rFonts w:ascii="Times New Roman" w:eastAsia="Times New Roman" w:hAnsi="Times New Roman" w:cs="Times New Roman"/>
          <w:lang w:val="ky-KG" w:eastAsia="ru-RU"/>
        </w:rPr>
        <w:t>у</w:t>
      </w:r>
      <w:r w:rsidR="00861B58" w:rsidRPr="00861B58">
        <w:rPr>
          <w:rFonts w:ascii="Times New Roman" w:eastAsia="Times New Roman" w:hAnsi="Times New Roman" w:cs="Times New Roman"/>
          <w:lang w:val="ky-KG" w:eastAsia="ru-RU"/>
        </w:rPr>
        <w:t xml:space="preserve"> боюнча</w:t>
      </w:r>
    </w:p>
    <w:p w:rsidR="00861B58" w:rsidRPr="00861B58" w:rsidRDefault="00861B58" w:rsidP="00861B58">
      <w:pPr>
        <w:spacing w:after="200" w:line="276" w:lineRule="auto"/>
        <w:ind w:left="-426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7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5285"/>
        <w:gridCol w:w="1701"/>
      </w:tblGrid>
      <w:tr w:rsidR="00861B58" w:rsidRPr="00861B58" w:rsidTr="00BC776B">
        <w:trPr>
          <w:cantSplit/>
          <w:trHeight w:val="253"/>
          <w:jc w:val="center"/>
        </w:trPr>
        <w:tc>
          <w:tcPr>
            <w:tcW w:w="669" w:type="dxa"/>
            <w:vMerge w:val="restart"/>
          </w:tcPr>
          <w:p w:rsidR="00861B58" w:rsidRPr="00861B58" w:rsidRDefault="00861B58" w:rsidP="00861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61B58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5285" w:type="dxa"/>
            <w:vMerge w:val="restart"/>
          </w:tcPr>
          <w:p w:rsidR="00861B58" w:rsidRPr="00861B58" w:rsidRDefault="00861B58" w:rsidP="00861B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61B5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ky-KG" w:eastAsia="ru-RU"/>
              </w:rPr>
              <w:t>Талапкерлердин ф</w:t>
            </w:r>
            <w:r w:rsidRPr="00861B5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амилия</w:t>
            </w:r>
            <w:r w:rsidRPr="00861B5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ky-KG" w:eastAsia="ru-RU"/>
              </w:rPr>
              <w:t>сы</w:t>
            </w:r>
            <w:r w:rsidRPr="00861B5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, </w:t>
            </w:r>
            <w:r w:rsidRPr="00861B5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ky-KG" w:eastAsia="ru-RU"/>
              </w:rPr>
              <w:t>аты</w:t>
            </w:r>
            <w:r w:rsidRPr="00861B5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, </w:t>
            </w:r>
            <w:r w:rsidRPr="00861B5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ky-KG" w:eastAsia="ru-RU"/>
              </w:rPr>
              <w:t xml:space="preserve">атасынын аты </w:t>
            </w:r>
            <w:r w:rsidRPr="00861B5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(</w:t>
            </w:r>
            <w:r w:rsidRPr="00861B5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ky-KG" w:eastAsia="ru-RU"/>
              </w:rPr>
              <w:t>шайлоо бюллетенинде көрсөтүлгөн тартипте</w:t>
            </w:r>
            <w:r w:rsidRPr="00861B5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701" w:type="dxa"/>
            <w:vMerge w:val="restart"/>
          </w:tcPr>
          <w:p w:rsidR="00861B58" w:rsidRPr="00861B58" w:rsidRDefault="00861B58" w:rsidP="00861B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61B5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ky-KG" w:eastAsia="ru-RU"/>
              </w:rPr>
              <w:t>Шайлоочулар</w:t>
            </w:r>
            <w:r w:rsidRPr="00861B58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y-KG" w:eastAsia="ru-RU"/>
              </w:rPr>
              <w:t xml:space="preserve">дын талапкер </w:t>
            </w:r>
            <w:r w:rsidRPr="00861B5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ky-KG" w:eastAsia="ru-RU"/>
              </w:rPr>
              <w:t xml:space="preserve">үчүн </w:t>
            </w:r>
            <w:r w:rsidRPr="00861B58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y-KG" w:eastAsia="ru-RU"/>
              </w:rPr>
              <w:t xml:space="preserve">берилген добуштарынын саны </w:t>
            </w:r>
          </w:p>
        </w:tc>
      </w:tr>
      <w:tr w:rsidR="00861B58" w:rsidRPr="00861B58" w:rsidTr="00BC776B">
        <w:trPr>
          <w:cantSplit/>
          <w:trHeight w:val="253"/>
          <w:jc w:val="center"/>
        </w:trPr>
        <w:tc>
          <w:tcPr>
            <w:tcW w:w="669" w:type="dxa"/>
            <w:vMerge/>
            <w:vAlign w:val="center"/>
          </w:tcPr>
          <w:p w:rsidR="00861B58" w:rsidRPr="00861B58" w:rsidRDefault="00861B58" w:rsidP="00861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285" w:type="dxa"/>
            <w:vMerge/>
            <w:vAlign w:val="center"/>
          </w:tcPr>
          <w:p w:rsidR="00861B58" w:rsidRPr="00861B58" w:rsidRDefault="00861B58" w:rsidP="00861B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861B58" w:rsidRPr="00861B58" w:rsidRDefault="00861B58" w:rsidP="00861B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528BE" w:rsidRPr="00861B58" w:rsidTr="00BC776B">
        <w:trPr>
          <w:trHeight w:val="227"/>
          <w:jc w:val="center"/>
        </w:trPr>
        <w:tc>
          <w:tcPr>
            <w:tcW w:w="669" w:type="dxa"/>
          </w:tcPr>
          <w:p w:rsidR="00C528BE" w:rsidRPr="00861B58" w:rsidRDefault="00C528BE" w:rsidP="00861B58">
            <w:pPr>
              <w:numPr>
                <w:ilvl w:val="0"/>
                <w:numId w:val="4"/>
              </w:numPr>
              <w:spacing w:after="0" w:line="240" w:lineRule="auto"/>
              <w:ind w:left="414" w:hanging="357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5" w:type="dxa"/>
          </w:tcPr>
          <w:p w:rsidR="00C528BE" w:rsidRPr="00BD6DAE" w:rsidRDefault="00C528BE" w:rsidP="00861B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y-KG" w:eastAsia="ru-RU"/>
              </w:rPr>
            </w:pPr>
            <w:r w:rsidRPr="00BD6DAE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Стамкулов Болот Музулумович</w:t>
            </w:r>
          </w:p>
        </w:tc>
        <w:tc>
          <w:tcPr>
            <w:tcW w:w="1701" w:type="dxa"/>
          </w:tcPr>
          <w:p w:rsidR="00C528BE" w:rsidRPr="00BD6DAE" w:rsidRDefault="00C528BE" w:rsidP="00861B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y-KG" w:eastAsia="ru-RU"/>
              </w:rPr>
            </w:pPr>
            <w:r w:rsidRPr="00BD6DAE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348</w:t>
            </w:r>
          </w:p>
        </w:tc>
      </w:tr>
      <w:tr w:rsidR="00C528BE" w:rsidRPr="00861B58" w:rsidTr="00BC776B">
        <w:trPr>
          <w:trHeight w:val="227"/>
          <w:jc w:val="center"/>
        </w:trPr>
        <w:tc>
          <w:tcPr>
            <w:tcW w:w="669" w:type="dxa"/>
          </w:tcPr>
          <w:p w:rsidR="00C528BE" w:rsidRPr="00861B58" w:rsidRDefault="00C528BE" w:rsidP="00861B58">
            <w:pPr>
              <w:numPr>
                <w:ilvl w:val="0"/>
                <w:numId w:val="4"/>
              </w:numPr>
              <w:spacing w:after="0" w:line="240" w:lineRule="auto"/>
              <w:ind w:left="414" w:hanging="357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5" w:type="dxa"/>
          </w:tcPr>
          <w:p w:rsidR="00C528BE" w:rsidRPr="00861B58" w:rsidRDefault="00C528BE" w:rsidP="00861B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Стамкулова Улбубю Музулумовна</w:t>
            </w:r>
          </w:p>
        </w:tc>
        <w:tc>
          <w:tcPr>
            <w:tcW w:w="1701" w:type="dxa"/>
          </w:tcPr>
          <w:p w:rsidR="00C528BE" w:rsidRPr="00861B58" w:rsidRDefault="00C528BE" w:rsidP="00861B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290</w:t>
            </w:r>
          </w:p>
        </w:tc>
      </w:tr>
      <w:tr w:rsidR="00C528BE" w:rsidRPr="00861B58" w:rsidTr="00BC776B">
        <w:trPr>
          <w:trHeight w:val="227"/>
          <w:jc w:val="center"/>
        </w:trPr>
        <w:tc>
          <w:tcPr>
            <w:tcW w:w="669" w:type="dxa"/>
          </w:tcPr>
          <w:p w:rsidR="00C528BE" w:rsidRPr="00861B58" w:rsidRDefault="00C528BE" w:rsidP="00861B58">
            <w:pPr>
              <w:numPr>
                <w:ilvl w:val="0"/>
                <w:numId w:val="4"/>
              </w:numPr>
              <w:spacing w:after="0" w:line="240" w:lineRule="auto"/>
              <w:ind w:left="414" w:hanging="357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5" w:type="dxa"/>
          </w:tcPr>
          <w:p w:rsidR="00C528BE" w:rsidRPr="00875ED0" w:rsidRDefault="00C528BE" w:rsidP="00861B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y-KG" w:eastAsia="ru-RU"/>
              </w:rPr>
            </w:pPr>
            <w:r w:rsidRPr="00875ED0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Парпиев Эмир Абдраимович</w:t>
            </w:r>
          </w:p>
        </w:tc>
        <w:tc>
          <w:tcPr>
            <w:tcW w:w="1701" w:type="dxa"/>
          </w:tcPr>
          <w:p w:rsidR="00C528BE" w:rsidRPr="00875ED0" w:rsidRDefault="00C528BE" w:rsidP="00861B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y-KG" w:eastAsia="ru-RU"/>
              </w:rPr>
            </w:pPr>
            <w:r w:rsidRPr="00875ED0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254</w:t>
            </w:r>
          </w:p>
        </w:tc>
      </w:tr>
      <w:tr w:rsidR="00C528BE" w:rsidRPr="00861B58" w:rsidTr="00BC776B">
        <w:trPr>
          <w:trHeight w:val="227"/>
          <w:jc w:val="center"/>
        </w:trPr>
        <w:tc>
          <w:tcPr>
            <w:tcW w:w="669" w:type="dxa"/>
          </w:tcPr>
          <w:p w:rsidR="00C528BE" w:rsidRPr="00861B58" w:rsidRDefault="00C528BE" w:rsidP="00861B58">
            <w:pPr>
              <w:numPr>
                <w:ilvl w:val="0"/>
                <w:numId w:val="4"/>
              </w:numPr>
              <w:spacing w:after="0" w:line="240" w:lineRule="auto"/>
              <w:ind w:left="414" w:hanging="357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5" w:type="dxa"/>
          </w:tcPr>
          <w:p w:rsidR="00C528BE" w:rsidRPr="00875ED0" w:rsidRDefault="00C528BE" w:rsidP="00861B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y-KG" w:eastAsia="ru-RU"/>
              </w:rPr>
            </w:pPr>
            <w:r w:rsidRPr="00875ED0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Салыбеков Талгат Качкынбаевич</w:t>
            </w:r>
          </w:p>
        </w:tc>
        <w:tc>
          <w:tcPr>
            <w:tcW w:w="1701" w:type="dxa"/>
          </w:tcPr>
          <w:p w:rsidR="00C528BE" w:rsidRPr="00875ED0" w:rsidRDefault="00C528BE" w:rsidP="00861B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y-KG" w:eastAsia="ru-RU"/>
              </w:rPr>
            </w:pPr>
            <w:r w:rsidRPr="00875ED0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213</w:t>
            </w:r>
          </w:p>
        </w:tc>
      </w:tr>
      <w:tr w:rsidR="00C528BE" w:rsidRPr="00861B58" w:rsidTr="00BC776B">
        <w:trPr>
          <w:trHeight w:val="227"/>
          <w:jc w:val="center"/>
        </w:trPr>
        <w:tc>
          <w:tcPr>
            <w:tcW w:w="669" w:type="dxa"/>
          </w:tcPr>
          <w:p w:rsidR="00C528BE" w:rsidRPr="00861B58" w:rsidRDefault="00C528BE" w:rsidP="00861B58">
            <w:pPr>
              <w:numPr>
                <w:ilvl w:val="0"/>
                <w:numId w:val="4"/>
              </w:numPr>
              <w:spacing w:after="0" w:line="240" w:lineRule="auto"/>
              <w:ind w:left="414" w:hanging="357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5" w:type="dxa"/>
          </w:tcPr>
          <w:p w:rsidR="00C528BE" w:rsidRPr="00861B58" w:rsidRDefault="00C528BE" w:rsidP="00861B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Жээнбаева Тильбар Анаркуловна</w:t>
            </w:r>
          </w:p>
        </w:tc>
        <w:tc>
          <w:tcPr>
            <w:tcW w:w="1701" w:type="dxa"/>
          </w:tcPr>
          <w:p w:rsidR="00C528BE" w:rsidRPr="00861B58" w:rsidRDefault="00C528BE" w:rsidP="00861B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209</w:t>
            </w:r>
          </w:p>
        </w:tc>
      </w:tr>
      <w:tr w:rsidR="00C528BE" w:rsidRPr="00861B58" w:rsidTr="00BC776B">
        <w:trPr>
          <w:trHeight w:val="227"/>
          <w:jc w:val="center"/>
        </w:trPr>
        <w:tc>
          <w:tcPr>
            <w:tcW w:w="669" w:type="dxa"/>
          </w:tcPr>
          <w:p w:rsidR="00C528BE" w:rsidRPr="00861B58" w:rsidRDefault="00C528BE" w:rsidP="00861B58">
            <w:pPr>
              <w:numPr>
                <w:ilvl w:val="0"/>
                <w:numId w:val="4"/>
              </w:numPr>
              <w:spacing w:after="0" w:line="240" w:lineRule="auto"/>
              <w:ind w:left="414" w:hanging="357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285" w:type="dxa"/>
          </w:tcPr>
          <w:p w:rsidR="00C528BE" w:rsidRPr="0028701B" w:rsidRDefault="00C528BE" w:rsidP="00861B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y-KG" w:eastAsia="ru-RU"/>
              </w:rPr>
            </w:pPr>
            <w:r w:rsidRPr="0028701B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Анарбек уулу Бердибек</w:t>
            </w:r>
          </w:p>
        </w:tc>
        <w:tc>
          <w:tcPr>
            <w:tcW w:w="1701" w:type="dxa"/>
          </w:tcPr>
          <w:p w:rsidR="00C528BE" w:rsidRPr="0028701B" w:rsidRDefault="00C528BE" w:rsidP="00861B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y-KG" w:eastAsia="ru-RU"/>
              </w:rPr>
            </w:pPr>
            <w:r w:rsidRPr="0028701B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201</w:t>
            </w:r>
          </w:p>
        </w:tc>
      </w:tr>
      <w:tr w:rsidR="00C528BE" w:rsidRPr="00861B58" w:rsidTr="00BC776B">
        <w:trPr>
          <w:trHeight w:val="20"/>
          <w:jc w:val="center"/>
        </w:trPr>
        <w:tc>
          <w:tcPr>
            <w:tcW w:w="669" w:type="dxa"/>
          </w:tcPr>
          <w:p w:rsidR="00C528BE" w:rsidRPr="00861B58" w:rsidRDefault="00C528BE" w:rsidP="00861B58">
            <w:pPr>
              <w:numPr>
                <w:ilvl w:val="0"/>
                <w:numId w:val="4"/>
              </w:numPr>
              <w:spacing w:after="0" w:line="240" w:lineRule="auto"/>
              <w:ind w:left="414" w:hanging="357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5" w:type="dxa"/>
          </w:tcPr>
          <w:p w:rsidR="00C528BE" w:rsidRPr="0028701B" w:rsidRDefault="00C528BE" w:rsidP="00861B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y-KG" w:eastAsia="ru-RU"/>
              </w:rPr>
            </w:pPr>
            <w:r w:rsidRPr="0028701B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Турсункулов Бакытбек Омурзакович</w:t>
            </w:r>
          </w:p>
        </w:tc>
        <w:tc>
          <w:tcPr>
            <w:tcW w:w="1701" w:type="dxa"/>
          </w:tcPr>
          <w:p w:rsidR="00C528BE" w:rsidRPr="0028701B" w:rsidRDefault="00C528BE" w:rsidP="00861B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y-KG" w:eastAsia="ru-RU"/>
              </w:rPr>
            </w:pPr>
            <w:r w:rsidRPr="0028701B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201</w:t>
            </w:r>
          </w:p>
        </w:tc>
      </w:tr>
      <w:tr w:rsidR="00C528BE" w:rsidRPr="00861B58" w:rsidTr="00BC776B">
        <w:trPr>
          <w:trHeight w:val="227"/>
          <w:jc w:val="center"/>
        </w:trPr>
        <w:tc>
          <w:tcPr>
            <w:tcW w:w="669" w:type="dxa"/>
          </w:tcPr>
          <w:p w:rsidR="00C528BE" w:rsidRPr="00861B58" w:rsidRDefault="00C528BE" w:rsidP="00861B58">
            <w:pPr>
              <w:numPr>
                <w:ilvl w:val="0"/>
                <w:numId w:val="4"/>
              </w:numPr>
              <w:spacing w:after="0" w:line="240" w:lineRule="auto"/>
              <w:ind w:left="414" w:hanging="357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5" w:type="dxa"/>
          </w:tcPr>
          <w:p w:rsidR="00C528BE" w:rsidRPr="008A7C09" w:rsidRDefault="00C528BE" w:rsidP="00861B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y-KG" w:eastAsia="ru-RU"/>
              </w:rPr>
            </w:pPr>
            <w:r w:rsidRPr="008A7C09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Бейшенова Гулира Анарбековна</w:t>
            </w:r>
          </w:p>
        </w:tc>
        <w:tc>
          <w:tcPr>
            <w:tcW w:w="1701" w:type="dxa"/>
          </w:tcPr>
          <w:p w:rsidR="00C528BE" w:rsidRPr="008A7C09" w:rsidRDefault="00C528BE" w:rsidP="00861B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y-KG" w:eastAsia="ru-RU"/>
              </w:rPr>
            </w:pPr>
            <w:r w:rsidRPr="008A7C09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190</w:t>
            </w:r>
          </w:p>
        </w:tc>
      </w:tr>
      <w:tr w:rsidR="00C528BE" w:rsidRPr="00861B58" w:rsidTr="00BC776B">
        <w:trPr>
          <w:trHeight w:val="227"/>
          <w:jc w:val="center"/>
        </w:trPr>
        <w:tc>
          <w:tcPr>
            <w:tcW w:w="669" w:type="dxa"/>
          </w:tcPr>
          <w:p w:rsidR="00C528BE" w:rsidRPr="00861B58" w:rsidRDefault="00C528BE" w:rsidP="00861B58">
            <w:pPr>
              <w:numPr>
                <w:ilvl w:val="0"/>
                <w:numId w:val="4"/>
              </w:numPr>
              <w:spacing w:after="0" w:line="240" w:lineRule="auto"/>
              <w:ind w:left="414" w:hanging="357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5" w:type="dxa"/>
          </w:tcPr>
          <w:p w:rsidR="00C528BE" w:rsidRPr="00861B58" w:rsidRDefault="00C528BE" w:rsidP="00861B5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Нарбеков Эрмек Орозбаевич</w:t>
            </w:r>
          </w:p>
        </w:tc>
        <w:tc>
          <w:tcPr>
            <w:tcW w:w="1701" w:type="dxa"/>
          </w:tcPr>
          <w:p w:rsidR="00C528BE" w:rsidRPr="00861B58" w:rsidRDefault="00C528BE" w:rsidP="00861B5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90</w:t>
            </w:r>
          </w:p>
        </w:tc>
      </w:tr>
      <w:tr w:rsidR="00C528BE" w:rsidRPr="00861B58" w:rsidTr="00BC776B">
        <w:trPr>
          <w:trHeight w:val="227"/>
          <w:jc w:val="center"/>
        </w:trPr>
        <w:tc>
          <w:tcPr>
            <w:tcW w:w="669" w:type="dxa"/>
          </w:tcPr>
          <w:p w:rsidR="00C528BE" w:rsidRPr="00861B58" w:rsidRDefault="00C528BE" w:rsidP="00861B58">
            <w:pPr>
              <w:numPr>
                <w:ilvl w:val="0"/>
                <w:numId w:val="4"/>
              </w:numPr>
              <w:spacing w:after="0" w:line="240" w:lineRule="auto"/>
              <w:ind w:left="414" w:hanging="357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5" w:type="dxa"/>
          </w:tcPr>
          <w:p w:rsidR="00C528BE" w:rsidRPr="00861B58" w:rsidRDefault="00C528BE" w:rsidP="00861B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Кыдралиев Мелис Абдуманапович</w:t>
            </w:r>
          </w:p>
        </w:tc>
        <w:tc>
          <w:tcPr>
            <w:tcW w:w="1701" w:type="dxa"/>
          </w:tcPr>
          <w:p w:rsidR="00C528BE" w:rsidRPr="00861B58" w:rsidRDefault="00C528BE" w:rsidP="00861B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189</w:t>
            </w:r>
          </w:p>
        </w:tc>
      </w:tr>
      <w:tr w:rsidR="00C528BE" w:rsidRPr="00861B58" w:rsidTr="00BC776B">
        <w:trPr>
          <w:trHeight w:val="20"/>
          <w:jc w:val="center"/>
        </w:trPr>
        <w:tc>
          <w:tcPr>
            <w:tcW w:w="669" w:type="dxa"/>
          </w:tcPr>
          <w:p w:rsidR="00C528BE" w:rsidRPr="00861B58" w:rsidRDefault="00C528BE" w:rsidP="00861B58">
            <w:pPr>
              <w:numPr>
                <w:ilvl w:val="0"/>
                <w:numId w:val="4"/>
              </w:numPr>
              <w:spacing w:after="0" w:line="240" w:lineRule="auto"/>
              <w:ind w:left="414" w:hanging="357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5" w:type="dxa"/>
          </w:tcPr>
          <w:p w:rsidR="00C528BE" w:rsidRPr="00861B58" w:rsidRDefault="00C528BE" w:rsidP="00861B5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Урустемова Гульзина Абдыбековна</w:t>
            </w:r>
          </w:p>
        </w:tc>
        <w:tc>
          <w:tcPr>
            <w:tcW w:w="1701" w:type="dxa"/>
          </w:tcPr>
          <w:p w:rsidR="00C528BE" w:rsidRPr="00861B58" w:rsidRDefault="00C528BE" w:rsidP="00861B5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65</w:t>
            </w:r>
          </w:p>
        </w:tc>
      </w:tr>
      <w:tr w:rsidR="00C528BE" w:rsidRPr="00861B58" w:rsidTr="00BC776B">
        <w:trPr>
          <w:trHeight w:val="227"/>
          <w:jc w:val="center"/>
        </w:trPr>
        <w:tc>
          <w:tcPr>
            <w:tcW w:w="669" w:type="dxa"/>
          </w:tcPr>
          <w:p w:rsidR="00C528BE" w:rsidRPr="00861B58" w:rsidRDefault="00C528BE" w:rsidP="00861B58">
            <w:pPr>
              <w:numPr>
                <w:ilvl w:val="0"/>
                <w:numId w:val="4"/>
              </w:numPr>
              <w:spacing w:after="0" w:line="240" w:lineRule="auto"/>
              <w:ind w:left="414" w:hanging="357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5" w:type="dxa"/>
          </w:tcPr>
          <w:p w:rsidR="00C528BE" w:rsidRPr="00861B58" w:rsidRDefault="00C528BE" w:rsidP="00861B5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Кочербаев Жумасан Каныбекович</w:t>
            </w:r>
          </w:p>
        </w:tc>
        <w:tc>
          <w:tcPr>
            <w:tcW w:w="1701" w:type="dxa"/>
          </w:tcPr>
          <w:p w:rsidR="00C528BE" w:rsidRPr="00861B58" w:rsidRDefault="00C528BE" w:rsidP="00861B5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64</w:t>
            </w:r>
          </w:p>
        </w:tc>
      </w:tr>
      <w:tr w:rsidR="00C528BE" w:rsidRPr="00861B58" w:rsidTr="00BC776B">
        <w:trPr>
          <w:trHeight w:val="227"/>
          <w:jc w:val="center"/>
        </w:trPr>
        <w:tc>
          <w:tcPr>
            <w:tcW w:w="669" w:type="dxa"/>
          </w:tcPr>
          <w:p w:rsidR="00C528BE" w:rsidRPr="00861B58" w:rsidRDefault="00C528BE" w:rsidP="00861B58">
            <w:pPr>
              <w:numPr>
                <w:ilvl w:val="0"/>
                <w:numId w:val="4"/>
              </w:numPr>
              <w:spacing w:after="0" w:line="240" w:lineRule="auto"/>
              <w:ind w:left="414" w:hanging="357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5" w:type="dxa"/>
          </w:tcPr>
          <w:p w:rsidR="00C528BE" w:rsidRPr="00BD6DAE" w:rsidRDefault="00C528BE" w:rsidP="00861B5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BD6DAE">
              <w:rPr>
                <w:rFonts w:ascii="Times New Roman" w:eastAsia="Times New Roman" w:hAnsi="Times New Roman" w:cs="Times New Roman"/>
                <w:lang w:val="ky-KG" w:eastAsia="ru-RU"/>
              </w:rPr>
              <w:t>Кадыркулов Урмат Куанычбекович</w:t>
            </w:r>
          </w:p>
        </w:tc>
        <w:tc>
          <w:tcPr>
            <w:tcW w:w="1701" w:type="dxa"/>
          </w:tcPr>
          <w:p w:rsidR="00C528BE" w:rsidRPr="00BD6DAE" w:rsidRDefault="00C528BE" w:rsidP="00861B5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BD6DAE">
              <w:rPr>
                <w:rFonts w:ascii="Times New Roman" w:eastAsia="Times New Roman" w:hAnsi="Times New Roman" w:cs="Times New Roman"/>
                <w:lang w:val="ky-KG" w:eastAsia="ru-RU"/>
              </w:rPr>
              <w:t>135</w:t>
            </w:r>
          </w:p>
        </w:tc>
      </w:tr>
      <w:tr w:rsidR="00C528BE" w:rsidRPr="00861B58" w:rsidTr="00BC776B">
        <w:trPr>
          <w:trHeight w:val="227"/>
          <w:jc w:val="center"/>
        </w:trPr>
        <w:tc>
          <w:tcPr>
            <w:tcW w:w="669" w:type="dxa"/>
          </w:tcPr>
          <w:p w:rsidR="00C528BE" w:rsidRPr="00861B58" w:rsidRDefault="00C528BE" w:rsidP="00861B58">
            <w:pPr>
              <w:numPr>
                <w:ilvl w:val="0"/>
                <w:numId w:val="4"/>
              </w:numPr>
              <w:spacing w:after="0" w:line="240" w:lineRule="auto"/>
              <w:ind w:left="414" w:hanging="357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5" w:type="dxa"/>
          </w:tcPr>
          <w:p w:rsidR="00C528BE" w:rsidRPr="00861B58" w:rsidRDefault="00C528BE" w:rsidP="00861B5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Султанов Курманбек Сатымкулович</w:t>
            </w:r>
          </w:p>
        </w:tc>
        <w:tc>
          <w:tcPr>
            <w:tcW w:w="1701" w:type="dxa"/>
          </w:tcPr>
          <w:p w:rsidR="00C528BE" w:rsidRPr="00861B58" w:rsidRDefault="00C528BE" w:rsidP="00861B5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87</w:t>
            </w:r>
          </w:p>
        </w:tc>
      </w:tr>
      <w:tr w:rsidR="00C528BE" w:rsidRPr="00861B58" w:rsidTr="00BC776B">
        <w:trPr>
          <w:trHeight w:val="20"/>
          <w:jc w:val="center"/>
        </w:trPr>
        <w:tc>
          <w:tcPr>
            <w:tcW w:w="669" w:type="dxa"/>
          </w:tcPr>
          <w:p w:rsidR="00C528BE" w:rsidRPr="00861B58" w:rsidRDefault="00C528BE" w:rsidP="00861B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5" w:type="dxa"/>
          </w:tcPr>
          <w:p w:rsidR="00C528BE" w:rsidRPr="00861B58" w:rsidRDefault="00C528BE" w:rsidP="00861B5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861B58">
              <w:rPr>
                <w:rFonts w:ascii="Times New Roman" w:eastAsia="Times New Roman" w:hAnsi="Times New Roman" w:cs="Times New Roman"/>
                <w:lang w:val="ky-KG" w:eastAsia="ru-RU"/>
              </w:rPr>
              <w:t>БААРДЫК ТАЛАПКЕРЛЕРГЕ КАРШЫ</w:t>
            </w:r>
          </w:p>
        </w:tc>
        <w:tc>
          <w:tcPr>
            <w:tcW w:w="1701" w:type="dxa"/>
          </w:tcPr>
          <w:p w:rsidR="00C528BE" w:rsidRPr="00861B58" w:rsidRDefault="00C528BE" w:rsidP="00861B5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</w:tr>
    </w:tbl>
    <w:p w:rsidR="005D79F1" w:rsidRDefault="00861B58" w:rsidP="00861B58">
      <w:pPr>
        <w:spacing w:after="200" w:line="276" w:lineRule="auto"/>
        <w:ind w:left="-426"/>
        <w:rPr>
          <w:rFonts w:ascii="Times New Roman" w:eastAsia="Times New Roman" w:hAnsi="Times New Roman" w:cs="Times New Roman"/>
          <w:b/>
          <w:lang w:val="ky-KG" w:eastAsia="ru-RU"/>
        </w:rPr>
      </w:pPr>
      <w:r w:rsidRPr="00861B58">
        <w:rPr>
          <w:rFonts w:ascii="Times New Roman" w:eastAsia="Times New Roman" w:hAnsi="Times New Roman" w:cs="Times New Roman"/>
          <w:b/>
          <w:lang w:val="ky-KG" w:eastAsia="ru-RU"/>
        </w:rPr>
        <w:t xml:space="preserve">                                                                                                                                                </w:t>
      </w:r>
    </w:p>
    <w:p w:rsidR="00861B58" w:rsidRPr="00861B58" w:rsidRDefault="00861B58" w:rsidP="005D79F1">
      <w:pPr>
        <w:spacing w:after="200" w:line="276" w:lineRule="auto"/>
        <w:ind w:left="-426" w:right="424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861B58">
        <w:rPr>
          <w:rFonts w:ascii="Times New Roman" w:eastAsia="Times New Roman" w:hAnsi="Times New Roman" w:cs="Times New Roman"/>
          <w:b/>
          <w:lang w:val="ky-KG" w:eastAsia="ru-RU"/>
        </w:rPr>
        <w:t xml:space="preserve">  </w:t>
      </w:r>
      <w:r w:rsidRPr="00861B58">
        <w:rPr>
          <w:rFonts w:ascii="Times New Roman" w:eastAsia="Times New Roman" w:hAnsi="Times New Roman" w:cs="Times New Roman"/>
          <w:b/>
          <w:lang w:eastAsia="ru-RU"/>
        </w:rPr>
        <w:t xml:space="preserve">№ </w:t>
      </w:r>
      <w:r w:rsidRPr="00861B58">
        <w:rPr>
          <w:rFonts w:ascii="Times New Roman" w:eastAsia="Times New Roman" w:hAnsi="Times New Roman" w:cs="Times New Roman"/>
          <w:b/>
          <w:lang w:val="ky-KG" w:eastAsia="ru-RU"/>
        </w:rPr>
        <w:t>3</w:t>
      </w:r>
      <w:r w:rsidRPr="00861B58">
        <w:rPr>
          <w:rFonts w:ascii="Times New Roman" w:eastAsia="Times New Roman" w:hAnsi="Times New Roman" w:cs="Times New Roman"/>
          <w:b/>
          <w:lang w:eastAsia="ru-RU"/>
        </w:rPr>
        <w:t xml:space="preserve"> таблица </w:t>
      </w:r>
    </w:p>
    <w:p w:rsidR="00861B58" w:rsidRPr="00861B58" w:rsidRDefault="005D79F1" w:rsidP="00861B58">
      <w:pPr>
        <w:spacing w:after="200" w:line="276" w:lineRule="auto"/>
        <w:ind w:left="-426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val="ky-KG" w:eastAsia="ru-RU"/>
        </w:rPr>
        <w:t xml:space="preserve"> 8 </w:t>
      </w:r>
      <w:r w:rsidR="00861B58" w:rsidRPr="00861B58">
        <w:rPr>
          <w:rFonts w:ascii="Times New Roman" w:eastAsia="Times New Roman" w:hAnsi="Times New Roman" w:cs="Times New Roman"/>
          <w:b/>
          <w:lang w:eastAsia="ru-RU"/>
        </w:rPr>
        <w:t xml:space="preserve"> мандаттуу </w:t>
      </w:r>
      <w:r w:rsidRPr="005D79F1">
        <w:rPr>
          <w:rFonts w:ascii="Times New Roman" w:eastAsia="Times New Roman" w:hAnsi="Times New Roman" w:cs="Times New Roman"/>
          <w:b/>
          <w:lang w:val="ky-KG" w:eastAsia="ru-RU"/>
        </w:rPr>
        <w:t>Мектеп</w:t>
      </w:r>
      <w:r>
        <w:rPr>
          <w:rFonts w:ascii="Times New Roman" w:eastAsia="Times New Roman" w:hAnsi="Times New Roman" w:cs="Times New Roman"/>
          <w:b/>
          <w:lang w:val="ky-KG" w:eastAsia="ru-RU"/>
        </w:rPr>
        <w:t xml:space="preserve"> шайлоо </w:t>
      </w:r>
      <w:r w:rsidRPr="00861B58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861B58" w:rsidRPr="00861B58">
        <w:rPr>
          <w:rFonts w:ascii="Times New Roman" w:eastAsia="Times New Roman" w:hAnsi="Times New Roman" w:cs="Times New Roman"/>
          <w:b/>
          <w:lang w:eastAsia="ru-RU"/>
        </w:rPr>
        <w:t>округ</w:t>
      </w:r>
      <w:r>
        <w:rPr>
          <w:rFonts w:ascii="Times New Roman" w:eastAsia="Times New Roman" w:hAnsi="Times New Roman" w:cs="Times New Roman"/>
          <w:b/>
          <w:lang w:val="ky-KG" w:eastAsia="ru-RU"/>
        </w:rPr>
        <w:t xml:space="preserve">у </w:t>
      </w:r>
      <w:r w:rsidR="00861B58" w:rsidRPr="00861B58">
        <w:rPr>
          <w:rFonts w:ascii="Times New Roman" w:eastAsia="Times New Roman" w:hAnsi="Times New Roman" w:cs="Times New Roman"/>
          <w:b/>
          <w:lang w:eastAsia="ru-RU"/>
        </w:rPr>
        <w:t xml:space="preserve"> боюнча</w:t>
      </w:r>
    </w:p>
    <w:tbl>
      <w:tblPr>
        <w:tblStyle w:val="1"/>
        <w:tblW w:w="7654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709"/>
        <w:gridCol w:w="5244"/>
        <w:gridCol w:w="1701"/>
      </w:tblGrid>
      <w:tr w:rsidR="00861B58" w:rsidRPr="00861B58" w:rsidTr="00BC776B">
        <w:trPr>
          <w:trHeight w:val="253"/>
        </w:trPr>
        <w:tc>
          <w:tcPr>
            <w:tcW w:w="709" w:type="dxa"/>
            <w:vMerge w:val="restart"/>
          </w:tcPr>
          <w:p w:rsidR="00861B58" w:rsidRPr="00861B58" w:rsidRDefault="00861B58" w:rsidP="00861B5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61B58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5244" w:type="dxa"/>
            <w:vMerge w:val="restart"/>
          </w:tcPr>
          <w:p w:rsidR="00861B58" w:rsidRPr="00861B58" w:rsidRDefault="00861B58" w:rsidP="00861B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61B5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ky-KG" w:eastAsia="ru-RU"/>
              </w:rPr>
              <w:t>Талапкерлердин ф</w:t>
            </w:r>
            <w:r w:rsidRPr="00861B5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амилия</w:t>
            </w:r>
            <w:r w:rsidRPr="00861B5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ky-KG" w:eastAsia="ru-RU"/>
              </w:rPr>
              <w:t>сы</w:t>
            </w:r>
            <w:r w:rsidRPr="00861B5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, </w:t>
            </w:r>
            <w:r w:rsidRPr="00861B5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ky-KG" w:eastAsia="ru-RU"/>
              </w:rPr>
              <w:t>аты</w:t>
            </w:r>
            <w:r w:rsidRPr="00861B5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, </w:t>
            </w:r>
            <w:r w:rsidRPr="00861B5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ky-KG" w:eastAsia="ru-RU"/>
              </w:rPr>
              <w:t xml:space="preserve">атасынын аты </w:t>
            </w:r>
            <w:r w:rsidRPr="00861B5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(</w:t>
            </w:r>
            <w:r w:rsidRPr="00861B5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ky-KG" w:eastAsia="ru-RU"/>
              </w:rPr>
              <w:t>шайлоо бюллетенинде көрсөтүлгөн тартипте</w:t>
            </w:r>
            <w:r w:rsidRPr="00861B5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701" w:type="dxa"/>
            <w:vMerge w:val="restart"/>
          </w:tcPr>
          <w:p w:rsidR="00861B58" w:rsidRPr="00861B58" w:rsidRDefault="00861B58" w:rsidP="00861B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61B5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ky-KG" w:eastAsia="ru-RU"/>
              </w:rPr>
              <w:t>Шайлоочулар</w:t>
            </w:r>
            <w:r w:rsidRPr="00861B58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y-KG" w:eastAsia="ru-RU"/>
              </w:rPr>
              <w:t xml:space="preserve">дын талапкер </w:t>
            </w:r>
            <w:r w:rsidRPr="00861B5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ky-KG" w:eastAsia="ru-RU"/>
              </w:rPr>
              <w:t xml:space="preserve">үчүн </w:t>
            </w:r>
            <w:r w:rsidRPr="00861B58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y-KG" w:eastAsia="ru-RU"/>
              </w:rPr>
              <w:t xml:space="preserve">берилген добуштарынын саны </w:t>
            </w:r>
          </w:p>
        </w:tc>
      </w:tr>
      <w:tr w:rsidR="00861B58" w:rsidRPr="00861B58" w:rsidTr="00BC776B">
        <w:trPr>
          <w:trHeight w:val="253"/>
        </w:trPr>
        <w:tc>
          <w:tcPr>
            <w:tcW w:w="709" w:type="dxa"/>
            <w:vMerge/>
          </w:tcPr>
          <w:p w:rsidR="00861B58" w:rsidRPr="00861B58" w:rsidRDefault="00861B58" w:rsidP="00861B5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244" w:type="dxa"/>
            <w:vMerge/>
          </w:tcPr>
          <w:p w:rsidR="00861B58" w:rsidRPr="00861B58" w:rsidRDefault="00861B58" w:rsidP="00861B5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vMerge/>
          </w:tcPr>
          <w:p w:rsidR="00861B58" w:rsidRPr="00861B58" w:rsidRDefault="00861B58" w:rsidP="00861B5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528BE" w:rsidRPr="00861B58" w:rsidTr="00BC776B">
        <w:trPr>
          <w:trHeight w:val="227"/>
        </w:trPr>
        <w:tc>
          <w:tcPr>
            <w:tcW w:w="709" w:type="dxa"/>
          </w:tcPr>
          <w:p w:rsidR="00C528BE" w:rsidRPr="00861B58" w:rsidRDefault="00C528BE" w:rsidP="00861B58">
            <w:pPr>
              <w:numPr>
                <w:ilvl w:val="0"/>
                <w:numId w:val="10"/>
              </w:numPr>
              <w:ind w:left="414" w:hanging="357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</w:tcPr>
          <w:p w:rsidR="00C528BE" w:rsidRPr="0011121D" w:rsidRDefault="00C528BE" w:rsidP="00861B58">
            <w:pPr>
              <w:rPr>
                <w:rFonts w:ascii="Times New Roman" w:eastAsia="Times New Roman" w:hAnsi="Times New Roman" w:cs="Times New Roman"/>
                <w:b/>
                <w:lang w:val="ky-KG" w:eastAsia="ru-RU"/>
              </w:rPr>
            </w:pPr>
            <w:r w:rsidRPr="0011121D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Курманкулова Рахат Турмаханбетовна</w:t>
            </w:r>
          </w:p>
        </w:tc>
        <w:tc>
          <w:tcPr>
            <w:tcW w:w="1701" w:type="dxa"/>
          </w:tcPr>
          <w:p w:rsidR="00C528BE" w:rsidRPr="0011121D" w:rsidRDefault="00C528BE" w:rsidP="00861B58">
            <w:pPr>
              <w:jc w:val="center"/>
              <w:rPr>
                <w:rFonts w:ascii="Times New Roman" w:eastAsia="Times New Roman" w:hAnsi="Times New Roman" w:cs="Times New Roman"/>
                <w:b/>
                <w:lang w:val="ky-KG" w:eastAsia="ru-RU"/>
              </w:rPr>
            </w:pPr>
            <w:r w:rsidRPr="0011121D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374</w:t>
            </w:r>
          </w:p>
        </w:tc>
      </w:tr>
      <w:tr w:rsidR="00C528BE" w:rsidRPr="00861B58" w:rsidTr="00BC776B">
        <w:trPr>
          <w:trHeight w:val="227"/>
        </w:trPr>
        <w:tc>
          <w:tcPr>
            <w:tcW w:w="709" w:type="dxa"/>
          </w:tcPr>
          <w:p w:rsidR="00C528BE" w:rsidRPr="00861B58" w:rsidRDefault="00C528BE" w:rsidP="00861B58">
            <w:pPr>
              <w:numPr>
                <w:ilvl w:val="0"/>
                <w:numId w:val="10"/>
              </w:numPr>
              <w:ind w:left="414" w:hanging="357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</w:tcPr>
          <w:p w:rsidR="00C528BE" w:rsidRPr="0011121D" w:rsidRDefault="00C528BE" w:rsidP="00861B58">
            <w:pPr>
              <w:rPr>
                <w:rFonts w:ascii="Times New Roman" w:eastAsia="Times New Roman" w:hAnsi="Times New Roman" w:cs="Times New Roman"/>
                <w:b/>
                <w:lang w:val="ky-KG" w:eastAsia="ru-RU"/>
              </w:rPr>
            </w:pPr>
            <w:r w:rsidRPr="0011121D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Турсунбаев Руслан Молдокулович</w:t>
            </w:r>
          </w:p>
        </w:tc>
        <w:tc>
          <w:tcPr>
            <w:tcW w:w="1701" w:type="dxa"/>
          </w:tcPr>
          <w:p w:rsidR="00C528BE" w:rsidRPr="0011121D" w:rsidRDefault="00C528BE" w:rsidP="00861B58">
            <w:pPr>
              <w:jc w:val="center"/>
              <w:rPr>
                <w:rFonts w:ascii="Times New Roman" w:eastAsia="Times New Roman" w:hAnsi="Times New Roman" w:cs="Times New Roman"/>
                <w:b/>
                <w:lang w:val="ky-KG" w:eastAsia="ru-RU"/>
              </w:rPr>
            </w:pPr>
            <w:r w:rsidRPr="0011121D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296</w:t>
            </w:r>
          </w:p>
        </w:tc>
      </w:tr>
      <w:tr w:rsidR="00C528BE" w:rsidRPr="00861B58" w:rsidTr="00BC776B">
        <w:trPr>
          <w:trHeight w:val="227"/>
        </w:trPr>
        <w:tc>
          <w:tcPr>
            <w:tcW w:w="709" w:type="dxa"/>
          </w:tcPr>
          <w:p w:rsidR="00C528BE" w:rsidRPr="00861B58" w:rsidRDefault="00C528BE" w:rsidP="00861B58">
            <w:pPr>
              <w:numPr>
                <w:ilvl w:val="0"/>
                <w:numId w:val="10"/>
              </w:numPr>
              <w:ind w:left="414" w:hanging="357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</w:tcPr>
          <w:p w:rsidR="00C528BE" w:rsidRPr="0011121D" w:rsidRDefault="00C528BE" w:rsidP="00861B58">
            <w:pPr>
              <w:rPr>
                <w:rFonts w:ascii="Times New Roman" w:eastAsia="Times New Roman" w:hAnsi="Times New Roman" w:cs="Times New Roman"/>
                <w:b/>
                <w:lang w:val="ky-KG" w:eastAsia="ru-RU"/>
              </w:rPr>
            </w:pPr>
            <w:r w:rsidRPr="0011121D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Бешкемпирова Жылдызкан Сыдыгалиевна</w:t>
            </w:r>
          </w:p>
        </w:tc>
        <w:tc>
          <w:tcPr>
            <w:tcW w:w="1701" w:type="dxa"/>
          </w:tcPr>
          <w:p w:rsidR="00C528BE" w:rsidRPr="0011121D" w:rsidRDefault="00C528BE" w:rsidP="00861B58">
            <w:pPr>
              <w:jc w:val="center"/>
              <w:rPr>
                <w:rFonts w:ascii="Times New Roman" w:eastAsia="Times New Roman" w:hAnsi="Times New Roman" w:cs="Times New Roman"/>
                <w:b/>
                <w:lang w:val="ky-KG" w:eastAsia="ru-RU"/>
              </w:rPr>
            </w:pPr>
            <w:r w:rsidRPr="0011121D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284</w:t>
            </w:r>
          </w:p>
        </w:tc>
      </w:tr>
      <w:tr w:rsidR="00C528BE" w:rsidRPr="00861B58" w:rsidTr="00BC776B">
        <w:trPr>
          <w:trHeight w:val="227"/>
        </w:trPr>
        <w:tc>
          <w:tcPr>
            <w:tcW w:w="709" w:type="dxa"/>
          </w:tcPr>
          <w:p w:rsidR="00C528BE" w:rsidRPr="00861B58" w:rsidRDefault="00C528BE" w:rsidP="00861B58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244" w:type="dxa"/>
          </w:tcPr>
          <w:p w:rsidR="00C528BE" w:rsidRPr="0011121D" w:rsidRDefault="00C528BE" w:rsidP="00861B58">
            <w:pPr>
              <w:rPr>
                <w:rFonts w:ascii="Times New Roman" w:eastAsia="Times New Roman" w:hAnsi="Times New Roman" w:cs="Times New Roman"/>
                <w:b/>
                <w:lang w:val="ky-KG" w:eastAsia="ru-RU"/>
              </w:rPr>
            </w:pPr>
            <w:r w:rsidRPr="0011121D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Аскарбек уулу Аскат</w:t>
            </w:r>
          </w:p>
        </w:tc>
        <w:tc>
          <w:tcPr>
            <w:tcW w:w="1701" w:type="dxa"/>
          </w:tcPr>
          <w:p w:rsidR="00C528BE" w:rsidRPr="0011121D" w:rsidRDefault="00C528BE" w:rsidP="00861B58">
            <w:pPr>
              <w:jc w:val="center"/>
              <w:rPr>
                <w:rFonts w:ascii="Times New Roman" w:eastAsia="Times New Roman" w:hAnsi="Times New Roman" w:cs="Times New Roman"/>
                <w:b/>
                <w:lang w:val="ky-KG" w:eastAsia="ru-RU"/>
              </w:rPr>
            </w:pPr>
            <w:r w:rsidRPr="0011121D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280</w:t>
            </w:r>
          </w:p>
        </w:tc>
      </w:tr>
      <w:tr w:rsidR="00C528BE" w:rsidRPr="00861B58" w:rsidTr="00BC776B">
        <w:trPr>
          <w:trHeight w:val="227"/>
        </w:trPr>
        <w:tc>
          <w:tcPr>
            <w:tcW w:w="709" w:type="dxa"/>
          </w:tcPr>
          <w:p w:rsidR="00C528BE" w:rsidRPr="00861B58" w:rsidRDefault="00C528BE" w:rsidP="00861B58">
            <w:pPr>
              <w:numPr>
                <w:ilvl w:val="0"/>
                <w:numId w:val="10"/>
              </w:numPr>
              <w:ind w:left="414" w:hanging="357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</w:tcPr>
          <w:p w:rsidR="00C528BE" w:rsidRPr="0011121D" w:rsidRDefault="00C528BE" w:rsidP="00861B58">
            <w:pPr>
              <w:rPr>
                <w:rFonts w:ascii="Times New Roman" w:eastAsia="Times New Roman" w:hAnsi="Times New Roman" w:cs="Times New Roman"/>
                <w:b/>
                <w:lang w:val="ky-KG" w:eastAsia="ru-RU"/>
              </w:rPr>
            </w:pPr>
            <w:r w:rsidRPr="0011121D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Турдубаев Бакытбек Арзыбаевич</w:t>
            </w:r>
          </w:p>
        </w:tc>
        <w:tc>
          <w:tcPr>
            <w:tcW w:w="1701" w:type="dxa"/>
          </w:tcPr>
          <w:p w:rsidR="00C528BE" w:rsidRPr="00861B58" w:rsidRDefault="00C528BE" w:rsidP="00861B58">
            <w:pPr>
              <w:jc w:val="center"/>
              <w:rPr>
                <w:rFonts w:ascii="Times New Roman" w:eastAsia="Times New Roman" w:hAnsi="Times New Roman" w:cs="Times New Roman"/>
                <w:b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261</w:t>
            </w:r>
          </w:p>
        </w:tc>
      </w:tr>
      <w:tr w:rsidR="00C528BE" w:rsidRPr="00861B58" w:rsidTr="00BC776B">
        <w:trPr>
          <w:trHeight w:val="227"/>
        </w:trPr>
        <w:tc>
          <w:tcPr>
            <w:tcW w:w="709" w:type="dxa"/>
          </w:tcPr>
          <w:p w:rsidR="00C528BE" w:rsidRPr="00861B58" w:rsidRDefault="00C528BE" w:rsidP="00861B58">
            <w:pPr>
              <w:numPr>
                <w:ilvl w:val="0"/>
                <w:numId w:val="10"/>
              </w:numPr>
              <w:ind w:left="414" w:hanging="357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</w:tcPr>
          <w:p w:rsidR="00C528BE" w:rsidRPr="0011121D" w:rsidRDefault="00C528BE" w:rsidP="00861B58">
            <w:pPr>
              <w:rPr>
                <w:rFonts w:ascii="Times New Roman" w:eastAsia="Times New Roman" w:hAnsi="Times New Roman" w:cs="Times New Roman"/>
                <w:b/>
                <w:lang w:val="ky-KG" w:eastAsia="ru-RU"/>
              </w:rPr>
            </w:pPr>
            <w:r w:rsidRPr="0011121D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Тургуналиев Эрнист Анарбекович</w:t>
            </w:r>
          </w:p>
        </w:tc>
        <w:tc>
          <w:tcPr>
            <w:tcW w:w="1701" w:type="dxa"/>
          </w:tcPr>
          <w:p w:rsidR="00C528BE" w:rsidRPr="0011121D" w:rsidRDefault="00C528BE" w:rsidP="00861B58">
            <w:pPr>
              <w:jc w:val="center"/>
              <w:rPr>
                <w:rFonts w:ascii="Times New Roman" w:eastAsia="Times New Roman" w:hAnsi="Times New Roman" w:cs="Times New Roman"/>
                <w:b/>
                <w:lang w:val="ky-KG" w:eastAsia="ru-RU"/>
              </w:rPr>
            </w:pPr>
            <w:r w:rsidRPr="0011121D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243</w:t>
            </w:r>
          </w:p>
        </w:tc>
      </w:tr>
      <w:tr w:rsidR="00C528BE" w:rsidRPr="00861B58" w:rsidTr="00BC776B">
        <w:trPr>
          <w:trHeight w:val="227"/>
        </w:trPr>
        <w:tc>
          <w:tcPr>
            <w:tcW w:w="709" w:type="dxa"/>
          </w:tcPr>
          <w:p w:rsidR="00C528BE" w:rsidRPr="00861B58" w:rsidRDefault="00C528BE" w:rsidP="00861B58">
            <w:pPr>
              <w:numPr>
                <w:ilvl w:val="0"/>
                <w:numId w:val="10"/>
              </w:numPr>
              <w:ind w:left="414" w:hanging="357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</w:tcPr>
          <w:p w:rsidR="00C528BE" w:rsidRPr="0011121D" w:rsidRDefault="00C528BE" w:rsidP="00861B58">
            <w:pPr>
              <w:rPr>
                <w:rFonts w:ascii="Times New Roman" w:eastAsia="Times New Roman" w:hAnsi="Times New Roman" w:cs="Times New Roman"/>
                <w:b/>
                <w:lang w:val="ky-KG" w:eastAsia="ru-RU"/>
              </w:rPr>
            </w:pPr>
            <w:r w:rsidRPr="0011121D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 xml:space="preserve">Кыялбек уулу Тилек </w:t>
            </w:r>
          </w:p>
        </w:tc>
        <w:tc>
          <w:tcPr>
            <w:tcW w:w="1701" w:type="dxa"/>
          </w:tcPr>
          <w:p w:rsidR="00C528BE" w:rsidRPr="0011121D" w:rsidRDefault="00C528BE" w:rsidP="00861B58">
            <w:pPr>
              <w:jc w:val="center"/>
              <w:rPr>
                <w:rFonts w:ascii="Times New Roman" w:eastAsia="Times New Roman" w:hAnsi="Times New Roman" w:cs="Times New Roman"/>
                <w:b/>
                <w:lang w:val="ky-KG" w:eastAsia="ru-RU"/>
              </w:rPr>
            </w:pPr>
            <w:r w:rsidRPr="0011121D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229</w:t>
            </w:r>
          </w:p>
        </w:tc>
      </w:tr>
      <w:tr w:rsidR="00C528BE" w:rsidRPr="00861B58" w:rsidTr="00BC776B">
        <w:trPr>
          <w:trHeight w:val="20"/>
        </w:trPr>
        <w:tc>
          <w:tcPr>
            <w:tcW w:w="709" w:type="dxa"/>
          </w:tcPr>
          <w:p w:rsidR="00C528BE" w:rsidRPr="00861B58" w:rsidRDefault="00C528BE" w:rsidP="00861B58">
            <w:pPr>
              <w:numPr>
                <w:ilvl w:val="0"/>
                <w:numId w:val="10"/>
              </w:numPr>
              <w:ind w:left="414" w:hanging="357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</w:tcPr>
          <w:p w:rsidR="00C528BE" w:rsidRPr="00273D3A" w:rsidRDefault="00C528BE" w:rsidP="00861B58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273D3A">
              <w:rPr>
                <w:rFonts w:ascii="Times New Roman" w:eastAsia="Times New Roman" w:hAnsi="Times New Roman" w:cs="Times New Roman"/>
                <w:lang w:val="ky-KG" w:eastAsia="ru-RU"/>
              </w:rPr>
              <w:t>Турсунбеков Мирзат Турсунбекович</w:t>
            </w:r>
          </w:p>
        </w:tc>
        <w:tc>
          <w:tcPr>
            <w:tcW w:w="1701" w:type="dxa"/>
          </w:tcPr>
          <w:p w:rsidR="00C528BE" w:rsidRPr="00273D3A" w:rsidRDefault="00C528BE" w:rsidP="00861B5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273D3A">
              <w:rPr>
                <w:rFonts w:ascii="Times New Roman" w:eastAsia="Times New Roman" w:hAnsi="Times New Roman" w:cs="Times New Roman"/>
                <w:lang w:val="ky-KG" w:eastAsia="ru-RU"/>
              </w:rPr>
              <w:t>195</w:t>
            </w:r>
          </w:p>
        </w:tc>
      </w:tr>
      <w:tr w:rsidR="00C528BE" w:rsidRPr="00861B58" w:rsidTr="00BC776B">
        <w:trPr>
          <w:trHeight w:val="227"/>
        </w:trPr>
        <w:tc>
          <w:tcPr>
            <w:tcW w:w="709" w:type="dxa"/>
          </w:tcPr>
          <w:p w:rsidR="00C528BE" w:rsidRPr="00861B58" w:rsidRDefault="00C528BE" w:rsidP="00861B58">
            <w:pPr>
              <w:numPr>
                <w:ilvl w:val="0"/>
                <w:numId w:val="10"/>
              </w:numPr>
              <w:ind w:left="414" w:hanging="357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</w:tcPr>
          <w:p w:rsidR="00C528BE" w:rsidRPr="00257299" w:rsidRDefault="00C528BE" w:rsidP="00861B58">
            <w:pPr>
              <w:rPr>
                <w:rFonts w:ascii="Times New Roman" w:eastAsia="Times New Roman" w:hAnsi="Times New Roman" w:cs="Times New Roman"/>
                <w:b/>
                <w:lang w:val="ky-KG" w:eastAsia="ru-RU"/>
              </w:rPr>
            </w:pPr>
            <w:r w:rsidRPr="00257299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Ниязалиева Айнура Бакузеевна</w:t>
            </w:r>
          </w:p>
        </w:tc>
        <w:tc>
          <w:tcPr>
            <w:tcW w:w="1701" w:type="dxa"/>
          </w:tcPr>
          <w:p w:rsidR="00C528BE" w:rsidRPr="00257299" w:rsidRDefault="00C528BE" w:rsidP="00861B58">
            <w:pPr>
              <w:jc w:val="center"/>
              <w:rPr>
                <w:rFonts w:ascii="Times New Roman" w:eastAsia="Times New Roman" w:hAnsi="Times New Roman" w:cs="Times New Roman"/>
                <w:b/>
                <w:lang w:val="ky-KG" w:eastAsia="ru-RU"/>
              </w:rPr>
            </w:pPr>
            <w:r w:rsidRPr="00257299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136</w:t>
            </w:r>
          </w:p>
        </w:tc>
      </w:tr>
      <w:tr w:rsidR="00C528BE" w:rsidRPr="00861B58" w:rsidTr="00BC776B">
        <w:trPr>
          <w:trHeight w:val="227"/>
        </w:trPr>
        <w:tc>
          <w:tcPr>
            <w:tcW w:w="709" w:type="dxa"/>
          </w:tcPr>
          <w:p w:rsidR="00C528BE" w:rsidRPr="00861B58" w:rsidRDefault="00C528BE" w:rsidP="00861B58">
            <w:pPr>
              <w:numPr>
                <w:ilvl w:val="0"/>
                <w:numId w:val="10"/>
              </w:numPr>
              <w:ind w:left="414" w:hanging="357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</w:tcPr>
          <w:p w:rsidR="00C528BE" w:rsidRPr="0011121D" w:rsidRDefault="00C528BE" w:rsidP="00861B58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11121D">
              <w:rPr>
                <w:rFonts w:ascii="Times New Roman" w:eastAsia="Times New Roman" w:hAnsi="Times New Roman" w:cs="Times New Roman"/>
                <w:lang w:val="ky-KG" w:eastAsia="ru-RU"/>
              </w:rPr>
              <w:t>Тологонов Ислам Тологонович</w:t>
            </w:r>
          </w:p>
        </w:tc>
        <w:tc>
          <w:tcPr>
            <w:tcW w:w="1701" w:type="dxa"/>
          </w:tcPr>
          <w:p w:rsidR="00C528BE" w:rsidRPr="00861B58" w:rsidRDefault="00C528BE" w:rsidP="00861B5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30</w:t>
            </w:r>
          </w:p>
        </w:tc>
      </w:tr>
      <w:tr w:rsidR="00C528BE" w:rsidRPr="00861B58" w:rsidTr="00BC776B">
        <w:trPr>
          <w:trHeight w:val="227"/>
        </w:trPr>
        <w:tc>
          <w:tcPr>
            <w:tcW w:w="709" w:type="dxa"/>
          </w:tcPr>
          <w:p w:rsidR="00C528BE" w:rsidRPr="00861B58" w:rsidRDefault="00C528BE" w:rsidP="00861B58">
            <w:pPr>
              <w:numPr>
                <w:ilvl w:val="0"/>
                <w:numId w:val="10"/>
              </w:numPr>
              <w:ind w:left="414" w:hanging="357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</w:tcPr>
          <w:p w:rsidR="00C528BE" w:rsidRPr="0011121D" w:rsidRDefault="00C528BE" w:rsidP="00861B58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11121D">
              <w:rPr>
                <w:rFonts w:ascii="Times New Roman" w:eastAsia="Times New Roman" w:hAnsi="Times New Roman" w:cs="Times New Roman"/>
                <w:lang w:val="ky-KG" w:eastAsia="ru-RU"/>
              </w:rPr>
              <w:t>Касымбеков Анаркул Туменбаевич</w:t>
            </w:r>
          </w:p>
        </w:tc>
        <w:tc>
          <w:tcPr>
            <w:tcW w:w="1701" w:type="dxa"/>
          </w:tcPr>
          <w:p w:rsidR="00C528BE" w:rsidRPr="0011121D" w:rsidRDefault="00C528BE" w:rsidP="00861B5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11121D">
              <w:rPr>
                <w:rFonts w:ascii="Times New Roman" w:eastAsia="Times New Roman" w:hAnsi="Times New Roman" w:cs="Times New Roman"/>
                <w:lang w:val="ky-KG" w:eastAsia="ru-RU"/>
              </w:rPr>
              <w:t>127</w:t>
            </w:r>
          </w:p>
        </w:tc>
      </w:tr>
      <w:tr w:rsidR="00C528BE" w:rsidRPr="00861B58" w:rsidTr="00BC776B">
        <w:trPr>
          <w:trHeight w:val="227"/>
        </w:trPr>
        <w:tc>
          <w:tcPr>
            <w:tcW w:w="709" w:type="dxa"/>
          </w:tcPr>
          <w:p w:rsidR="00C528BE" w:rsidRPr="00861B58" w:rsidRDefault="00C528BE" w:rsidP="00861B58">
            <w:pPr>
              <w:numPr>
                <w:ilvl w:val="0"/>
                <w:numId w:val="10"/>
              </w:numPr>
              <w:ind w:left="414" w:hanging="357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</w:tcPr>
          <w:p w:rsidR="00C528BE" w:rsidRPr="0011121D" w:rsidRDefault="00C528BE" w:rsidP="00861B58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11121D">
              <w:rPr>
                <w:rFonts w:ascii="Times New Roman" w:eastAsia="Times New Roman" w:hAnsi="Times New Roman" w:cs="Times New Roman"/>
                <w:lang w:val="ky-KG" w:eastAsia="ru-RU"/>
              </w:rPr>
              <w:t>Джайсанов Анарбай Аширбаевич</w:t>
            </w:r>
          </w:p>
        </w:tc>
        <w:tc>
          <w:tcPr>
            <w:tcW w:w="1701" w:type="dxa"/>
          </w:tcPr>
          <w:p w:rsidR="00C528BE" w:rsidRPr="0011121D" w:rsidRDefault="00C528BE" w:rsidP="00861B5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11121D">
              <w:rPr>
                <w:rFonts w:ascii="Times New Roman" w:eastAsia="Times New Roman" w:hAnsi="Times New Roman" w:cs="Times New Roman"/>
                <w:lang w:val="ky-KG" w:eastAsia="ru-RU"/>
              </w:rPr>
              <w:t>79</w:t>
            </w:r>
          </w:p>
        </w:tc>
      </w:tr>
      <w:tr w:rsidR="00C528BE" w:rsidRPr="00861B58" w:rsidTr="00BC776B">
        <w:trPr>
          <w:trHeight w:val="227"/>
        </w:trPr>
        <w:tc>
          <w:tcPr>
            <w:tcW w:w="709" w:type="dxa"/>
          </w:tcPr>
          <w:p w:rsidR="00C528BE" w:rsidRPr="00861B58" w:rsidRDefault="00C528BE" w:rsidP="00861B58">
            <w:pPr>
              <w:numPr>
                <w:ilvl w:val="0"/>
                <w:numId w:val="10"/>
              </w:numPr>
              <w:ind w:left="414" w:hanging="357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</w:tcPr>
          <w:p w:rsidR="00C528BE" w:rsidRPr="0011121D" w:rsidRDefault="00C528BE" w:rsidP="00861B58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11121D">
              <w:rPr>
                <w:rFonts w:ascii="Times New Roman" w:eastAsia="Times New Roman" w:hAnsi="Times New Roman" w:cs="Times New Roman"/>
                <w:lang w:val="ky-KG" w:eastAsia="ru-RU"/>
              </w:rPr>
              <w:t>Биймурзаев Канкелди Кудайбергенович</w:t>
            </w:r>
          </w:p>
        </w:tc>
        <w:tc>
          <w:tcPr>
            <w:tcW w:w="1701" w:type="dxa"/>
          </w:tcPr>
          <w:p w:rsidR="00C528BE" w:rsidRPr="0011121D" w:rsidRDefault="00C528BE" w:rsidP="00861B5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11121D">
              <w:rPr>
                <w:rFonts w:ascii="Times New Roman" w:eastAsia="Times New Roman" w:hAnsi="Times New Roman" w:cs="Times New Roman"/>
                <w:lang w:val="ky-KG" w:eastAsia="ru-RU"/>
              </w:rPr>
              <w:t>74</w:t>
            </w:r>
          </w:p>
        </w:tc>
      </w:tr>
      <w:tr w:rsidR="00861B58" w:rsidRPr="00861B58" w:rsidTr="00BC776B">
        <w:trPr>
          <w:trHeight w:val="20"/>
        </w:trPr>
        <w:tc>
          <w:tcPr>
            <w:tcW w:w="709" w:type="dxa"/>
          </w:tcPr>
          <w:p w:rsidR="00861B58" w:rsidRPr="00861B58" w:rsidRDefault="00861B58" w:rsidP="00861B58">
            <w:pPr>
              <w:ind w:left="414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</w:tcPr>
          <w:p w:rsidR="00861B58" w:rsidRPr="00861B58" w:rsidRDefault="00861B58" w:rsidP="00861B58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861B58">
              <w:rPr>
                <w:rFonts w:ascii="Times New Roman" w:eastAsia="Times New Roman" w:hAnsi="Times New Roman" w:cs="Times New Roman"/>
                <w:lang w:val="ky-KG" w:eastAsia="ru-RU"/>
              </w:rPr>
              <w:t>БААРДЫК ТАЛАПКЕРЛЕРГЕ КАРШЫ</w:t>
            </w:r>
          </w:p>
        </w:tc>
        <w:tc>
          <w:tcPr>
            <w:tcW w:w="1701" w:type="dxa"/>
          </w:tcPr>
          <w:p w:rsidR="00861B58" w:rsidRPr="00861B58" w:rsidRDefault="00861B58" w:rsidP="00861B5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861B58"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</w:tr>
    </w:tbl>
    <w:p w:rsidR="00BC776B" w:rsidRPr="00BC776B" w:rsidRDefault="00BC776B" w:rsidP="00BC776B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861B58" w:rsidRPr="00861B58" w:rsidRDefault="00861B58" w:rsidP="00861B58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61B58">
        <w:rPr>
          <w:rFonts w:ascii="Times New Roman" w:eastAsia="Times New Roman" w:hAnsi="Times New Roman" w:cs="Times New Roman"/>
          <w:b/>
          <w:lang w:val="ky-KG" w:eastAsia="ru-RU"/>
        </w:rPr>
        <w:t>Шайлоонун натыйжалары төмөнкүдөй аныкталды</w:t>
      </w:r>
      <w:r w:rsidRPr="00861B58">
        <w:rPr>
          <w:rFonts w:ascii="Times New Roman" w:eastAsia="Times New Roman" w:hAnsi="Times New Roman" w:cs="Times New Roman"/>
          <w:b/>
          <w:lang w:eastAsia="ru-RU"/>
        </w:rPr>
        <w:t>:</w:t>
      </w:r>
    </w:p>
    <w:p w:rsidR="00861B58" w:rsidRPr="005D79F1" w:rsidRDefault="00861B58" w:rsidP="005D79F1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861B58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Аял талапкер үчүн резервде калтырылган мандаттар боюнча __</w:t>
      </w:r>
      <w:r w:rsidR="00264E62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К</w:t>
      </w:r>
      <w:r w:rsidR="00264E62">
        <w:rPr>
          <w:rFonts w:ascii="Times New Roman" w:eastAsia="Times New Roman" w:hAnsi="Times New Roman" w:cs="Times New Roman"/>
          <w:sz w:val="24"/>
          <w:szCs w:val="24"/>
          <w:u w:val="single"/>
          <w:lang w:val="ky-KG" w:eastAsia="ru-RU"/>
        </w:rPr>
        <w:t>өк-Сай</w:t>
      </w:r>
      <w:r w:rsidRPr="00861B58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______ айылдык кеңешинин </w:t>
      </w:r>
      <w:r w:rsidR="005D79F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депутаттары болуп шайланды (№ 4,5,6  </w:t>
      </w:r>
      <w:r w:rsidRPr="005D79F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таблицалар)</w:t>
      </w:r>
    </w:p>
    <w:p w:rsidR="00861B58" w:rsidRPr="00861B58" w:rsidRDefault="00861B58" w:rsidP="00861B58">
      <w:pPr>
        <w:spacing w:after="0" w:line="240" w:lineRule="auto"/>
        <w:ind w:left="7374" w:firstLine="414"/>
        <w:contextualSpacing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861B58" w:rsidRPr="00861B58" w:rsidRDefault="00861B58" w:rsidP="00861B58">
      <w:pPr>
        <w:spacing w:after="0" w:line="240" w:lineRule="auto"/>
        <w:ind w:left="7374" w:firstLine="414"/>
        <w:contextualSpacing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861B58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№ </w:t>
      </w:r>
      <w:r w:rsidR="00264E62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4</w:t>
      </w:r>
      <w:r w:rsidRPr="00861B58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таблица</w:t>
      </w:r>
    </w:p>
    <w:p w:rsidR="00861B58" w:rsidRPr="00861B58" w:rsidRDefault="005D79F1" w:rsidP="00861B58">
      <w:pPr>
        <w:spacing w:after="0" w:line="240" w:lineRule="auto"/>
        <w:ind w:left="294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ky-KG" w:eastAsia="ru-RU"/>
        </w:rPr>
        <w:t>5</w:t>
      </w:r>
      <w:r w:rsidR="00861B58" w:rsidRPr="00861B58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 xml:space="preserve">  мандаттуу № 1 _</w:t>
      </w:r>
      <w:r w:rsidR="00264E62">
        <w:rPr>
          <w:rFonts w:ascii="Times New Roman" w:eastAsia="Times New Roman" w:hAnsi="Times New Roman" w:cs="Times New Roman"/>
          <w:b/>
          <w:sz w:val="24"/>
          <w:szCs w:val="24"/>
          <w:u w:val="single"/>
          <w:lang w:val="ky-KG" w:eastAsia="ru-RU"/>
        </w:rPr>
        <w:t>Кайнар</w:t>
      </w:r>
      <w:r w:rsidR="00861B58" w:rsidRPr="00861B58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_ шайлоо округу боюнча</w:t>
      </w:r>
    </w:p>
    <w:p w:rsidR="00861B58" w:rsidRPr="00861B58" w:rsidRDefault="00861B58" w:rsidP="00861B58">
      <w:pPr>
        <w:spacing w:after="0" w:line="240" w:lineRule="auto"/>
        <w:ind w:left="294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5384"/>
        <w:gridCol w:w="2552"/>
      </w:tblGrid>
      <w:tr w:rsidR="00861B58" w:rsidRPr="00160E0A" w:rsidTr="00BC776B">
        <w:trPr>
          <w:cantSplit/>
          <w:trHeight w:val="276"/>
          <w:jc w:val="center"/>
        </w:trPr>
        <w:tc>
          <w:tcPr>
            <w:tcW w:w="712" w:type="dxa"/>
            <w:vMerge w:val="restart"/>
          </w:tcPr>
          <w:p w:rsidR="00861B58" w:rsidRPr="00861B58" w:rsidRDefault="00861B58" w:rsidP="00861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  <w:r w:rsidRPr="00861B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№</w:t>
            </w:r>
          </w:p>
        </w:tc>
        <w:tc>
          <w:tcPr>
            <w:tcW w:w="5384" w:type="dxa"/>
            <w:vMerge w:val="restart"/>
          </w:tcPr>
          <w:p w:rsidR="00861B58" w:rsidRPr="00861B58" w:rsidRDefault="00861B58" w:rsidP="00861B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  <w:r w:rsidRPr="00861B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 xml:space="preserve">Талапкерлердин фамилиясы, аты, атасынын аты </w:t>
            </w:r>
          </w:p>
        </w:tc>
        <w:tc>
          <w:tcPr>
            <w:tcW w:w="2552" w:type="dxa"/>
            <w:vMerge w:val="restart"/>
          </w:tcPr>
          <w:p w:rsidR="00861B58" w:rsidRPr="00861B58" w:rsidRDefault="00861B58" w:rsidP="00861B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  <w:r w:rsidRPr="00861B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 xml:space="preserve">Шайлоочулардын талапкер үчүн берген добуштарынын саны  </w:t>
            </w:r>
          </w:p>
        </w:tc>
      </w:tr>
      <w:tr w:rsidR="00861B58" w:rsidRPr="00160E0A" w:rsidTr="00BC776B">
        <w:trPr>
          <w:cantSplit/>
          <w:trHeight w:val="276"/>
          <w:jc w:val="center"/>
        </w:trPr>
        <w:tc>
          <w:tcPr>
            <w:tcW w:w="712" w:type="dxa"/>
            <w:vMerge/>
            <w:vAlign w:val="center"/>
          </w:tcPr>
          <w:p w:rsidR="00861B58" w:rsidRPr="00861B58" w:rsidRDefault="00861B58" w:rsidP="00861B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</w:p>
        </w:tc>
        <w:tc>
          <w:tcPr>
            <w:tcW w:w="5384" w:type="dxa"/>
            <w:vMerge/>
            <w:vAlign w:val="center"/>
          </w:tcPr>
          <w:p w:rsidR="00861B58" w:rsidRPr="00861B58" w:rsidRDefault="00861B58" w:rsidP="00861B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</w:p>
        </w:tc>
        <w:tc>
          <w:tcPr>
            <w:tcW w:w="2552" w:type="dxa"/>
            <w:vMerge/>
            <w:vAlign w:val="center"/>
          </w:tcPr>
          <w:p w:rsidR="00861B58" w:rsidRPr="00861B58" w:rsidRDefault="00861B58" w:rsidP="00861B5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</w:p>
        </w:tc>
      </w:tr>
      <w:tr w:rsidR="00861B58" w:rsidRPr="00861B58" w:rsidTr="00BC776B">
        <w:trPr>
          <w:trHeight w:val="227"/>
          <w:jc w:val="center"/>
        </w:trPr>
        <w:tc>
          <w:tcPr>
            <w:tcW w:w="712" w:type="dxa"/>
          </w:tcPr>
          <w:p w:rsidR="00861B58" w:rsidRPr="00861B58" w:rsidRDefault="00861B58" w:rsidP="00861B58">
            <w:pPr>
              <w:numPr>
                <w:ilvl w:val="0"/>
                <w:numId w:val="5"/>
              </w:numPr>
              <w:spacing w:after="0" w:line="240" w:lineRule="auto"/>
              <w:ind w:left="470" w:hanging="3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</w:p>
        </w:tc>
        <w:tc>
          <w:tcPr>
            <w:tcW w:w="5384" w:type="dxa"/>
            <w:vAlign w:val="center"/>
          </w:tcPr>
          <w:p w:rsidR="00861B58" w:rsidRPr="00861B58" w:rsidRDefault="00264E62" w:rsidP="00861B58">
            <w:pPr>
              <w:spacing w:after="0" w:line="19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Туткучева Надира Элебесовна</w:t>
            </w:r>
          </w:p>
        </w:tc>
        <w:tc>
          <w:tcPr>
            <w:tcW w:w="2552" w:type="dxa"/>
            <w:vAlign w:val="center"/>
          </w:tcPr>
          <w:p w:rsidR="00861B58" w:rsidRPr="00861B58" w:rsidRDefault="00264E62" w:rsidP="00861B5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69</w:t>
            </w:r>
          </w:p>
        </w:tc>
      </w:tr>
      <w:tr w:rsidR="00861B58" w:rsidRPr="00861B58" w:rsidTr="00BC776B">
        <w:trPr>
          <w:trHeight w:val="227"/>
          <w:jc w:val="center"/>
        </w:trPr>
        <w:tc>
          <w:tcPr>
            <w:tcW w:w="712" w:type="dxa"/>
          </w:tcPr>
          <w:p w:rsidR="00861B58" w:rsidRPr="00861B58" w:rsidRDefault="00861B58" w:rsidP="00861B58">
            <w:pPr>
              <w:numPr>
                <w:ilvl w:val="0"/>
                <w:numId w:val="5"/>
              </w:numPr>
              <w:spacing w:after="0" w:line="240" w:lineRule="auto"/>
              <w:ind w:left="470" w:hanging="3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5384" w:type="dxa"/>
            <w:vAlign w:val="center"/>
          </w:tcPr>
          <w:p w:rsidR="00861B58" w:rsidRPr="00861B58" w:rsidRDefault="00264E62" w:rsidP="00861B58">
            <w:pPr>
              <w:spacing w:after="0" w:line="19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Жакыпова Гулнара Садыркул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ab/>
            </w:r>
          </w:p>
        </w:tc>
        <w:tc>
          <w:tcPr>
            <w:tcW w:w="2552" w:type="dxa"/>
            <w:vAlign w:val="center"/>
          </w:tcPr>
          <w:p w:rsidR="00861B58" w:rsidRPr="00861B58" w:rsidRDefault="00264E62" w:rsidP="00861B5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88</w:t>
            </w:r>
          </w:p>
        </w:tc>
      </w:tr>
    </w:tbl>
    <w:p w:rsidR="00861B58" w:rsidRPr="00861B58" w:rsidRDefault="00861B58" w:rsidP="00861B5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861B58" w:rsidRPr="00861B58" w:rsidRDefault="00861B58" w:rsidP="00861B58">
      <w:pPr>
        <w:spacing w:after="0" w:line="240" w:lineRule="auto"/>
        <w:ind w:left="7374" w:firstLine="414"/>
        <w:contextualSpacing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861B58" w:rsidRPr="00861B58" w:rsidRDefault="00861B58" w:rsidP="00861B58">
      <w:pPr>
        <w:spacing w:after="0" w:line="240" w:lineRule="auto"/>
        <w:ind w:left="7374" w:firstLine="414"/>
        <w:contextualSpacing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861B58" w:rsidRPr="00861B58" w:rsidRDefault="00861B58" w:rsidP="00861B58">
      <w:pPr>
        <w:spacing w:after="0" w:line="240" w:lineRule="auto"/>
        <w:ind w:left="7374" w:firstLine="414"/>
        <w:contextualSpacing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861B58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861B58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</w:t>
      </w:r>
      <w:r w:rsidR="00264E62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5</w:t>
      </w:r>
      <w:r w:rsidRPr="00861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блица</w:t>
      </w:r>
    </w:p>
    <w:p w:rsidR="00861B58" w:rsidRPr="00861B58" w:rsidRDefault="00432B38" w:rsidP="00861B58">
      <w:pPr>
        <w:spacing w:after="0" w:line="240" w:lineRule="auto"/>
        <w:ind w:left="294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8</w:t>
      </w:r>
      <w:r w:rsidR="00861B58" w:rsidRPr="00861B58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 xml:space="preserve">  </w:t>
      </w:r>
      <w:r w:rsidR="00861B58" w:rsidRPr="00861B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ндат</w:t>
      </w:r>
      <w:r w:rsidR="00861B58" w:rsidRPr="00861B58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 xml:space="preserve">туу № 2 </w:t>
      </w:r>
      <w:r w:rsidR="00485C7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ky-KG" w:eastAsia="ru-RU"/>
        </w:rPr>
        <w:t>Көк-Сай</w:t>
      </w:r>
      <w:r w:rsidR="00861B58" w:rsidRPr="00861B5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ky-KG" w:eastAsia="ru-RU"/>
        </w:rPr>
        <w:t xml:space="preserve">       </w:t>
      </w:r>
      <w:r w:rsidR="00861B58" w:rsidRPr="00861B58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 xml:space="preserve">_ </w:t>
      </w:r>
      <w:r w:rsidR="00861B58" w:rsidRPr="00861B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шайлоо </w:t>
      </w:r>
      <w:r w:rsidR="00861B58" w:rsidRPr="00861B58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округу боюнча</w:t>
      </w:r>
    </w:p>
    <w:p w:rsidR="00861B58" w:rsidRPr="00861B58" w:rsidRDefault="00861B58" w:rsidP="00861B58">
      <w:pPr>
        <w:spacing w:after="0" w:line="240" w:lineRule="auto"/>
        <w:ind w:left="294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376"/>
        <w:gridCol w:w="2552"/>
      </w:tblGrid>
      <w:tr w:rsidR="00861B58" w:rsidRPr="00160E0A" w:rsidTr="00BC776B">
        <w:trPr>
          <w:cantSplit/>
          <w:trHeight w:val="276"/>
          <w:jc w:val="center"/>
        </w:trPr>
        <w:tc>
          <w:tcPr>
            <w:tcW w:w="720" w:type="dxa"/>
            <w:vMerge w:val="restart"/>
          </w:tcPr>
          <w:p w:rsidR="00861B58" w:rsidRPr="00861B58" w:rsidRDefault="00861B58" w:rsidP="00861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  <w:r w:rsidRPr="00861B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№</w:t>
            </w:r>
          </w:p>
        </w:tc>
        <w:tc>
          <w:tcPr>
            <w:tcW w:w="5376" w:type="dxa"/>
            <w:vMerge w:val="restart"/>
          </w:tcPr>
          <w:p w:rsidR="00861B58" w:rsidRPr="00861B58" w:rsidRDefault="00861B58" w:rsidP="00861B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  <w:r w:rsidRPr="00861B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 xml:space="preserve">Талапкерлердин фамилиясы, аты, атасынын аты </w:t>
            </w:r>
          </w:p>
        </w:tc>
        <w:tc>
          <w:tcPr>
            <w:tcW w:w="2552" w:type="dxa"/>
            <w:vMerge w:val="restart"/>
          </w:tcPr>
          <w:p w:rsidR="00861B58" w:rsidRPr="00861B58" w:rsidRDefault="00861B58" w:rsidP="00861B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  <w:r w:rsidRPr="00861B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 xml:space="preserve">Шайлоочулардын талапкер үчүн берген добуштарынын саны  </w:t>
            </w:r>
          </w:p>
        </w:tc>
      </w:tr>
      <w:tr w:rsidR="00861B58" w:rsidRPr="00160E0A" w:rsidTr="00BC776B">
        <w:trPr>
          <w:cantSplit/>
          <w:trHeight w:val="276"/>
          <w:jc w:val="center"/>
        </w:trPr>
        <w:tc>
          <w:tcPr>
            <w:tcW w:w="720" w:type="dxa"/>
            <w:vMerge/>
            <w:vAlign w:val="center"/>
          </w:tcPr>
          <w:p w:rsidR="00861B58" w:rsidRPr="00861B58" w:rsidRDefault="00861B58" w:rsidP="00861B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</w:p>
        </w:tc>
        <w:tc>
          <w:tcPr>
            <w:tcW w:w="5376" w:type="dxa"/>
            <w:vMerge/>
            <w:vAlign w:val="center"/>
          </w:tcPr>
          <w:p w:rsidR="00861B58" w:rsidRPr="00861B58" w:rsidRDefault="00861B58" w:rsidP="00861B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</w:p>
        </w:tc>
        <w:tc>
          <w:tcPr>
            <w:tcW w:w="2552" w:type="dxa"/>
            <w:vMerge/>
            <w:vAlign w:val="center"/>
          </w:tcPr>
          <w:p w:rsidR="00861B58" w:rsidRPr="00861B58" w:rsidRDefault="00861B58" w:rsidP="00861B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</w:p>
        </w:tc>
      </w:tr>
      <w:tr w:rsidR="00861B58" w:rsidRPr="00861B58" w:rsidTr="00BC776B">
        <w:trPr>
          <w:trHeight w:val="227"/>
          <w:jc w:val="center"/>
        </w:trPr>
        <w:tc>
          <w:tcPr>
            <w:tcW w:w="720" w:type="dxa"/>
          </w:tcPr>
          <w:p w:rsidR="00861B58" w:rsidRPr="00861B58" w:rsidRDefault="00861B58" w:rsidP="00861B58">
            <w:pPr>
              <w:numPr>
                <w:ilvl w:val="0"/>
                <w:numId w:val="6"/>
              </w:numPr>
              <w:spacing w:after="0" w:line="240" w:lineRule="auto"/>
              <w:ind w:left="470" w:hanging="3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</w:p>
        </w:tc>
        <w:tc>
          <w:tcPr>
            <w:tcW w:w="5376" w:type="dxa"/>
            <w:vAlign w:val="center"/>
          </w:tcPr>
          <w:p w:rsidR="00861B58" w:rsidRPr="00861B58" w:rsidRDefault="008A7C09" w:rsidP="00861B58">
            <w:pPr>
              <w:spacing w:after="0" w:line="271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8A7C0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тамкулова Улбубю Музулум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ab/>
            </w:r>
          </w:p>
        </w:tc>
        <w:tc>
          <w:tcPr>
            <w:tcW w:w="2552" w:type="dxa"/>
            <w:vAlign w:val="center"/>
          </w:tcPr>
          <w:p w:rsidR="00861B58" w:rsidRPr="00861B58" w:rsidRDefault="008A7C09" w:rsidP="00861B58">
            <w:pPr>
              <w:spacing w:after="0" w:line="27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90</w:t>
            </w:r>
          </w:p>
        </w:tc>
      </w:tr>
      <w:tr w:rsidR="00861B58" w:rsidRPr="00861B58" w:rsidTr="00BC776B">
        <w:trPr>
          <w:trHeight w:val="227"/>
          <w:jc w:val="center"/>
        </w:trPr>
        <w:tc>
          <w:tcPr>
            <w:tcW w:w="720" w:type="dxa"/>
          </w:tcPr>
          <w:p w:rsidR="00861B58" w:rsidRPr="00861B58" w:rsidRDefault="00861B58" w:rsidP="00861B58">
            <w:pPr>
              <w:numPr>
                <w:ilvl w:val="0"/>
                <w:numId w:val="6"/>
              </w:numPr>
              <w:spacing w:after="0" w:line="240" w:lineRule="auto"/>
              <w:ind w:left="470" w:hanging="3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5376" w:type="dxa"/>
            <w:vAlign w:val="center"/>
          </w:tcPr>
          <w:p w:rsidR="00861B58" w:rsidRPr="00861B58" w:rsidRDefault="008A7C09" w:rsidP="00861B58">
            <w:pPr>
              <w:spacing w:after="0" w:line="271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8A7C0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ээнбаева Тильбар Анаркул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ab/>
            </w:r>
          </w:p>
        </w:tc>
        <w:tc>
          <w:tcPr>
            <w:tcW w:w="2552" w:type="dxa"/>
            <w:vAlign w:val="center"/>
          </w:tcPr>
          <w:p w:rsidR="00861B58" w:rsidRPr="00861B58" w:rsidRDefault="00861B58" w:rsidP="008A7C09">
            <w:pPr>
              <w:spacing w:after="0" w:line="27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861B58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</w:t>
            </w:r>
            <w:r w:rsidR="008A7C0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09</w:t>
            </w:r>
          </w:p>
        </w:tc>
      </w:tr>
      <w:tr w:rsidR="008A7C09" w:rsidRPr="00861B58" w:rsidTr="00BC776B">
        <w:trPr>
          <w:trHeight w:val="227"/>
          <w:jc w:val="center"/>
        </w:trPr>
        <w:tc>
          <w:tcPr>
            <w:tcW w:w="720" w:type="dxa"/>
          </w:tcPr>
          <w:p w:rsidR="008A7C09" w:rsidRPr="00861B58" w:rsidRDefault="008A7C09" w:rsidP="00861B58">
            <w:pPr>
              <w:numPr>
                <w:ilvl w:val="0"/>
                <w:numId w:val="6"/>
              </w:numPr>
              <w:spacing w:after="0" w:line="240" w:lineRule="auto"/>
              <w:ind w:left="470" w:hanging="3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5376" w:type="dxa"/>
            <w:vAlign w:val="center"/>
          </w:tcPr>
          <w:p w:rsidR="008A7C09" w:rsidRPr="00861B58" w:rsidRDefault="008A7C09" w:rsidP="00861B58">
            <w:pPr>
              <w:spacing w:after="0" w:line="271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Бейшенова Гулира Анарбек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ab/>
            </w:r>
          </w:p>
        </w:tc>
        <w:tc>
          <w:tcPr>
            <w:tcW w:w="2552" w:type="dxa"/>
            <w:vAlign w:val="center"/>
          </w:tcPr>
          <w:p w:rsidR="008A7C09" w:rsidRPr="00861B58" w:rsidRDefault="008A7C09" w:rsidP="00861B58">
            <w:pPr>
              <w:spacing w:after="0" w:line="27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90</w:t>
            </w:r>
          </w:p>
        </w:tc>
      </w:tr>
    </w:tbl>
    <w:p w:rsidR="00861B58" w:rsidRPr="00861B58" w:rsidRDefault="00861B58" w:rsidP="00861B58">
      <w:pPr>
        <w:spacing w:after="0" w:line="240" w:lineRule="auto"/>
        <w:ind w:left="7374" w:firstLine="414"/>
        <w:contextualSpacing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861B58" w:rsidRPr="00861B58" w:rsidRDefault="00264E62" w:rsidP="00264E6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264E62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6</w:t>
      </w:r>
      <w:r w:rsidRPr="00264E62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таблица</w:t>
      </w:r>
    </w:p>
    <w:p w:rsidR="00861B58" w:rsidRPr="00861B58" w:rsidRDefault="00861B58" w:rsidP="00861B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861B58" w:rsidRPr="00861B58" w:rsidRDefault="00861B58" w:rsidP="00861B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861B58" w:rsidRPr="00861B58" w:rsidRDefault="00861B58" w:rsidP="00861B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861B58" w:rsidRPr="00861B58" w:rsidRDefault="00432B38" w:rsidP="00861B58">
      <w:pPr>
        <w:spacing w:after="0" w:line="240" w:lineRule="auto"/>
        <w:ind w:left="294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ky-KG" w:eastAsia="ru-RU"/>
        </w:rPr>
        <w:t>8</w:t>
      </w:r>
      <w:r w:rsidR="00861B58" w:rsidRPr="00861B58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 xml:space="preserve">  </w:t>
      </w:r>
      <w:r w:rsidR="00861B58" w:rsidRPr="00861B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ндат</w:t>
      </w:r>
      <w:r w:rsidR="00861B58" w:rsidRPr="00861B58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 xml:space="preserve">туу №3 </w:t>
      </w:r>
      <w:r w:rsidR="00485C7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ky-KG" w:eastAsia="ru-RU"/>
        </w:rPr>
        <w:t>Мектеп</w:t>
      </w:r>
      <w:r w:rsidR="00861B58" w:rsidRPr="00861B5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ky-KG" w:eastAsia="ru-RU"/>
        </w:rPr>
        <w:t xml:space="preserve">       </w:t>
      </w:r>
      <w:r w:rsidR="00861B58" w:rsidRPr="00861B58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 xml:space="preserve">_ </w:t>
      </w:r>
      <w:r w:rsidR="00861B58" w:rsidRPr="00861B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шайлоо </w:t>
      </w:r>
      <w:r w:rsidR="00861B58" w:rsidRPr="00861B58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округу боюнча</w:t>
      </w:r>
    </w:p>
    <w:p w:rsidR="00861B58" w:rsidRPr="00861B58" w:rsidRDefault="00861B58" w:rsidP="00861B58">
      <w:pPr>
        <w:spacing w:after="0" w:line="240" w:lineRule="auto"/>
        <w:ind w:left="294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376"/>
        <w:gridCol w:w="2552"/>
      </w:tblGrid>
      <w:tr w:rsidR="00861B58" w:rsidRPr="00160E0A" w:rsidTr="00BC776B">
        <w:trPr>
          <w:cantSplit/>
          <w:trHeight w:val="276"/>
          <w:jc w:val="center"/>
        </w:trPr>
        <w:tc>
          <w:tcPr>
            <w:tcW w:w="720" w:type="dxa"/>
            <w:vMerge w:val="restart"/>
          </w:tcPr>
          <w:p w:rsidR="00861B58" w:rsidRPr="00861B58" w:rsidRDefault="00861B58" w:rsidP="00861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  <w:r w:rsidRPr="00861B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№</w:t>
            </w:r>
          </w:p>
        </w:tc>
        <w:tc>
          <w:tcPr>
            <w:tcW w:w="5376" w:type="dxa"/>
            <w:vMerge w:val="restart"/>
          </w:tcPr>
          <w:p w:rsidR="00861B58" w:rsidRPr="00861B58" w:rsidRDefault="00861B58" w:rsidP="00861B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  <w:r w:rsidRPr="00861B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 xml:space="preserve">Талапкерлердин фамилиясы, аты, атасынын аты </w:t>
            </w:r>
          </w:p>
        </w:tc>
        <w:tc>
          <w:tcPr>
            <w:tcW w:w="2552" w:type="dxa"/>
            <w:vMerge w:val="restart"/>
          </w:tcPr>
          <w:p w:rsidR="00861B58" w:rsidRPr="00861B58" w:rsidRDefault="00861B58" w:rsidP="00861B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  <w:r w:rsidRPr="00861B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 xml:space="preserve">Шайлоочулардын талапкер үчүн берген добуштарынын саны  </w:t>
            </w:r>
          </w:p>
        </w:tc>
      </w:tr>
      <w:tr w:rsidR="00861B58" w:rsidRPr="00160E0A" w:rsidTr="00BC776B">
        <w:trPr>
          <w:cantSplit/>
          <w:trHeight w:val="276"/>
          <w:jc w:val="center"/>
        </w:trPr>
        <w:tc>
          <w:tcPr>
            <w:tcW w:w="720" w:type="dxa"/>
            <w:vMerge/>
            <w:vAlign w:val="center"/>
          </w:tcPr>
          <w:p w:rsidR="00861B58" w:rsidRPr="00861B58" w:rsidRDefault="00861B58" w:rsidP="00861B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</w:p>
        </w:tc>
        <w:tc>
          <w:tcPr>
            <w:tcW w:w="5376" w:type="dxa"/>
            <w:vMerge/>
            <w:vAlign w:val="center"/>
          </w:tcPr>
          <w:p w:rsidR="00861B58" w:rsidRPr="00861B58" w:rsidRDefault="00861B58" w:rsidP="00861B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</w:p>
        </w:tc>
        <w:tc>
          <w:tcPr>
            <w:tcW w:w="2552" w:type="dxa"/>
            <w:vMerge/>
            <w:vAlign w:val="center"/>
          </w:tcPr>
          <w:p w:rsidR="00861B58" w:rsidRPr="00861B58" w:rsidRDefault="00861B58" w:rsidP="00861B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</w:p>
        </w:tc>
      </w:tr>
      <w:tr w:rsidR="00861B58" w:rsidRPr="00861B58" w:rsidTr="00BC776B">
        <w:trPr>
          <w:trHeight w:val="227"/>
          <w:jc w:val="center"/>
        </w:trPr>
        <w:tc>
          <w:tcPr>
            <w:tcW w:w="720" w:type="dxa"/>
          </w:tcPr>
          <w:p w:rsidR="00861B58" w:rsidRPr="00861B58" w:rsidRDefault="00861B58" w:rsidP="00861B58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</w:p>
        </w:tc>
        <w:tc>
          <w:tcPr>
            <w:tcW w:w="5376" w:type="dxa"/>
          </w:tcPr>
          <w:p w:rsidR="00861B58" w:rsidRPr="00861B58" w:rsidRDefault="00257299" w:rsidP="002572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257299">
              <w:rPr>
                <w:rFonts w:ascii="Times New Roman" w:eastAsia="Times New Roman" w:hAnsi="Times New Roman" w:cs="Times New Roman"/>
                <w:lang w:val="ky-KG" w:eastAsia="ru-RU"/>
              </w:rPr>
              <w:t>Курманкулова Рахат Турмаханбетовна</w:t>
            </w:r>
            <w:r w:rsidRPr="00257299">
              <w:rPr>
                <w:rFonts w:ascii="Times New Roman" w:eastAsia="Times New Roman" w:hAnsi="Times New Roman" w:cs="Times New Roman"/>
                <w:lang w:val="ky-KG" w:eastAsia="ru-RU"/>
              </w:rPr>
              <w:tab/>
            </w:r>
          </w:p>
        </w:tc>
        <w:tc>
          <w:tcPr>
            <w:tcW w:w="2552" w:type="dxa"/>
          </w:tcPr>
          <w:p w:rsidR="00861B58" w:rsidRPr="00861B58" w:rsidRDefault="00257299" w:rsidP="00861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74</w:t>
            </w:r>
          </w:p>
        </w:tc>
      </w:tr>
      <w:tr w:rsidR="00257299" w:rsidRPr="00861B58" w:rsidTr="00BC776B">
        <w:trPr>
          <w:trHeight w:val="227"/>
          <w:jc w:val="center"/>
        </w:trPr>
        <w:tc>
          <w:tcPr>
            <w:tcW w:w="720" w:type="dxa"/>
          </w:tcPr>
          <w:p w:rsidR="00257299" w:rsidRPr="00861B58" w:rsidRDefault="00257299" w:rsidP="00861B58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</w:p>
        </w:tc>
        <w:tc>
          <w:tcPr>
            <w:tcW w:w="5376" w:type="dxa"/>
          </w:tcPr>
          <w:p w:rsidR="00257299" w:rsidRPr="00861B58" w:rsidRDefault="00257299" w:rsidP="002572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257299">
              <w:rPr>
                <w:rFonts w:ascii="Times New Roman" w:eastAsia="Times New Roman" w:hAnsi="Times New Roman" w:cs="Times New Roman"/>
                <w:lang w:val="ky-KG" w:eastAsia="ru-RU"/>
              </w:rPr>
              <w:t>Бешкемпирова Жылдызкан Сыдыгалиевна</w:t>
            </w:r>
            <w:r w:rsidRPr="00257299">
              <w:rPr>
                <w:rFonts w:ascii="Times New Roman" w:eastAsia="Times New Roman" w:hAnsi="Times New Roman" w:cs="Times New Roman"/>
                <w:lang w:val="ky-KG" w:eastAsia="ru-RU"/>
              </w:rPr>
              <w:tab/>
            </w:r>
          </w:p>
        </w:tc>
        <w:tc>
          <w:tcPr>
            <w:tcW w:w="2552" w:type="dxa"/>
          </w:tcPr>
          <w:p w:rsidR="00257299" w:rsidRPr="00861B58" w:rsidRDefault="00257299" w:rsidP="00861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84</w:t>
            </w:r>
          </w:p>
        </w:tc>
      </w:tr>
      <w:tr w:rsidR="00861B58" w:rsidRPr="00861B58" w:rsidTr="00BC776B">
        <w:trPr>
          <w:trHeight w:val="227"/>
          <w:jc w:val="center"/>
        </w:trPr>
        <w:tc>
          <w:tcPr>
            <w:tcW w:w="720" w:type="dxa"/>
          </w:tcPr>
          <w:p w:rsidR="00861B58" w:rsidRPr="00861B58" w:rsidRDefault="00861B58" w:rsidP="00861B58">
            <w:pPr>
              <w:numPr>
                <w:ilvl w:val="0"/>
                <w:numId w:val="13"/>
              </w:numPr>
              <w:spacing w:after="0" w:line="240" w:lineRule="auto"/>
              <w:ind w:left="470" w:hanging="3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5376" w:type="dxa"/>
          </w:tcPr>
          <w:p w:rsidR="00861B58" w:rsidRPr="00861B58" w:rsidRDefault="00273D3A" w:rsidP="00861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Ниязалиева Айнура Бакузеевна</w:t>
            </w:r>
          </w:p>
        </w:tc>
        <w:tc>
          <w:tcPr>
            <w:tcW w:w="2552" w:type="dxa"/>
          </w:tcPr>
          <w:p w:rsidR="00861B58" w:rsidRPr="00861B58" w:rsidRDefault="00861B58" w:rsidP="0027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861B58">
              <w:rPr>
                <w:rFonts w:ascii="Times New Roman" w:eastAsia="Times New Roman" w:hAnsi="Times New Roman" w:cs="Times New Roman"/>
                <w:lang w:val="ky-KG" w:eastAsia="ru-RU"/>
              </w:rPr>
              <w:t>13</w:t>
            </w:r>
            <w:r w:rsidR="00273D3A"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</w:tr>
    </w:tbl>
    <w:p w:rsidR="00861B58" w:rsidRPr="00861B58" w:rsidRDefault="00861B58" w:rsidP="00861B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861B58" w:rsidRPr="00861B58" w:rsidRDefault="00861B58" w:rsidP="00861B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861B58" w:rsidRPr="00861B58" w:rsidRDefault="00861B58" w:rsidP="00861B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bookmarkStart w:id="0" w:name="_GoBack"/>
      <w:bookmarkEnd w:id="0"/>
    </w:p>
    <w:p w:rsidR="00861B58" w:rsidRPr="00861B58" w:rsidRDefault="00861B58" w:rsidP="00861B5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val="ky-KG" w:eastAsia="ru-RU"/>
        </w:rPr>
      </w:pPr>
      <w:r w:rsidRPr="00861B58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2)</w:t>
      </w:r>
      <w:r w:rsidRPr="00861B58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ab/>
        <w:t>Шайлоонун натыйжалары боюнча _</w:t>
      </w:r>
      <w:r w:rsidR="00DF15A0">
        <w:rPr>
          <w:rFonts w:ascii="Times New Roman" w:eastAsia="Times New Roman" w:hAnsi="Times New Roman" w:cs="Times New Roman"/>
          <w:sz w:val="24"/>
          <w:szCs w:val="24"/>
          <w:u w:val="single"/>
          <w:lang w:val="ky-KG" w:eastAsia="ru-RU"/>
        </w:rPr>
        <w:t>КӨК-САЙ</w:t>
      </w:r>
      <w:r w:rsidRPr="00861B58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_ айылдык кеңешинин депутаттары болуп төмөнкү т</w:t>
      </w:r>
      <w:r w:rsidR="00257299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алапкерлер шайланды (№1,2,3,</w:t>
      </w:r>
      <w:r w:rsidRPr="00861B58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таблицалар)</w:t>
      </w:r>
    </w:p>
    <w:p w:rsidR="00861B58" w:rsidRPr="00861B58" w:rsidRDefault="00861B58" w:rsidP="00861B58">
      <w:pPr>
        <w:spacing w:after="0" w:line="240" w:lineRule="auto"/>
        <w:ind w:left="7374" w:firstLine="414"/>
        <w:contextualSpacing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861B58" w:rsidRPr="00861B58" w:rsidRDefault="00861B58" w:rsidP="00861B58">
      <w:pPr>
        <w:spacing w:after="0" w:line="240" w:lineRule="auto"/>
        <w:ind w:left="7374" w:firstLine="414"/>
        <w:contextualSpacing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861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264E62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7</w:t>
      </w:r>
      <w:r w:rsidRPr="00861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блица</w:t>
      </w:r>
    </w:p>
    <w:p w:rsidR="00861B58" w:rsidRPr="00861B58" w:rsidRDefault="00861B58" w:rsidP="00861B58">
      <w:pPr>
        <w:spacing w:after="0" w:line="240" w:lineRule="auto"/>
        <w:ind w:left="294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  <w:r w:rsidRPr="00861B58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_</w:t>
      </w:r>
      <w:r w:rsidR="00432B38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5</w:t>
      </w:r>
      <w:r w:rsidRPr="00861B58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 xml:space="preserve">_ </w:t>
      </w:r>
      <w:r w:rsidRPr="00861B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андат</w:t>
      </w:r>
      <w:r w:rsidRPr="00861B58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туу № 1 _</w:t>
      </w:r>
      <w:r w:rsidR="005E7D3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ky-KG" w:eastAsia="ru-RU"/>
        </w:rPr>
        <w:t>Кайнар</w:t>
      </w:r>
      <w:r w:rsidRPr="00861B58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___</w:t>
      </w:r>
      <w:r w:rsidRPr="00861B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шайлоо </w:t>
      </w:r>
      <w:r w:rsidRPr="00861B58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округу боюнча</w:t>
      </w:r>
    </w:p>
    <w:p w:rsidR="00861B58" w:rsidRPr="00861B58" w:rsidRDefault="00861B58" w:rsidP="00861B58">
      <w:pPr>
        <w:spacing w:after="0" w:line="240" w:lineRule="auto"/>
        <w:ind w:left="294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5386"/>
        <w:gridCol w:w="2552"/>
      </w:tblGrid>
      <w:tr w:rsidR="00861B58" w:rsidRPr="00160E0A" w:rsidTr="00BC776B">
        <w:trPr>
          <w:cantSplit/>
          <w:trHeight w:val="276"/>
          <w:jc w:val="center"/>
        </w:trPr>
        <w:tc>
          <w:tcPr>
            <w:tcW w:w="710" w:type="dxa"/>
            <w:vMerge w:val="restart"/>
          </w:tcPr>
          <w:p w:rsidR="00861B58" w:rsidRPr="00861B58" w:rsidRDefault="00861B58" w:rsidP="00861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  <w:r w:rsidRPr="00861B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№</w:t>
            </w:r>
          </w:p>
        </w:tc>
        <w:tc>
          <w:tcPr>
            <w:tcW w:w="5386" w:type="dxa"/>
            <w:vMerge w:val="restart"/>
          </w:tcPr>
          <w:p w:rsidR="00861B58" w:rsidRPr="00861B58" w:rsidRDefault="00861B58" w:rsidP="00861B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  <w:r w:rsidRPr="00861B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 xml:space="preserve">Талапкерлердин фамилиясы, аты, атасынын аты </w:t>
            </w:r>
          </w:p>
        </w:tc>
        <w:tc>
          <w:tcPr>
            <w:tcW w:w="2552" w:type="dxa"/>
            <w:vMerge w:val="restart"/>
          </w:tcPr>
          <w:p w:rsidR="00861B58" w:rsidRPr="00861B58" w:rsidRDefault="00861B58" w:rsidP="00861B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  <w:r w:rsidRPr="00861B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 xml:space="preserve">Шайлоочулардын талапкер үчүн берген добуштарынын саны  </w:t>
            </w:r>
          </w:p>
        </w:tc>
      </w:tr>
      <w:tr w:rsidR="00861B58" w:rsidRPr="00160E0A" w:rsidTr="00BC776B">
        <w:trPr>
          <w:cantSplit/>
          <w:trHeight w:val="276"/>
          <w:jc w:val="center"/>
        </w:trPr>
        <w:tc>
          <w:tcPr>
            <w:tcW w:w="710" w:type="dxa"/>
            <w:vMerge/>
            <w:vAlign w:val="center"/>
          </w:tcPr>
          <w:p w:rsidR="00861B58" w:rsidRPr="00861B58" w:rsidRDefault="00861B58" w:rsidP="00861B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</w:p>
        </w:tc>
        <w:tc>
          <w:tcPr>
            <w:tcW w:w="5386" w:type="dxa"/>
            <w:vMerge/>
            <w:vAlign w:val="center"/>
          </w:tcPr>
          <w:p w:rsidR="00861B58" w:rsidRPr="00861B58" w:rsidRDefault="00861B58" w:rsidP="00861B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</w:p>
        </w:tc>
        <w:tc>
          <w:tcPr>
            <w:tcW w:w="2552" w:type="dxa"/>
            <w:vMerge/>
            <w:vAlign w:val="center"/>
          </w:tcPr>
          <w:p w:rsidR="00861B58" w:rsidRPr="00861B58" w:rsidRDefault="00861B58" w:rsidP="00861B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</w:p>
        </w:tc>
      </w:tr>
      <w:tr w:rsidR="00861B58" w:rsidRPr="00861B58" w:rsidTr="00BC776B">
        <w:trPr>
          <w:trHeight w:val="227"/>
          <w:jc w:val="center"/>
        </w:trPr>
        <w:tc>
          <w:tcPr>
            <w:tcW w:w="710" w:type="dxa"/>
          </w:tcPr>
          <w:p w:rsidR="00861B58" w:rsidRPr="00861B58" w:rsidRDefault="00861B58" w:rsidP="00861B58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</w:p>
        </w:tc>
        <w:tc>
          <w:tcPr>
            <w:tcW w:w="5386" w:type="dxa"/>
            <w:vAlign w:val="center"/>
          </w:tcPr>
          <w:p w:rsidR="00861B58" w:rsidRPr="00861B58" w:rsidRDefault="00257299" w:rsidP="00861B58">
            <w:pPr>
              <w:spacing w:after="0" w:line="19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Шербек уулу Чыңгы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ab/>
            </w:r>
          </w:p>
        </w:tc>
        <w:tc>
          <w:tcPr>
            <w:tcW w:w="2552" w:type="dxa"/>
            <w:vAlign w:val="center"/>
          </w:tcPr>
          <w:p w:rsidR="00861B58" w:rsidRPr="00861B58" w:rsidRDefault="00257299" w:rsidP="00861B5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53</w:t>
            </w:r>
          </w:p>
        </w:tc>
      </w:tr>
      <w:tr w:rsidR="00861B58" w:rsidRPr="00861B58" w:rsidTr="00BC776B">
        <w:trPr>
          <w:trHeight w:val="227"/>
          <w:jc w:val="center"/>
        </w:trPr>
        <w:tc>
          <w:tcPr>
            <w:tcW w:w="710" w:type="dxa"/>
          </w:tcPr>
          <w:p w:rsidR="00861B58" w:rsidRPr="00861B58" w:rsidRDefault="00861B58" w:rsidP="00861B58">
            <w:pPr>
              <w:numPr>
                <w:ilvl w:val="0"/>
                <w:numId w:val="8"/>
              </w:numPr>
              <w:spacing w:after="0" w:line="240" w:lineRule="auto"/>
              <w:ind w:left="470" w:hanging="3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5386" w:type="dxa"/>
            <w:vAlign w:val="center"/>
          </w:tcPr>
          <w:p w:rsidR="00861B58" w:rsidRPr="00861B58" w:rsidRDefault="00257299" w:rsidP="00861B58">
            <w:pPr>
              <w:spacing w:after="0" w:line="19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25729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Ми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енбаев Токтоболот Аширбаев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ab/>
            </w:r>
          </w:p>
        </w:tc>
        <w:tc>
          <w:tcPr>
            <w:tcW w:w="2552" w:type="dxa"/>
            <w:vAlign w:val="center"/>
          </w:tcPr>
          <w:p w:rsidR="00861B58" w:rsidRPr="00861B58" w:rsidRDefault="00257299" w:rsidP="00861B5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31</w:t>
            </w:r>
          </w:p>
        </w:tc>
      </w:tr>
      <w:tr w:rsidR="00257299" w:rsidRPr="00861B58" w:rsidTr="00BC776B">
        <w:trPr>
          <w:trHeight w:val="227"/>
          <w:jc w:val="center"/>
        </w:trPr>
        <w:tc>
          <w:tcPr>
            <w:tcW w:w="710" w:type="dxa"/>
          </w:tcPr>
          <w:p w:rsidR="00257299" w:rsidRPr="00861B58" w:rsidRDefault="00257299" w:rsidP="00861B58">
            <w:pPr>
              <w:numPr>
                <w:ilvl w:val="0"/>
                <w:numId w:val="8"/>
              </w:numPr>
              <w:spacing w:after="0" w:line="240" w:lineRule="auto"/>
              <w:ind w:left="470" w:hanging="3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5386" w:type="dxa"/>
            <w:vAlign w:val="center"/>
          </w:tcPr>
          <w:p w:rsidR="00257299" w:rsidRPr="00861B58" w:rsidRDefault="00273D3A" w:rsidP="00861B58">
            <w:pPr>
              <w:spacing w:after="0" w:line="19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273D3A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Э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милбеков Аттокур Эмилбеков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ab/>
            </w:r>
          </w:p>
        </w:tc>
        <w:tc>
          <w:tcPr>
            <w:tcW w:w="2552" w:type="dxa"/>
            <w:vAlign w:val="center"/>
          </w:tcPr>
          <w:p w:rsidR="00257299" w:rsidRPr="00861B58" w:rsidRDefault="00273D3A" w:rsidP="00861B5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08</w:t>
            </w:r>
          </w:p>
        </w:tc>
      </w:tr>
    </w:tbl>
    <w:p w:rsidR="00861B58" w:rsidRPr="00861B58" w:rsidRDefault="00861B58" w:rsidP="00861B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861B58" w:rsidRPr="00861B58" w:rsidRDefault="00861B58" w:rsidP="00861B58">
      <w:pPr>
        <w:spacing w:after="0" w:line="240" w:lineRule="auto"/>
        <w:ind w:left="7374" w:firstLine="41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B58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861B58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</w:t>
      </w:r>
      <w:r w:rsidR="00264E62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8</w:t>
      </w:r>
      <w:r w:rsidRPr="00861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блица</w:t>
      </w:r>
    </w:p>
    <w:p w:rsidR="00861B58" w:rsidRPr="00861B58" w:rsidRDefault="00861B58" w:rsidP="00861B58">
      <w:pPr>
        <w:spacing w:after="0" w:line="240" w:lineRule="auto"/>
        <w:ind w:left="294"/>
        <w:contextualSpacing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861B58" w:rsidRPr="00861B58" w:rsidRDefault="00861B58" w:rsidP="00861B58">
      <w:pPr>
        <w:spacing w:after="0" w:line="240" w:lineRule="auto"/>
        <w:ind w:left="294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  <w:r w:rsidRPr="00861B58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_</w:t>
      </w:r>
      <w:r w:rsidR="00432B3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ky-KG" w:eastAsia="ru-RU"/>
        </w:rPr>
        <w:t>8</w:t>
      </w:r>
      <w:r w:rsidRPr="00861B58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 xml:space="preserve">_ </w:t>
      </w:r>
      <w:r w:rsidRPr="00861B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андат</w:t>
      </w:r>
      <w:r w:rsidRPr="00861B58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 xml:space="preserve">туу № 2 </w:t>
      </w:r>
      <w:r w:rsidR="005E7D3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ky-KG" w:eastAsia="ru-RU"/>
        </w:rPr>
        <w:t>Көк-Сай</w:t>
      </w:r>
      <w:r w:rsidRPr="00861B58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 xml:space="preserve"> </w:t>
      </w:r>
      <w:r w:rsidRPr="00861B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шайлоо </w:t>
      </w:r>
      <w:r w:rsidRPr="00861B58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округу боюнча</w:t>
      </w:r>
    </w:p>
    <w:p w:rsidR="00861B58" w:rsidRPr="00861B58" w:rsidRDefault="00861B58" w:rsidP="00861B58">
      <w:pPr>
        <w:spacing w:after="0" w:line="240" w:lineRule="auto"/>
        <w:ind w:left="294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5386"/>
        <w:gridCol w:w="2552"/>
      </w:tblGrid>
      <w:tr w:rsidR="00861B58" w:rsidRPr="00160E0A" w:rsidTr="00BC776B">
        <w:trPr>
          <w:cantSplit/>
          <w:trHeight w:val="276"/>
          <w:jc w:val="center"/>
        </w:trPr>
        <w:tc>
          <w:tcPr>
            <w:tcW w:w="710" w:type="dxa"/>
            <w:vMerge w:val="restart"/>
          </w:tcPr>
          <w:p w:rsidR="00861B58" w:rsidRPr="00861B58" w:rsidRDefault="00861B58" w:rsidP="00861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  <w:r w:rsidRPr="00861B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№</w:t>
            </w:r>
          </w:p>
        </w:tc>
        <w:tc>
          <w:tcPr>
            <w:tcW w:w="5386" w:type="dxa"/>
            <w:vMerge w:val="restart"/>
          </w:tcPr>
          <w:p w:rsidR="00861B58" w:rsidRPr="00861B58" w:rsidRDefault="00861B58" w:rsidP="00861B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  <w:r w:rsidRPr="00861B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 xml:space="preserve">Талапкерлердин фамилиясы, аты, атасынын аты </w:t>
            </w:r>
          </w:p>
        </w:tc>
        <w:tc>
          <w:tcPr>
            <w:tcW w:w="2552" w:type="dxa"/>
            <w:vMerge w:val="restart"/>
          </w:tcPr>
          <w:p w:rsidR="00861B58" w:rsidRPr="00861B58" w:rsidRDefault="00861B58" w:rsidP="00861B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  <w:r w:rsidRPr="00861B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 xml:space="preserve">Шайлоочулардын талапкер үчүн берген добуштарынын саны  </w:t>
            </w:r>
          </w:p>
        </w:tc>
      </w:tr>
      <w:tr w:rsidR="00861B58" w:rsidRPr="00160E0A" w:rsidTr="00BC776B">
        <w:trPr>
          <w:cantSplit/>
          <w:trHeight w:val="276"/>
          <w:jc w:val="center"/>
        </w:trPr>
        <w:tc>
          <w:tcPr>
            <w:tcW w:w="710" w:type="dxa"/>
            <w:vMerge/>
            <w:vAlign w:val="center"/>
          </w:tcPr>
          <w:p w:rsidR="00861B58" w:rsidRPr="00861B58" w:rsidRDefault="00861B58" w:rsidP="00861B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</w:p>
        </w:tc>
        <w:tc>
          <w:tcPr>
            <w:tcW w:w="5386" w:type="dxa"/>
            <w:vMerge/>
            <w:vAlign w:val="center"/>
          </w:tcPr>
          <w:p w:rsidR="00861B58" w:rsidRPr="00861B58" w:rsidRDefault="00861B58" w:rsidP="00861B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</w:p>
        </w:tc>
        <w:tc>
          <w:tcPr>
            <w:tcW w:w="2552" w:type="dxa"/>
            <w:vMerge/>
            <w:vAlign w:val="center"/>
          </w:tcPr>
          <w:p w:rsidR="00861B58" w:rsidRPr="00861B58" w:rsidRDefault="00861B58" w:rsidP="00861B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</w:p>
        </w:tc>
      </w:tr>
      <w:tr w:rsidR="00861B58" w:rsidRPr="00861B58" w:rsidTr="00BC776B">
        <w:trPr>
          <w:trHeight w:val="227"/>
          <w:jc w:val="center"/>
        </w:trPr>
        <w:tc>
          <w:tcPr>
            <w:tcW w:w="710" w:type="dxa"/>
          </w:tcPr>
          <w:p w:rsidR="00861B58" w:rsidRPr="00861B58" w:rsidRDefault="00861B58" w:rsidP="00861B58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</w:p>
        </w:tc>
        <w:tc>
          <w:tcPr>
            <w:tcW w:w="5386" w:type="dxa"/>
            <w:vAlign w:val="center"/>
          </w:tcPr>
          <w:p w:rsidR="00861B58" w:rsidRPr="00861B58" w:rsidRDefault="007B59E6" w:rsidP="00861B58">
            <w:pPr>
              <w:spacing w:after="0" w:line="271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Стамкулов Болот Музулумов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ab/>
            </w:r>
          </w:p>
        </w:tc>
        <w:tc>
          <w:tcPr>
            <w:tcW w:w="2552" w:type="dxa"/>
            <w:vAlign w:val="center"/>
          </w:tcPr>
          <w:p w:rsidR="00861B58" w:rsidRPr="00861B58" w:rsidRDefault="007B59E6" w:rsidP="00861B58">
            <w:pPr>
              <w:spacing w:after="0" w:line="27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348</w:t>
            </w:r>
          </w:p>
        </w:tc>
      </w:tr>
      <w:tr w:rsidR="00861B58" w:rsidRPr="00861B58" w:rsidTr="00BC776B">
        <w:trPr>
          <w:trHeight w:val="227"/>
          <w:jc w:val="center"/>
        </w:trPr>
        <w:tc>
          <w:tcPr>
            <w:tcW w:w="710" w:type="dxa"/>
          </w:tcPr>
          <w:p w:rsidR="00861B58" w:rsidRPr="00861B58" w:rsidRDefault="00861B58" w:rsidP="00861B58">
            <w:pPr>
              <w:numPr>
                <w:ilvl w:val="0"/>
                <w:numId w:val="9"/>
              </w:numPr>
              <w:spacing w:after="0" w:line="240" w:lineRule="auto"/>
              <w:ind w:left="470" w:hanging="3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5386" w:type="dxa"/>
            <w:vAlign w:val="center"/>
          </w:tcPr>
          <w:p w:rsidR="00861B58" w:rsidRPr="00861B58" w:rsidRDefault="00875ED0" w:rsidP="00861B58">
            <w:pPr>
              <w:spacing w:after="0" w:line="271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Парпиев Эмир Абдраимович</w:t>
            </w:r>
          </w:p>
        </w:tc>
        <w:tc>
          <w:tcPr>
            <w:tcW w:w="2552" w:type="dxa"/>
            <w:vAlign w:val="center"/>
          </w:tcPr>
          <w:p w:rsidR="00861B58" w:rsidRPr="00861B58" w:rsidRDefault="00875ED0" w:rsidP="00861B58">
            <w:pPr>
              <w:spacing w:after="0" w:line="27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54</w:t>
            </w:r>
          </w:p>
        </w:tc>
      </w:tr>
      <w:tr w:rsidR="00861B58" w:rsidRPr="00861B58" w:rsidTr="00BC776B">
        <w:trPr>
          <w:trHeight w:val="227"/>
          <w:jc w:val="center"/>
        </w:trPr>
        <w:tc>
          <w:tcPr>
            <w:tcW w:w="710" w:type="dxa"/>
          </w:tcPr>
          <w:p w:rsidR="00861B58" w:rsidRPr="00861B58" w:rsidRDefault="00861B58" w:rsidP="00861B58">
            <w:pPr>
              <w:numPr>
                <w:ilvl w:val="0"/>
                <w:numId w:val="9"/>
              </w:numPr>
              <w:spacing w:after="0" w:line="240" w:lineRule="auto"/>
              <w:ind w:left="470" w:hanging="3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5386" w:type="dxa"/>
            <w:vAlign w:val="center"/>
          </w:tcPr>
          <w:p w:rsidR="00861B58" w:rsidRPr="00861B58" w:rsidRDefault="00875ED0" w:rsidP="00861B58">
            <w:pPr>
              <w:spacing w:after="0" w:line="271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875ED0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алыбеков Талгат Качкынбаев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ab/>
            </w:r>
          </w:p>
        </w:tc>
        <w:tc>
          <w:tcPr>
            <w:tcW w:w="2552" w:type="dxa"/>
            <w:vAlign w:val="center"/>
          </w:tcPr>
          <w:p w:rsidR="00861B58" w:rsidRPr="00861B58" w:rsidRDefault="00875ED0" w:rsidP="00861B58">
            <w:pPr>
              <w:spacing w:after="0" w:line="27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13</w:t>
            </w:r>
          </w:p>
        </w:tc>
      </w:tr>
      <w:tr w:rsidR="00861B58" w:rsidRPr="00861B58" w:rsidTr="00BC776B">
        <w:trPr>
          <w:trHeight w:val="227"/>
          <w:jc w:val="center"/>
        </w:trPr>
        <w:tc>
          <w:tcPr>
            <w:tcW w:w="710" w:type="dxa"/>
          </w:tcPr>
          <w:p w:rsidR="00861B58" w:rsidRPr="00861B58" w:rsidRDefault="00861B58" w:rsidP="00861B58">
            <w:pPr>
              <w:numPr>
                <w:ilvl w:val="0"/>
                <w:numId w:val="9"/>
              </w:numPr>
              <w:spacing w:after="0" w:line="240" w:lineRule="auto"/>
              <w:ind w:left="470" w:hanging="3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5386" w:type="dxa"/>
            <w:vAlign w:val="center"/>
          </w:tcPr>
          <w:p w:rsidR="00861B58" w:rsidRPr="00861B58" w:rsidRDefault="0028701B" w:rsidP="00861B58">
            <w:pPr>
              <w:spacing w:after="0" w:line="271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Анарбек уулу Бердибек</w:t>
            </w:r>
          </w:p>
        </w:tc>
        <w:tc>
          <w:tcPr>
            <w:tcW w:w="2552" w:type="dxa"/>
            <w:vAlign w:val="center"/>
          </w:tcPr>
          <w:p w:rsidR="00861B58" w:rsidRPr="00861B58" w:rsidRDefault="0028701B" w:rsidP="00861B58">
            <w:pPr>
              <w:spacing w:after="0" w:line="27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01</w:t>
            </w:r>
          </w:p>
        </w:tc>
      </w:tr>
      <w:tr w:rsidR="00273D3A" w:rsidRPr="00861B58" w:rsidTr="00BC776B">
        <w:trPr>
          <w:trHeight w:val="227"/>
          <w:jc w:val="center"/>
        </w:trPr>
        <w:tc>
          <w:tcPr>
            <w:tcW w:w="710" w:type="dxa"/>
          </w:tcPr>
          <w:p w:rsidR="00273D3A" w:rsidRPr="00861B58" w:rsidRDefault="00273D3A" w:rsidP="00861B58">
            <w:pPr>
              <w:numPr>
                <w:ilvl w:val="0"/>
                <w:numId w:val="9"/>
              </w:numPr>
              <w:spacing w:after="0" w:line="240" w:lineRule="auto"/>
              <w:ind w:left="470" w:hanging="3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5386" w:type="dxa"/>
            <w:vAlign w:val="center"/>
          </w:tcPr>
          <w:p w:rsidR="00273D3A" w:rsidRPr="00861B58" w:rsidRDefault="0028701B" w:rsidP="00861B58">
            <w:pPr>
              <w:spacing w:after="0" w:line="271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28701B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Турсункулов Бакытбек Омурзакович</w:t>
            </w:r>
          </w:p>
        </w:tc>
        <w:tc>
          <w:tcPr>
            <w:tcW w:w="2552" w:type="dxa"/>
            <w:vAlign w:val="center"/>
          </w:tcPr>
          <w:p w:rsidR="00273D3A" w:rsidRPr="00861B58" w:rsidRDefault="005E7D3B" w:rsidP="00861B58">
            <w:pPr>
              <w:spacing w:after="0" w:line="27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01</w:t>
            </w:r>
          </w:p>
        </w:tc>
      </w:tr>
    </w:tbl>
    <w:p w:rsidR="00861B58" w:rsidRPr="00861B58" w:rsidRDefault="00861B58" w:rsidP="00861B58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lang w:val="ky-KG" w:eastAsia="ru-RU"/>
        </w:rPr>
      </w:pPr>
    </w:p>
    <w:p w:rsidR="00861B58" w:rsidRPr="00861B58" w:rsidRDefault="00861B58" w:rsidP="00861B58">
      <w:pPr>
        <w:spacing w:after="0" w:line="240" w:lineRule="auto"/>
        <w:ind w:left="7374" w:firstLine="41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B58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861B58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</w:t>
      </w:r>
      <w:r w:rsidR="00264E62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9</w:t>
      </w:r>
      <w:r w:rsidRPr="00861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блица</w:t>
      </w:r>
    </w:p>
    <w:p w:rsidR="00861B58" w:rsidRPr="00861B58" w:rsidRDefault="00861B58" w:rsidP="00861B58">
      <w:pPr>
        <w:spacing w:after="0" w:line="240" w:lineRule="auto"/>
        <w:ind w:left="294"/>
        <w:contextualSpacing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861B58" w:rsidRPr="00861B58" w:rsidRDefault="00861B58" w:rsidP="00861B58">
      <w:pPr>
        <w:spacing w:after="0" w:line="240" w:lineRule="auto"/>
        <w:ind w:left="294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  <w:r w:rsidRPr="00861B58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_</w:t>
      </w:r>
      <w:r w:rsidR="00432B3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ky-KG" w:eastAsia="ru-RU"/>
        </w:rPr>
        <w:t>8</w:t>
      </w:r>
      <w:r w:rsidRPr="00861B58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 xml:space="preserve">_ </w:t>
      </w:r>
      <w:r w:rsidRPr="00861B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андат</w:t>
      </w:r>
      <w:r w:rsidRPr="00861B58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 xml:space="preserve">туу № 3 </w:t>
      </w:r>
      <w:r w:rsidR="005E7D3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ky-KG" w:eastAsia="ru-RU"/>
        </w:rPr>
        <w:t>Мектеп</w:t>
      </w:r>
      <w:r w:rsidRPr="00861B58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 xml:space="preserve">___ </w:t>
      </w:r>
      <w:r w:rsidRPr="00861B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шайлоо </w:t>
      </w:r>
      <w:r w:rsidRPr="00861B58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округу боюнча</w:t>
      </w:r>
    </w:p>
    <w:p w:rsidR="00861B58" w:rsidRPr="00861B58" w:rsidRDefault="00861B58" w:rsidP="00861B58">
      <w:pPr>
        <w:spacing w:after="0" w:line="240" w:lineRule="auto"/>
        <w:ind w:left="294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5386"/>
        <w:gridCol w:w="2552"/>
      </w:tblGrid>
      <w:tr w:rsidR="00861B58" w:rsidRPr="00160E0A" w:rsidTr="00BC776B">
        <w:trPr>
          <w:cantSplit/>
          <w:trHeight w:val="276"/>
          <w:jc w:val="center"/>
        </w:trPr>
        <w:tc>
          <w:tcPr>
            <w:tcW w:w="710" w:type="dxa"/>
            <w:vMerge w:val="restart"/>
          </w:tcPr>
          <w:p w:rsidR="00861B58" w:rsidRPr="00861B58" w:rsidRDefault="00861B58" w:rsidP="00861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  <w:r w:rsidRPr="00861B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№</w:t>
            </w:r>
          </w:p>
        </w:tc>
        <w:tc>
          <w:tcPr>
            <w:tcW w:w="5386" w:type="dxa"/>
            <w:vMerge w:val="restart"/>
          </w:tcPr>
          <w:p w:rsidR="00861B58" w:rsidRPr="00861B58" w:rsidRDefault="00861B58" w:rsidP="00861B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  <w:r w:rsidRPr="00861B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 xml:space="preserve">Талапкерлердин фамилиясы, аты, атасынын аты </w:t>
            </w:r>
          </w:p>
        </w:tc>
        <w:tc>
          <w:tcPr>
            <w:tcW w:w="2552" w:type="dxa"/>
            <w:vMerge w:val="restart"/>
          </w:tcPr>
          <w:p w:rsidR="00861B58" w:rsidRPr="00861B58" w:rsidRDefault="00861B58" w:rsidP="00861B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  <w:r w:rsidRPr="00861B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 xml:space="preserve">Шайлоочулардын талапкер үчүн берген добуштарынын саны  </w:t>
            </w:r>
          </w:p>
        </w:tc>
      </w:tr>
      <w:tr w:rsidR="00861B58" w:rsidRPr="00160E0A" w:rsidTr="00BC776B">
        <w:trPr>
          <w:cantSplit/>
          <w:trHeight w:val="276"/>
          <w:jc w:val="center"/>
        </w:trPr>
        <w:tc>
          <w:tcPr>
            <w:tcW w:w="710" w:type="dxa"/>
            <w:vMerge/>
            <w:vAlign w:val="center"/>
          </w:tcPr>
          <w:p w:rsidR="00861B58" w:rsidRPr="00861B58" w:rsidRDefault="00861B58" w:rsidP="00861B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</w:p>
        </w:tc>
        <w:tc>
          <w:tcPr>
            <w:tcW w:w="5386" w:type="dxa"/>
            <w:vMerge/>
            <w:vAlign w:val="center"/>
          </w:tcPr>
          <w:p w:rsidR="00861B58" w:rsidRPr="00861B58" w:rsidRDefault="00861B58" w:rsidP="00861B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</w:p>
        </w:tc>
        <w:tc>
          <w:tcPr>
            <w:tcW w:w="2552" w:type="dxa"/>
            <w:vMerge/>
            <w:vAlign w:val="center"/>
          </w:tcPr>
          <w:p w:rsidR="00861B58" w:rsidRPr="00861B58" w:rsidRDefault="00861B58" w:rsidP="00861B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</w:p>
        </w:tc>
      </w:tr>
      <w:tr w:rsidR="00861B58" w:rsidRPr="00861B58" w:rsidTr="00BC776B">
        <w:trPr>
          <w:trHeight w:val="227"/>
          <w:jc w:val="center"/>
        </w:trPr>
        <w:tc>
          <w:tcPr>
            <w:tcW w:w="710" w:type="dxa"/>
          </w:tcPr>
          <w:p w:rsidR="00861B58" w:rsidRPr="00861B58" w:rsidRDefault="00861B58" w:rsidP="00861B58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</w:p>
        </w:tc>
        <w:tc>
          <w:tcPr>
            <w:tcW w:w="5386" w:type="dxa"/>
            <w:vAlign w:val="center"/>
          </w:tcPr>
          <w:p w:rsidR="00861B58" w:rsidRPr="00861B58" w:rsidRDefault="005E7D3B" w:rsidP="00861B58">
            <w:pPr>
              <w:spacing w:after="0" w:line="271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5E7D3B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рсунбаев Руслан Молдокулович</w:t>
            </w:r>
          </w:p>
        </w:tc>
        <w:tc>
          <w:tcPr>
            <w:tcW w:w="2552" w:type="dxa"/>
            <w:vAlign w:val="center"/>
          </w:tcPr>
          <w:p w:rsidR="00861B58" w:rsidRPr="00861B58" w:rsidRDefault="005E7D3B" w:rsidP="00861B58">
            <w:pPr>
              <w:spacing w:after="0" w:line="27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96</w:t>
            </w:r>
          </w:p>
        </w:tc>
      </w:tr>
      <w:tr w:rsidR="00861B58" w:rsidRPr="00861B58" w:rsidTr="00BC776B">
        <w:trPr>
          <w:trHeight w:val="227"/>
          <w:jc w:val="center"/>
        </w:trPr>
        <w:tc>
          <w:tcPr>
            <w:tcW w:w="710" w:type="dxa"/>
          </w:tcPr>
          <w:p w:rsidR="00861B58" w:rsidRPr="00861B58" w:rsidRDefault="00861B58" w:rsidP="00861B58">
            <w:pPr>
              <w:numPr>
                <w:ilvl w:val="0"/>
                <w:numId w:val="16"/>
              </w:numPr>
              <w:spacing w:after="0" w:line="240" w:lineRule="auto"/>
              <w:ind w:left="470" w:hanging="3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5386" w:type="dxa"/>
            <w:vAlign w:val="center"/>
          </w:tcPr>
          <w:p w:rsidR="00861B58" w:rsidRPr="00861B58" w:rsidRDefault="005E7D3B" w:rsidP="00861B58">
            <w:pPr>
              <w:spacing w:after="0" w:line="271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Аскарбек уулу Аск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ab/>
            </w:r>
          </w:p>
        </w:tc>
        <w:tc>
          <w:tcPr>
            <w:tcW w:w="2552" w:type="dxa"/>
            <w:vAlign w:val="center"/>
          </w:tcPr>
          <w:p w:rsidR="00861B58" w:rsidRPr="00861B58" w:rsidRDefault="00861B58" w:rsidP="005E7D3B">
            <w:pPr>
              <w:spacing w:after="0" w:line="27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861B58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</w:t>
            </w:r>
            <w:r w:rsidR="005E7D3B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80</w:t>
            </w:r>
          </w:p>
        </w:tc>
      </w:tr>
      <w:tr w:rsidR="00861B58" w:rsidRPr="00861B58" w:rsidTr="00BC776B">
        <w:trPr>
          <w:trHeight w:val="227"/>
          <w:jc w:val="center"/>
        </w:trPr>
        <w:tc>
          <w:tcPr>
            <w:tcW w:w="710" w:type="dxa"/>
          </w:tcPr>
          <w:p w:rsidR="00861B58" w:rsidRPr="00861B58" w:rsidRDefault="00861B58" w:rsidP="00861B58">
            <w:pPr>
              <w:numPr>
                <w:ilvl w:val="0"/>
                <w:numId w:val="16"/>
              </w:numPr>
              <w:spacing w:after="0" w:line="240" w:lineRule="auto"/>
              <w:ind w:left="470" w:hanging="3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5386" w:type="dxa"/>
            <w:vAlign w:val="center"/>
          </w:tcPr>
          <w:p w:rsidR="00861B58" w:rsidRPr="00861B58" w:rsidRDefault="005E7D3B" w:rsidP="00861B58">
            <w:pPr>
              <w:spacing w:after="0" w:line="271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5E7D3B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урдубаев Бакытбек Арзыбаев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ab/>
            </w:r>
          </w:p>
        </w:tc>
        <w:tc>
          <w:tcPr>
            <w:tcW w:w="2552" w:type="dxa"/>
            <w:vAlign w:val="center"/>
          </w:tcPr>
          <w:p w:rsidR="00861B58" w:rsidRPr="00861B58" w:rsidRDefault="005E7D3B" w:rsidP="00861B58">
            <w:pPr>
              <w:spacing w:after="0" w:line="27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61</w:t>
            </w:r>
          </w:p>
        </w:tc>
      </w:tr>
      <w:tr w:rsidR="005E7D3B" w:rsidRPr="00861B58" w:rsidTr="00BC776B">
        <w:trPr>
          <w:trHeight w:val="227"/>
          <w:jc w:val="center"/>
        </w:trPr>
        <w:tc>
          <w:tcPr>
            <w:tcW w:w="710" w:type="dxa"/>
          </w:tcPr>
          <w:p w:rsidR="005E7D3B" w:rsidRPr="00861B58" w:rsidRDefault="005E7D3B" w:rsidP="00861B58">
            <w:pPr>
              <w:numPr>
                <w:ilvl w:val="0"/>
                <w:numId w:val="16"/>
              </w:numPr>
              <w:spacing w:after="0" w:line="240" w:lineRule="auto"/>
              <w:ind w:left="470" w:hanging="3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5386" w:type="dxa"/>
            <w:vAlign w:val="center"/>
          </w:tcPr>
          <w:p w:rsidR="005E7D3B" w:rsidRPr="005E7D3B" w:rsidRDefault="005E7D3B" w:rsidP="00861B58">
            <w:pPr>
              <w:spacing w:after="0" w:line="271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5E7D3B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ргуналиев Эрнист Анарбеков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ab/>
            </w:r>
          </w:p>
        </w:tc>
        <w:tc>
          <w:tcPr>
            <w:tcW w:w="2552" w:type="dxa"/>
            <w:vAlign w:val="center"/>
          </w:tcPr>
          <w:p w:rsidR="005E7D3B" w:rsidRDefault="005E7D3B" w:rsidP="00861B58">
            <w:pPr>
              <w:spacing w:after="0" w:line="27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43</w:t>
            </w:r>
          </w:p>
        </w:tc>
      </w:tr>
      <w:tr w:rsidR="005E7D3B" w:rsidRPr="00861B58" w:rsidTr="00BC776B">
        <w:trPr>
          <w:trHeight w:val="227"/>
          <w:jc w:val="center"/>
        </w:trPr>
        <w:tc>
          <w:tcPr>
            <w:tcW w:w="710" w:type="dxa"/>
          </w:tcPr>
          <w:p w:rsidR="005E7D3B" w:rsidRPr="00861B58" w:rsidRDefault="005E7D3B" w:rsidP="00861B58">
            <w:pPr>
              <w:numPr>
                <w:ilvl w:val="0"/>
                <w:numId w:val="16"/>
              </w:numPr>
              <w:spacing w:after="0" w:line="240" w:lineRule="auto"/>
              <w:ind w:left="470" w:hanging="3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5386" w:type="dxa"/>
            <w:vAlign w:val="center"/>
          </w:tcPr>
          <w:p w:rsidR="005E7D3B" w:rsidRPr="005E7D3B" w:rsidRDefault="005E7D3B" w:rsidP="00861B58">
            <w:pPr>
              <w:spacing w:after="0" w:line="271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Кыялбек уулу Тиле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ab/>
            </w:r>
          </w:p>
        </w:tc>
        <w:tc>
          <w:tcPr>
            <w:tcW w:w="2552" w:type="dxa"/>
            <w:vAlign w:val="center"/>
          </w:tcPr>
          <w:p w:rsidR="005E7D3B" w:rsidRDefault="005E7D3B" w:rsidP="00861B58">
            <w:pPr>
              <w:spacing w:after="0" w:line="27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29</w:t>
            </w:r>
          </w:p>
        </w:tc>
      </w:tr>
    </w:tbl>
    <w:p w:rsidR="00861B58" w:rsidRPr="00861B58" w:rsidRDefault="00861B58" w:rsidP="00861B58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lang w:val="ky-KG" w:eastAsia="ru-RU"/>
        </w:rPr>
      </w:pPr>
    </w:p>
    <w:p w:rsidR="00861B58" w:rsidRPr="00861B58" w:rsidRDefault="00861B58" w:rsidP="00861B58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lang w:val="ky-KG" w:eastAsia="ru-RU"/>
        </w:rPr>
      </w:pPr>
    </w:p>
    <w:p w:rsidR="00E82EF6" w:rsidRPr="007C36F6" w:rsidRDefault="00E82EF6" w:rsidP="00E82EF6">
      <w:pPr>
        <w:rPr>
          <w:rFonts w:ascii="Times New Roman" w:hAnsi="Times New Roman"/>
          <w:sz w:val="24"/>
          <w:lang w:val="ky-KG"/>
        </w:rPr>
      </w:pPr>
      <w:r w:rsidRPr="001C6D55">
        <w:rPr>
          <w:rFonts w:ascii="Times New Roman" w:hAnsi="Times New Roman"/>
          <w:b/>
          <w:sz w:val="24"/>
          <w:lang w:val="ky-KG"/>
        </w:rPr>
        <w:t>Протокол 20_</w:t>
      </w:r>
      <w:r w:rsidRPr="00BA09A5">
        <w:rPr>
          <w:rFonts w:ascii="Times New Roman" w:hAnsi="Times New Roman"/>
          <w:b/>
          <w:sz w:val="24"/>
          <w:u w:val="single"/>
          <w:lang w:val="ky-KG"/>
        </w:rPr>
        <w:t>21</w:t>
      </w:r>
      <w:r>
        <w:rPr>
          <w:rFonts w:ascii="Times New Roman" w:hAnsi="Times New Roman"/>
          <w:b/>
          <w:sz w:val="24"/>
          <w:lang w:val="ky-KG"/>
        </w:rPr>
        <w:t>__</w:t>
      </w:r>
      <w:r w:rsidRPr="001C6D55">
        <w:rPr>
          <w:rFonts w:ascii="Times New Roman" w:hAnsi="Times New Roman"/>
          <w:b/>
          <w:sz w:val="24"/>
          <w:lang w:val="ky-KG"/>
        </w:rPr>
        <w:t>_</w:t>
      </w:r>
      <w:r>
        <w:rPr>
          <w:rFonts w:ascii="Times New Roman" w:hAnsi="Times New Roman"/>
          <w:b/>
          <w:sz w:val="24"/>
          <w:lang w:val="ky-KG"/>
        </w:rPr>
        <w:t>жылдын</w:t>
      </w:r>
      <w:r w:rsidRPr="001C6D55">
        <w:rPr>
          <w:rFonts w:ascii="Times New Roman" w:hAnsi="Times New Roman"/>
          <w:b/>
          <w:sz w:val="24"/>
          <w:lang w:val="ky-KG"/>
        </w:rPr>
        <w:t xml:space="preserve"> «_</w:t>
      </w:r>
      <w:r w:rsidRPr="00BA09A5">
        <w:rPr>
          <w:rFonts w:ascii="Times New Roman" w:hAnsi="Times New Roman"/>
          <w:b/>
          <w:sz w:val="24"/>
          <w:u w:val="single"/>
          <w:lang w:val="ky-KG"/>
        </w:rPr>
        <w:t>15</w:t>
      </w:r>
      <w:r w:rsidRPr="001C6D55">
        <w:rPr>
          <w:rFonts w:ascii="Times New Roman" w:hAnsi="Times New Roman"/>
          <w:b/>
          <w:sz w:val="24"/>
          <w:lang w:val="ky-KG"/>
        </w:rPr>
        <w:t>____» ___</w:t>
      </w:r>
      <w:r>
        <w:rPr>
          <w:rFonts w:ascii="Times New Roman" w:hAnsi="Times New Roman"/>
          <w:b/>
          <w:sz w:val="24"/>
          <w:lang w:val="ky-KG"/>
        </w:rPr>
        <w:t>а</w:t>
      </w:r>
      <w:r w:rsidRPr="00BA09A5">
        <w:rPr>
          <w:rFonts w:ascii="Times New Roman" w:hAnsi="Times New Roman"/>
          <w:b/>
          <w:sz w:val="24"/>
          <w:u w:val="single"/>
          <w:lang w:val="ky-KG"/>
        </w:rPr>
        <w:t>прели</w:t>
      </w:r>
      <w:r>
        <w:rPr>
          <w:rFonts w:ascii="Times New Roman" w:hAnsi="Times New Roman"/>
          <w:b/>
          <w:sz w:val="24"/>
          <w:lang w:val="ky-KG"/>
        </w:rPr>
        <w:t xml:space="preserve">__ </w:t>
      </w:r>
      <w:r w:rsidRPr="001C6D55">
        <w:rPr>
          <w:rFonts w:ascii="Times New Roman" w:hAnsi="Times New Roman"/>
          <w:b/>
          <w:sz w:val="24"/>
          <w:lang w:val="ky-KG"/>
        </w:rPr>
        <w:t xml:space="preserve"> _</w:t>
      </w:r>
      <w:r>
        <w:rPr>
          <w:rFonts w:ascii="Times New Roman" w:hAnsi="Times New Roman"/>
          <w:b/>
          <w:sz w:val="24"/>
          <w:u w:val="single"/>
          <w:lang w:val="ky-KG"/>
        </w:rPr>
        <w:t>22</w:t>
      </w:r>
      <w:r w:rsidRPr="001C6D55">
        <w:rPr>
          <w:rFonts w:ascii="Times New Roman" w:hAnsi="Times New Roman"/>
          <w:b/>
          <w:sz w:val="24"/>
          <w:lang w:val="ky-KG"/>
        </w:rPr>
        <w:t xml:space="preserve">_ </w:t>
      </w:r>
      <w:r>
        <w:rPr>
          <w:rFonts w:ascii="Times New Roman" w:hAnsi="Times New Roman"/>
          <w:b/>
          <w:sz w:val="24"/>
          <w:lang w:val="ky-KG"/>
        </w:rPr>
        <w:t>саат</w:t>
      </w:r>
      <w:r w:rsidRPr="001C6D55">
        <w:rPr>
          <w:rFonts w:ascii="Times New Roman" w:hAnsi="Times New Roman"/>
          <w:b/>
          <w:sz w:val="24"/>
          <w:lang w:val="ky-KG"/>
        </w:rPr>
        <w:t xml:space="preserve"> _</w:t>
      </w:r>
      <w:r>
        <w:rPr>
          <w:rFonts w:ascii="Times New Roman" w:hAnsi="Times New Roman"/>
          <w:b/>
          <w:sz w:val="24"/>
          <w:u w:val="single"/>
          <w:lang w:val="ky-KG"/>
        </w:rPr>
        <w:t>00</w:t>
      </w:r>
      <w:r w:rsidRPr="001C6D55">
        <w:rPr>
          <w:rFonts w:ascii="Times New Roman" w:hAnsi="Times New Roman"/>
          <w:b/>
          <w:sz w:val="24"/>
          <w:lang w:val="ky-KG"/>
        </w:rPr>
        <w:t xml:space="preserve"> </w:t>
      </w:r>
      <w:r>
        <w:rPr>
          <w:rFonts w:ascii="Times New Roman" w:hAnsi="Times New Roman"/>
          <w:b/>
          <w:sz w:val="24"/>
          <w:lang w:val="ky-KG"/>
        </w:rPr>
        <w:t>мүнөттө түзүлдү.</w:t>
      </w:r>
    </w:p>
    <w:p w:rsidR="00E82EF6" w:rsidRPr="0072250B" w:rsidRDefault="00E82EF6" w:rsidP="00E82EF6">
      <w:pPr>
        <w:rPr>
          <w:rFonts w:ascii="Times New Roman" w:hAnsi="Times New Roman"/>
          <w:b/>
          <w:lang w:val="ky-KG"/>
        </w:rPr>
      </w:pPr>
      <w:r w:rsidRPr="0072250B">
        <w:rPr>
          <w:rFonts w:ascii="Times New Roman" w:hAnsi="Times New Roman"/>
          <w:b/>
          <w:lang w:val="ky-KG"/>
        </w:rPr>
        <w:t>_</w:t>
      </w:r>
      <w:r>
        <w:rPr>
          <w:rFonts w:ascii="Times New Roman" w:hAnsi="Times New Roman"/>
          <w:b/>
          <w:u w:val="single"/>
          <w:lang w:val="ky-KG"/>
        </w:rPr>
        <w:t xml:space="preserve">Кара-Буура </w:t>
      </w:r>
      <w:r w:rsidRPr="0072250B">
        <w:rPr>
          <w:rFonts w:ascii="Times New Roman" w:hAnsi="Times New Roman"/>
          <w:b/>
          <w:lang w:val="ky-KG"/>
        </w:rPr>
        <w:t xml:space="preserve">__ </w:t>
      </w:r>
      <w:r w:rsidRPr="003D2FD8">
        <w:rPr>
          <w:rFonts w:ascii="Times New Roman" w:hAnsi="Times New Roman"/>
          <w:b/>
          <w:color w:val="000000"/>
          <w:lang w:val="ky-KG"/>
        </w:rPr>
        <w:t>аймактык шайлоо комиссия</w:t>
      </w:r>
      <w:r w:rsidRPr="003D2FD8">
        <w:rPr>
          <w:rFonts w:ascii="Times New Roman" w:hAnsi="Times New Roman"/>
          <w:b/>
          <w:lang w:val="ky-KG"/>
        </w:rPr>
        <w:t xml:space="preserve">сынын </w:t>
      </w:r>
      <w:r w:rsidRPr="003D2FD8">
        <w:rPr>
          <w:rFonts w:ascii="Times New Roman" w:hAnsi="Times New Roman"/>
          <w:b/>
          <w:color w:val="000000"/>
          <w:lang w:val="ky-KG"/>
        </w:rPr>
        <w:t>мүчөлөрү</w:t>
      </w:r>
      <w:r w:rsidRPr="003D2FD8">
        <w:rPr>
          <w:rFonts w:ascii="Times New Roman" w:hAnsi="Times New Roman"/>
          <w:b/>
          <w:lang w:val="ky-KG"/>
        </w:rPr>
        <w:t>нүн колтамгалары</w:t>
      </w:r>
      <w:r>
        <w:rPr>
          <w:rFonts w:ascii="Times New Roman" w:hAnsi="Times New Roman"/>
          <w:b/>
          <w:lang w:val="ky-KG"/>
        </w:rPr>
        <w:t xml:space="preserve"> </w:t>
      </w:r>
    </w:p>
    <w:p w:rsidR="0050167C" w:rsidRPr="00E82EF6" w:rsidRDefault="00861B58" w:rsidP="0050167C">
      <w:pPr>
        <w:spacing w:after="200" w:line="276" w:lineRule="auto"/>
        <w:jc w:val="center"/>
        <w:rPr>
          <w:lang w:val="ky-KG"/>
        </w:rPr>
      </w:pPr>
      <w:r w:rsidRPr="00861B58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5D36EC" wp14:editId="2210D161">
                <wp:simplePos x="0" y="0"/>
                <wp:positionH relativeFrom="column">
                  <wp:posOffset>797560</wp:posOffset>
                </wp:positionH>
                <wp:positionV relativeFrom="paragraph">
                  <wp:posOffset>99060</wp:posOffset>
                </wp:positionV>
                <wp:extent cx="1678305" cy="1145540"/>
                <wp:effectExtent l="10795" t="11430" r="6350" b="508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8305" cy="114554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C0C941F" id="Oval 2" o:spid="_x0000_s1026" style="position:absolute;margin-left:62.8pt;margin-top:7.8pt;width:132.15pt;height:9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" filled="f"/>
            </w:pict>
          </mc:Fallback>
        </mc:AlternateContent>
      </w:r>
    </w:p>
    <w:tbl>
      <w:tblPr>
        <w:tblpPr w:leftFromText="180" w:rightFromText="180" w:vertAnchor="text" w:tblpXSpec="center" w:tblpY="1"/>
        <w:tblOverlap w:val="never"/>
        <w:tblW w:w="0" w:type="auto"/>
        <w:tblLook w:val="00A0" w:firstRow="1" w:lastRow="0" w:firstColumn="1" w:lastColumn="0" w:noHBand="0" w:noVBand="0"/>
      </w:tblPr>
      <w:tblGrid>
        <w:gridCol w:w="519"/>
        <w:gridCol w:w="2345"/>
        <w:gridCol w:w="2868"/>
        <w:gridCol w:w="3623"/>
      </w:tblGrid>
      <w:tr w:rsidR="0050167C" w:rsidRPr="0050167C" w:rsidTr="00C50A65">
        <w:tc>
          <w:tcPr>
            <w:tcW w:w="534" w:type="dxa"/>
          </w:tcPr>
          <w:p w:rsidR="0050167C" w:rsidRPr="0050167C" w:rsidRDefault="0050167C" w:rsidP="0050167C">
            <w:pPr>
              <w:numPr>
                <w:ilvl w:val="0"/>
                <w:numId w:val="2"/>
              </w:numPr>
              <w:spacing w:after="100" w:afterAutospacing="1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409" w:type="dxa"/>
          </w:tcPr>
          <w:p w:rsidR="0050167C" w:rsidRPr="0050167C" w:rsidRDefault="0050167C" w:rsidP="00501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16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  <w:t xml:space="preserve">Төрага </w:t>
            </w:r>
            <w:r w:rsidRPr="005016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Pr="0050167C">
              <w:rPr>
                <w:rFonts w:ascii="Times New Roman" w:eastAsia="Times New Roman" w:hAnsi="Times New Roman" w:cs="Times New Roman"/>
                <w:sz w:val="24"/>
                <w:szCs w:val="24"/>
              </w:rPr>
              <w:t>м.</w:t>
            </w:r>
            <w:r w:rsidRPr="0050167C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о</w:t>
            </w:r>
            <w:r w:rsidRPr="0050167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88" w:type="dxa"/>
          </w:tcPr>
          <w:p w:rsidR="0050167C" w:rsidRPr="0050167C" w:rsidRDefault="0050167C" w:rsidP="00501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16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</w:t>
            </w:r>
          </w:p>
          <w:p w:rsidR="0050167C" w:rsidRPr="0050167C" w:rsidRDefault="0050167C" w:rsidP="0050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67C">
              <w:rPr>
                <w:rFonts w:ascii="Times New Roman" w:eastAsia="Times New Roman" w:hAnsi="Times New Roman" w:cs="Times New Roman"/>
                <w:sz w:val="16"/>
                <w:szCs w:val="24"/>
              </w:rPr>
              <w:t>(колтамга)</w:t>
            </w:r>
          </w:p>
        </w:tc>
        <w:tc>
          <w:tcPr>
            <w:tcW w:w="3696" w:type="dxa"/>
          </w:tcPr>
          <w:p w:rsidR="0050167C" w:rsidRPr="0050167C" w:rsidRDefault="0050167C" w:rsidP="00501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y-KG"/>
              </w:rPr>
            </w:pPr>
            <w:r w:rsidRPr="0050167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Токоева К.</w:t>
            </w:r>
            <w:r w:rsidRPr="0050167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y-KG"/>
              </w:rPr>
              <w:t>С__________</w:t>
            </w:r>
          </w:p>
          <w:p w:rsidR="0050167C" w:rsidRPr="0050167C" w:rsidRDefault="0050167C" w:rsidP="0050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67C">
              <w:rPr>
                <w:rFonts w:ascii="Times New Roman" w:eastAsia="Times New Roman" w:hAnsi="Times New Roman" w:cs="Times New Roman"/>
                <w:sz w:val="16"/>
                <w:szCs w:val="24"/>
              </w:rPr>
              <w:t>(Фамилиясы, А.А.)</w:t>
            </w:r>
          </w:p>
        </w:tc>
      </w:tr>
      <w:tr w:rsidR="0050167C" w:rsidRPr="0050167C" w:rsidTr="00C50A65">
        <w:tc>
          <w:tcPr>
            <w:tcW w:w="534" w:type="dxa"/>
          </w:tcPr>
          <w:p w:rsidR="0050167C" w:rsidRPr="0050167C" w:rsidRDefault="0050167C" w:rsidP="0050167C">
            <w:pPr>
              <w:numPr>
                <w:ilvl w:val="0"/>
                <w:numId w:val="2"/>
              </w:numPr>
              <w:spacing w:after="100" w:afterAutospacing="1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50167C" w:rsidRPr="0050167C" w:rsidRDefault="0050167C" w:rsidP="00501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</w:pPr>
            <w:r w:rsidRPr="005016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  <w:t xml:space="preserve">Катчы </w:t>
            </w:r>
          </w:p>
        </w:tc>
        <w:tc>
          <w:tcPr>
            <w:tcW w:w="2888" w:type="dxa"/>
          </w:tcPr>
          <w:p w:rsidR="0050167C" w:rsidRPr="0050167C" w:rsidRDefault="0050167C" w:rsidP="00501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16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</w:t>
            </w:r>
          </w:p>
          <w:p w:rsidR="0050167C" w:rsidRPr="0050167C" w:rsidRDefault="0050167C" w:rsidP="0050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67C">
              <w:rPr>
                <w:rFonts w:ascii="Times New Roman" w:eastAsia="Times New Roman" w:hAnsi="Times New Roman" w:cs="Times New Roman"/>
                <w:sz w:val="16"/>
                <w:szCs w:val="24"/>
              </w:rPr>
              <w:t>(колтамга)</w:t>
            </w:r>
          </w:p>
        </w:tc>
        <w:tc>
          <w:tcPr>
            <w:tcW w:w="3696" w:type="dxa"/>
          </w:tcPr>
          <w:p w:rsidR="0050167C" w:rsidRPr="0050167C" w:rsidRDefault="0050167C" w:rsidP="00501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</w:pPr>
            <w:r w:rsidRPr="0050167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Чаргынова Ф.</w:t>
            </w:r>
            <w:r w:rsidRPr="0050167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y-KG"/>
              </w:rPr>
              <w:t>Р.________</w:t>
            </w:r>
          </w:p>
          <w:p w:rsidR="0050167C" w:rsidRPr="0050167C" w:rsidRDefault="0050167C" w:rsidP="0050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67C">
              <w:rPr>
                <w:rFonts w:ascii="Times New Roman" w:eastAsia="Times New Roman" w:hAnsi="Times New Roman" w:cs="Times New Roman"/>
                <w:sz w:val="16"/>
                <w:szCs w:val="24"/>
              </w:rPr>
              <w:t>(Фамилиясы, А.А.)</w:t>
            </w:r>
          </w:p>
        </w:tc>
      </w:tr>
      <w:tr w:rsidR="0050167C" w:rsidRPr="0050167C" w:rsidTr="00C50A65">
        <w:tc>
          <w:tcPr>
            <w:tcW w:w="534" w:type="dxa"/>
          </w:tcPr>
          <w:p w:rsidR="0050167C" w:rsidRPr="0050167C" w:rsidRDefault="0050167C" w:rsidP="0050167C">
            <w:pPr>
              <w:numPr>
                <w:ilvl w:val="0"/>
                <w:numId w:val="2"/>
              </w:numPr>
              <w:spacing w:after="100" w:afterAutospacing="1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50167C" w:rsidRPr="0050167C" w:rsidRDefault="0050167C" w:rsidP="00501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</w:pPr>
            <w:r w:rsidRPr="005016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y-KG"/>
              </w:rPr>
              <w:t>мүчөлөр</w:t>
            </w:r>
          </w:p>
        </w:tc>
        <w:tc>
          <w:tcPr>
            <w:tcW w:w="2888" w:type="dxa"/>
          </w:tcPr>
          <w:p w:rsidR="0050167C" w:rsidRPr="0050167C" w:rsidRDefault="0050167C" w:rsidP="00501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16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</w:t>
            </w:r>
          </w:p>
          <w:p w:rsidR="0050167C" w:rsidRPr="0050167C" w:rsidRDefault="0050167C" w:rsidP="0050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67C">
              <w:rPr>
                <w:rFonts w:ascii="Times New Roman" w:eastAsia="Times New Roman" w:hAnsi="Times New Roman" w:cs="Times New Roman"/>
                <w:sz w:val="16"/>
                <w:szCs w:val="24"/>
              </w:rPr>
              <w:t>(колтамга)</w:t>
            </w:r>
          </w:p>
        </w:tc>
        <w:tc>
          <w:tcPr>
            <w:tcW w:w="3696" w:type="dxa"/>
          </w:tcPr>
          <w:p w:rsidR="0050167C" w:rsidRPr="0050167C" w:rsidRDefault="0050167C" w:rsidP="0050167C">
            <w:pPr>
              <w:spacing w:after="0" w:line="240" w:lineRule="auto"/>
              <w:rPr>
                <w:rFonts w:ascii="Calibri" w:eastAsia="Times New Roman" w:hAnsi="Calibri" w:cs="Times New Roman"/>
                <w:lang w:val="ky-KG" w:eastAsia="ru-RU"/>
              </w:rPr>
            </w:pPr>
            <w:r w:rsidRPr="0050167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Алымкулов </w:t>
            </w:r>
            <w:r w:rsidRPr="0050167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y-KG"/>
              </w:rPr>
              <w:t>М.А________</w:t>
            </w:r>
          </w:p>
          <w:p w:rsidR="0050167C" w:rsidRPr="0050167C" w:rsidRDefault="0050167C" w:rsidP="0050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67C">
              <w:rPr>
                <w:rFonts w:ascii="Times New Roman" w:eastAsia="Times New Roman" w:hAnsi="Times New Roman" w:cs="Times New Roman"/>
                <w:sz w:val="16"/>
                <w:szCs w:val="24"/>
              </w:rPr>
              <w:t>(Фамилиясы, А.А.)</w:t>
            </w:r>
          </w:p>
        </w:tc>
      </w:tr>
      <w:tr w:rsidR="0050167C" w:rsidRPr="0050167C" w:rsidTr="00C50A65">
        <w:tc>
          <w:tcPr>
            <w:tcW w:w="534" w:type="dxa"/>
          </w:tcPr>
          <w:p w:rsidR="0050167C" w:rsidRPr="0050167C" w:rsidRDefault="0050167C" w:rsidP="0050167C">
            <w:pPr>
              <w:numPr>
                <w:ilvl w:val="0"/>
                <w:numId w:val="2"/>
              </w:numPr>
              <w:spacing w:after="100" w:afterAutospacing="1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50167C" w:rsidRPr="0050167C" w:rsidRDefault="0050167C" w:rsidP="00501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88" w:type="dxa"/>
          </w:tcPr>
          <w:p w:rsidR="0050167C" w:rsidRPr="0050167C" w:rsidRDefault="0050167C" w:rsidP="00501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16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</w:t>
            </w:r>
          </w:p>
          <w:p w:rsidR="0050167C" w:rsidRPr="0050167C" w:rsidRDefault="0050167C" w:rsidP="0050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67C">
              <w:rPr>
                <w:rFonts w:ascii="Times New Roman" w:eastAsia="Times New Roman" w:hAnsi="Times New Roman" w:cs="Times New Roman"/>
                <w:sz w:val="16"/>
                <w:szCs w:val="24"/>
              </w:rPr>
              <w:t>(колтамга)</w:t>
            </w:r>
          </w:p>
        </w:tc>
        <w:tc>
          <w:tcPr>
            <w:tcW w:w="3696" w:type="dxa"/>
          </w:tcPr>
          <w:p w:rsidR="0050167C" w:rsidRPr="0050167C" w:rsidRDefault="0050167C" w:rsidP="00501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16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</w:t>
            </w:r>
            <w:r w:rsidRPr="0050167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Белеков Б</w:t>
            </w:r>
            <w:r w:rsidRPr="0050167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y-KG"/>
              </w:rPr>
              <w:t>_____________</w:t>
            </w:r>
          </w:p>
          <w:p w:rsidR="0050167C" w:rsidRPr="0050167C" w:rsidRDefault="0050167C" w:rsidP="0050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67C">
              <w:rPr>
                <w:rFonts w:ascii="Times New Roman" w:eastAsia="Times New Roman" w:hAnsi="Times New Roman" w:cs="Times New Roman"/>
                <w:sz w:val="16"/>
                <w:szCs w:val="24"/>
              </w:rPr>
              <w:t>(Фамилиясы, А.А.)</w:t>
            </w:r>
          </w:p>
        </w:tc>
      </w:tr>
      <w:tr w:rsidR="0050167C" w:rsidRPr="0050167C" w:rsidTr="00C50A65">
        <w:tc>
          <w:tcPr>
            <w:tcW w:w="534" w:type="dxa"/>
          </w:tcPr>
          <w:p w:rsidR="0050167C" w:rsidRPr="0050167C" w:rsidRDefault="0050167C" w:rsidP="0050167C">
            <w:pPr>
              <w:numPr>
                <w:ilvl w:val="0"/>
                <w:numId w:val="2"/>
              </w:numPr>
              <w:spacing w:after="100" w:afterAutospacing="1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50167C" w:rsidRPr="0050167C" w:rsidRDefault="0050167C" w:rsidP="00501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88" w:type="dxa"/>
          </w:tcPr>
          <w:p w:rsidR="0050167C" w:rsidRPr="0050167C" w:rsidRDefault="0050167C" w:rsidP="00501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</w:pPr>
            <w:r w:rsidRPr="005016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</w:t>
            </w:r>
            <w:r w:rsidRPr="005016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  <w:t>___</w:t>
            </w:r>
          </w:p>
          <w:p w:rsidR="0050167C" w:rsidRPr="0050167C" w:rsidRDefault="0050167C" w:rsidP="0050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67C">
              <w:rPr>
                <w:rFonts w:ascii="Times New Roman" w:eastAsia="Times New Roman" w:hAnsi="Times New Roman" w:cs="Times New Roman"/>
                <w:sz w:val="16"/>
                <w:szCs w:val="24"/>
              </w:rPr>
              <w:t>(колтамга)</w:t>
            </w:r>
          </w:p>
        </w:tc>
        <w:tc>
          <w:tcPr>
            <w:tcW w:w="3696" w:type="dxa"/>
          </w:tcPr>
          <w:p w:rsidR="0050167C" w:rsidRPr="0050167C" w:rsidRDefault="0050167C" w:rsidP="00501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</w:pPr>
            <w:r w:rsidRPr="005016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</w:t>
            </w:r>
            <w:r w:rsidRPr="0050167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Бейсебаев С</w:t>
            </w:r>
            <w:r w:rsidRPr="0050167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y-KG"/>
              </w:rPr>
              <w:t>.Р.__________</w:t>
            </w:r>
          </w:p>
          <w:p w:rsidR="0050167C" w:rsidRPr="0050167C" w:rsidRDefault="0050167C" w:rsidP="0050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67C">
              <w:rPr>
                <w:rFonts w:ascii="Times New Roman" w:eastAsia="Times New Roman" w:hAnsi="Times New Roman" w:cs="Times New Roman"/>
                <w:sz w:val="16"/>
                <w:szCs w:val="24"/>
              </w:rPr>
              <w:t>(Фамилиясы, А.А.)</w:t>
            </w:r>
          </w:p>
        </w:tc>
      </w:tr>
      <w:tr w:rsidR="0050167C" w:rsidRPr="0050167C" w:rsidTr="00C50A65">
        <w:tc>
          <w:tcPr>
            <w:tcW w:w="534" w:type="dxa"/>
          </w:tcPr>
          <w:p w:rsidR="0050167C" w:rsidRPr="0050167C" w:rsidRDefault="0050167C" w:rsidP="0050167C">
            <w:pPr>
              <w:numPr>
                <w:ilvl w:val="0"/>
                <w:numId w:val="2"/>
              </w:numPr>
              <w:spacing w:after="100" w:afterAutospacing="1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50167C" w:rsidRPr="0050167C" w:rsidRDefault="0050167C" w:rsidP="00501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88" w:type="dxa"/>
          </w:tcPr>
          <w:p w:rsidR="0050167C" w:rsidRPr="0050167C" w:rsidRDefault="0050167C" w:rsidP="00501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16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</w:t>
            </w:r>
          </w:p>
          <w:p w:rsidR="0050167C" w:rsidRPr="0050167C" w:rsidRDefault="0050167C" w:rsidP="0050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67C">
              <w:rPr>
                <w:rFonts w:ascii="Times New Roman" w:eastAsia="Times New Roman" w:hAnsi="Times New Roman" w:cs="Times New Roman"/>
                <w:sz w:val="16"/>
                <w:szCs w:val="24"/>
              </w:rPr>
              <w:t>(колтамга)</w:t>
            </w:r>
          </w:p>
        </w:tc>
        <w:tc>
          <w:tcPr>
            <w:tcW w:w="3696" w:type="dxa"/>
          </w:tcPr>
          <w:p w:rsidR="0050167C" w:rsidRPr="0050167C" w:rsidRDefault="0050167C" w:rsidP="00501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y-KG"/>
              </w:rPr>
            </w:pPr>
            <w:r w:rsidRPr="0050167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Ишматов З.</w:t>
            </w:r>
            <w:r w:rsidRPr="0050167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y-KG"/>
              </w:rPr>
              <w:t>А___________</w:t>
            </w:r>
          </w:p>
          <w:p w:rsidR="0050167C" w:rsidRPr="0050167C" w:rsidRDefault="0050167C" w:rsidP="0050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67C">
              <w:rPr>
                <w:rFonts w:ascii="Times New Roman" w:eastAsia="Times New Roman" w:hAnsi="Times New Roman" w:cs="Times New Roman"/>
                <w:sz w:val="16"/>
                <w:szCs w:val="24"/>
              </w:rPr>
              <w:t>(Фамилиясы, А.А.)</w:t>
            </w:r>
          </w:p>
        </w:tc>
      </w:tr>
      <w:tr w:rsidR="0050167C" w:rsidRPr="0050167C" w:rsidTr="00C50A65">
        <w:tc>
          <w:tcPr>
            <w:tcW w:w="534" w:type="dxa"/>
          </w:tcPr>
          <w:p w:rsidR="0050167C" w:rsidRPr="0050167C" w:rsidRDefault="0050167C" w:rsidP="0050167C">
            <w:pPr>
              <w:numPr>
                <w:ilvl w:val="0"/>
                <w:numId w:val="2"/>
              </w:numPr>
              <w:spacing w:after="100" w:afterAutospacing="1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50167C" w:rsidRPr="0050167C" w:rsidRDefault="0050167C" w:rsidP="00501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88" w:type="dxa"/>
          </w:tcPr>
          <w:p w:rsidR="0050167C" w:rsidRPr="0050167C" w:rsidRDefault="0050167C" w:rsidP="00501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16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</w:t>
            </w:r>
          </w:p>
          <w:p w:rsidR="0050167C" w:rsidRPr="0050167C" w:rsidRDefault="0050167C" w:rsidP="0050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67C">
              <w:rPr>
                <w:rFonts w:ascii="Times New Roman" w:eastAsia="Times New Roman" w:hAnsi="Times New Roman" w:cs="Times New Roman"/>
                <w:sz w:val="16"/>
                <w:szCs w:val="24"/>
              </w:rPr>
              <w:t>(колтамга)</w:t>
            </w:r>
          </w:p>
        </w:tc>
        <w:tc>
          <w:tcPr>
            <w:tcW w:w="3696" w:type="dxa"/>
          </w:tcPr>
          <w:p w:rsidR="0050167C" w:rsidRPr="0050167C" w:rsidRDefault="0050167C" w:rsidP="00501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y-KG"/>
              </w:rPr>
            </w:pPr>
            <w:r w:rsidRPr="0050167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Казакова Н</w:t>
            </w:r>
            <w:r w:rsidRPr="0050167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y-KG"/>
              </w:rPr>
              <w:t>,К.____________</w:t>
            </w:r>
          </w:p>
          <w:p w:rsidR="0050167C" w:rsidRPr="0050167C" w:rsidRDefault="0050167C" w:rsidP="0050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67C">
              <w:rPr>
                <w:rFonts w:ascii="Times New Roman" w:eastAsia="Times New Roman" w:hAnsi="Times New Roman" w:cs="Times New Roman"/>
                <w:sz w:val="16"/>
                <w:szCs w:val="24"/>
              </w:rPr>
              <w:t>(Фамилиясы, А.А.)</w:t>
            </w:r>
          </w:p>
        </w:tc>
      </w:tr>
      <w:tr w:rsidR="0050167C" w:rsidRPr="0050167C" w:rsidTr="00C50A65">
        <w:tc>
          <w:tcPr>
            <w:tcW w:w="534" w:type="dxa"/>
          </w:tcPr>
          <w:p w:rsidR="0050167C" w:rsidRPr="0050167C" w:rsidRDefault="0050167C" w:rsidP="0050167C">
            <w:pPr>
              <w:numPr>
                <w:ilvl w:val="0"/>
                <w:numId w:val="2"/>
              </w:numPr>
              <w:spacing w:after="100" w:afterAutospacing="1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50167C" w:rsidRPr="0050167C" w:rsidRDefault="0050167C" w:rsidP="00501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88" w:type="dxa"/>
          </w:tcPr>
          <w:p w:rsidR="0050167C" w:rsidRPr="0050167C" w:rsidRDefault="0050167C" w:rsidP="00501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16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</w:t>
            </w:r>
          </w:p>
          <w:p w:rsidR="0050167C" w:rsidRPr="0050167C" w:rsidRDefault="0050167C" w:rsidP="0050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67C">
              <w:rPr>
                <w:rFonts w:ascii="Times New Roman" w:eastAsia="Times New Roman" w:hAnsi="Times New Roman" w:cs="Times New Roman"/>
                <w:sz w:val="16"/>
                <w:szCs w:val="24"/>
              </w:rPr>
              <w:t>(колтамга)</w:t>
            </w:r>
          </w:p>
        </w:tc>
        <w:tc>
          <w:tcPr>
            <w:tcW w:w="3696" w:type="dxa"/>
          </w:tcPr>
          <w:p w:rsidR="0050167C" w:rsidRPr="0050167C" w:rsidRDefault="0050167C" w:rsidP="00501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167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y-KG"/>
              </w:rPr>
              <w:t>Кемелбекова М.К_________</w:t>
            </w:r>
          </w:p>
          <w:p w:rsidR="0050167C" w:rsidRPr="0050167C" w:rsidRDefault="0050167C" w:rsidP="0050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67C">
              <w:rPr>
                <w:rFonts w:ascii="Times New Roman" w:eastAsia="Times New Roman" w:hAnsi="Times New Roman" w:cs="Times New Roman"/>
                <w:sz w:val="16"/>
                <w:szCs w:val="24"/>
              </w:rPr>
              <w:t>(Фамилиясы, А.А.)</w:t>
            </w:r>
          </w:p>
        </w:tc>
      </w:tr>
      <w:tr w:rsidR="0050167C" w:rsidRPr="0050167C" w:rsidTr="00C50A65">
        <w:tc>
          <w:tcPr>
            <w:tcW w:w="534" w:type="dxa"/>
          </w:tcPr>
          <w:p w:rsidR="0050167C" w:rsidRPr="0050167C" w:rsidRDefault="0050167C" w:rsidP="0050167C">
            <w:pPr>
              <w:numPr>
                <w:ilvl w:val="0"/>
                <w:numId w:val="2"/>
              </w:numPr>
              <w:spacing w:after="100" w:afterAutospacing="1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50167C" w:rsidRPr="0050167C" w:rsidRDefault="0050167C" w:rsidP="00501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88" w:type="dxa"/>
          </w:tcPr>
          <w:p w:rsidR="0050167C" w:rsidRPr="0050167C" w:rsidRDefault="0050167C" w:rsidP="00501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16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</w:t>
            </w:r>
          </w:p>
          <w:p w:rsidR="0050167C" w:rsidRPr="0050167C" w:rsidRDefault="0050167C" w:rsidP="0050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67C">
              <w:rPr>
                <w:rFonts w:ascii="Times New Roman" w:eastAsia="Times New Roman" w:hAnsi="Times New Roman" w:cs="Times New Roman"/>
                <w:sz w:val="16"/>
                <w:szCs w:val="24"/>
              </w:rPr>
              <w:t>(колтамга)</w:t>
            </w:r>
          </w:p>
        </w:tc>
        <w:tc>
          <w:tcPr>
            <w:tcW w:w="3696" w:type="dxa"/>
          </w:tcPr>
          <w:p w:rsidR="0050167C" w:rsidRPr="0050167C" w:rsidRDefault="0050167C" w:rsidP="00501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y-KG"/>
              </w:rPr>
            </w:pPr>
            <w:r w:rsidRPr="0050167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y-KG"/>
              </w:rPr>
              <w:t>Парпиев У.А._____________</w:t>
            </w:r>
          </w:p>
          <w:p w:rsidR="0050167C" w:rsidRPr="0050167C" w:rsidRDefault="0050167C" w:rsidP="0050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67C">
              <w:rPr>
                <w:rFonts w:ascii="Times New Roman" w:eastAsia="Times New Roman" w:hAnsi="Times New Roman" w:cs="Times New Roman"/>
                <w:sz w:val="16"/>
                <w:szCs w:val="24"/>
              </w:rPr>
              <w:t>(Фамилиясы, А.А.)</w:t>
            </w:r>
          </w:p>
        </w:tc>
      </w:tr>
      <w:tr w:rsidR="0050167C" w:rsidRPr="0050167C" w:rsidTr="00C50A65">
        <w:tc>
          <w:tcPr>
            <w:tcW w:w="534" w:type="dxa"/>
          </w:tcPr>
          <w:p w:rsidR="0050167C" w:rsidRPr="0050167C" w:rsidRDefault="0050167C" w:rsidP="0050167C">
            <w:pPr>
              <w:numPr>
                <w:ilvl w:val="0"/>
                <w:numId w:val="2"/>
              </w:numPr>
              <w:spacing w:after="100" w:afterAutospacing="1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50167C" w:rsidRPr="0050167C" w:rsidRDefault="0050167C" w:rsidP="00501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88" w:type="dxa"/>
          </w:tcPr>
          <w:p w:rsidR="0050167C" w:rsidRPr="0050167C" w:rsidRDefault="0050167C" w:rsidP="00501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16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</w:t>
            </w:r>
          </w:p>
          <w:p w:rsidR="0050167C" w:rsidRPr="0050167C" w:rsidRDefault="0050167C" w:rsidP="0050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67C">
              <w:rPr>
                <w:rFonts w:ascii="Times New Roman" w:eastAsia="Times New Roman" w:hAnsi="Times New Roman" w:cs="Times New Roman"/>
                <w:sz w:val="16"/>
                <w:szCs w:val="24"/>
              </w:rPr>
              <w:t>(колтамга)</w:t>
            </w:r>
          </w:p>
        </w:tc>
        <w:tc>
          <w:tcPr>
            <w:tcW w:w="3696" w:type="dxa"/>
          </w:tcPr>
          <w:p w:rsidR="0050167C" w:rsidRPr="0050167C" w:rsidRDefault="0050167C" w:rsidP="00501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167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y-KG"/>
              </w:rPr>
              <w:t>Саадабекова К.З__________</w:t>
            </w:r>
          </w:p>
          <w:p w:rsidR="0050167C" w:rsidRPr="0050167C" w:rsidRDefault="0050167C" w:rsidP="0050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67C">
              <w:rPr>
                <w:rFonts w:ascii="Times New Roman" w:eastAsia="Times New Roman" w:hAnsi="Times New Roman" w:cs="Times New Roman"/>
                <w:sz w:val="16"/>
                <w:szCs w:val="24"/>
              </w:rPr>
              <w:t>(Фамилиясы, А.А.)</w:t>
            </w:r>
          </w:p>
        </w:tc>
      </w:tr>
      <w:tr w:rsidR="0050167C" w:rsidRPr="0050167C" w:rsidTr="00C50A65">
        <w:tc>
          <w:tcPr>
            <w:tcW w:w="534" w:type="dxa"/>
          </w:tcPr>
          <w:p w:rsidR="0050167C" w:rsidRPr="0050167C" w:rsidRDefault="0050167C" w:rsidP="0050167C">
            <w:pPr>
              <w:numPr>
                <w:ilvl w:val="0"/>
                <w:numId w:val="2"/>
              </w:numPr>
              <w:spacing w:after="100" w:afterAutospacing="1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50167C" w:rsidRPr="0050167C" w:rsidRDefault="0050167C" w:rsidP="00501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88" w:type="dxa"/>
          </w:tcPr>
          <w:p w:rsidR="0050167C" w:rsidRPr="0050167C" w:rsidRDefault="0050167C" w:rsidP="00501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16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</w:t>
            </w:r>
          </w:p>
          <w:p w:rsidR="0050167C" w:rsidRPr="0050167C" w:rsidRDefault="0050167C" w:rsidP="0050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67C">
              <w:rPr>
                <w:rFonts w:ascii="Times New Roman" w:eastAsia="Times New Roman" w:hAnsi="Times New Roman" w:cs="Times New Roman"/>
                <w:sz w:val="16"/>
                <w:szCs w:val="24"/>
              </w:rPr>
              <w:t>(колтамга)</w:t>
            </w:r>
          </w:p>
        </w:tc>
        <w:tc>
          <w:tcPr>
            <w:tcW w:w="3696" w:type="dxa"/>
          </w:tcPr>
          <w:p w:rsidR="0050167C" w:rsidRPr="0050167C" w:rsidRDefault="0050167C" w:rsidP="00501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167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y-KG"/>
              </w:rPr>
              <w:t>Тайчиева К.Д.____________</w:t>
            </w:r>
          </w:p>
          <w:p w:rsidR="0050167C" w:rsidRPr="0050167C" w:rsidRDefault="0050167C" w:rsidP="0050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67C">
              <w:rPr>
                <w:rFonts w:ascii="Times New Roman" w:eastAsia="Times New Roman" w:hAnsi="Times New Roman" w:cs="Times New Roman"/>
                <w:sz w:val="16"/>
                <w:szCs w:val="24"/>
              </w:rPr>
              <w:t>(Фамилиясы, А.А.)</w:t>
            </w:r>
          </w:p>
        </w:tc>
      </w:tr>
      <w:tr w:rsidR="0050167C" w:rsidRPr="0050167C" w:rsidTr="00C50A65">
        <w:tc>
          <w:tcPr>
            <w:tcW w:w="534" w:type="dxa"/>
          </w:tcPr>
          <w:p w:rsidR="0050167C" w:rsidRPr="0050167C" w:rsidRDefault="0050167C" w:rsidP="0050167C">
            <w:pPr>
              <w:numPr>
                <w:ilvl w:val="0"/>
                <w:numId w:val="2"/>
              </w:numPr>
              <w:spacing w:after="100" w:afterAutospacing="1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50167C" w:rsidRPr="0050167C" w:rsidRDefault="0050167C" w:rsidP="00501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88" w:type="dxa"/>
          </w:tcPr>
          <w:p w:rsidR="0050167C" w:rsidRPr="0050167C" w:rsidRDefault="0050167C" w:rsidP="00501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16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</w:t>
            </w:r>
          </w:p>
          <w:p w:rsidR="0050167C" w:rsidRPr="0050167C" w:rsidRDefault="0050167C" w:rsidP="0050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67C">
              <w:rPr>
                <w:rFonts w:ascii="Times New Roman" w:eastAsia="Times New Roman" w:hAnsi="Times New Roman" w:cs="Times New Roman"/>
                <w:sz w:val="16"/>
                <w:szCs w:val="24"/>
              </w:rPr>
              <w:t>(колтамга)</w:t>
            </w:r>
          </w:p>
        </w:tc>
        <w:tc>
          <w:tcPr>
            <w:tcW w:w="3696" w:type="dxa"/>
          </w:tcPr>
          <w:p w:rsidR="0050167C" w:rsidRPr="0050167C" w:rsidRDefault="0050167C" w:rsidP="00501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y-KG"/>
              </w:rPr>
            </w:pPr>
            <w:r w:rsidRPr="0050167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y-KG"/>
              </w:rPr>
              <w:t>Норузбекова Р.К__________</w:t>
            </w:r>
          </w:p>
          <w:p w:rsidR="0050167C" w:rsidRPr="0050167C" w:rsidRDefault="0050167C" w:rsidP="00501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67C">
              <w:rPr>
                <w:rFonts w:ascii="Times New Roman" w:eastAsia="Times New Roman" w:hAnsi="Times New Roman" w:cs="Times New Roman"/>
                <w:sz w:val="16"/>
                <w:szCs w:val="24"/>
              </w:rPr>
              <w:t>(Фамилиясы, А.А.)</w:t>
            </w:r>
          </w:p>
        </w:tc>
      </w:tr>
    </w:tbl>
    <w:p w:rsidR="0050167C" w:rsidRPr="0050167C" w:rsidRDefault="0050167C" w:rsidP="0050167C">
      <w:pPr>
        <w:spacing w:after="200" w:line="276" w:lineRule="auto"/>
        <w:ind w:left="-426"/>
        <w:rPr>
          <w:rFonts w:ascii="Times New Roman" w:eastAsia="Times New Roman" w:hAnsi="Times New Roman" w:cs="Times New Roman"/>
          <w:b/>
          <w:lang w:eastAsia="ru-RU"/>
        </w:rPr>
      </w:pPr>
    </w:p>
    <w:p w:rsidR="00BC776B" w:rsidRDefault="00BC776B" w:rsidP="0050167C">
      <w:pPr>
        <w:spacing w:after="200" w:line="276" w:lineRule="auto"/>
        <w:jc w:val="center"/>
      </w:pPr>
    </w:p>
    <w:p w:rsidR="005E7D3B" w:rsidRDefault="005E7D3B"/>
    <w:p w:rsidR="005E7D3B" w:rsidRDefault="005E7D3B"/>
    <w:p w:rsidR="005E7D3B" w:rsidRDefault="005E7D3B"/>
    <w:p w:rsidR="005E7D3B" w:rsidRDefault="005E7D3B"/>
    <w:p w:rsidR="00160EEC" w:rsidRPr="00861B58" w:rsidRDefault="00160EEC" w:rsidP="005F32C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sectPr w:rsidR="00160EEC" w:rsidRPr="00861B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F76" w:rsidRDefault="00142F76" w:rsidP="00861B58">
      <w:pPr>
        <w:spacing w:after="0" w:line="240" w:lineRule="auto"/>
      </w:pPr>
      <w:r>
        <w:separator/>
      </w:r>
    </w:p>
  </w:endnote>
  <w:endnote w:type="continuationSeparator" w:id="0">
    <w:p w:rsidR="00142F76" w:rsidRDefault="00142F76" w:rsidP="00861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F76" w:rsidRDefault="00142F76" w:rsidP="00861B58">
      <w:pPr>
        <w:spacing w:after="0" w:line="240" w:lineRule="auto"/>
      </w:pPr>
      <w:r>
        <w:separator/>
      </w:r>
    </w:p>
  </w:footnote>
  <w:footnote w:type="continuationSeparator" w:id="0">
    <w:p w:rsidR="00142F76" w:rsidRDefault="00142F76" w:rsidP="00861B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46CF0"/>
    <w:multiLevelType w:val="hybridMultilevel"/>
    <w:tmpl w:val="7E46AA28"/>
    <w:lvl w:ilvl="0" w:tplc="8B20E8C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292C6C"/>
    <w:multiLevelType w:val="hybridMultilevel"/>
    <w:tmpl w:val="FEF00C02"/>
    <w:lvl w:ilvl="0" w:tplc="8B20E8C6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" w15:restartNumberingAfterBreak="0">
    <w:nsid w:val="1CE522F1"/>
    <w:multiLevelType w:val="hybridMultilevel"/>
    <w:tmpl w:val="6494EC7C"/>
    <w:lvl w:ilvl="0" w:tplc="8B20E8C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1F953E54"/>
    <w:multiLevelType w:val="hybridMultilevel"/>
    <w:tmpl w:val="7E46AA28"/>
    <w:lvl w:ilvl="0" w:tplc="8B20E8C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0ED498A"/>
    <w:multiLevelType w:val="hybridMultilevel"/>
    <w:tmpl w:val="FEF00C02"/>
    <w:lvl w:ilvl="0" w:tplc="8B20E8C6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" w15:restartNumberingAfterBreak="0">
    <w:nsid w:val="23745ED4"/>
    <w:multiLevelType w:val="hybridMultilevel"/>
    <w:tmpl w:val="7E46AA28"/>
    <w:lvl w:ilvl="0" w:tplc="8B20E8C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8672178"/>
    <w:multiLevelType w:val="hybridMultilevel"/>
    <w:tmpl w:val="FEF00C02"/>
    <w:lvl w:ilvl="0" w:tplc="8B20E8C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15E24A0"/>
    <w:multiLevelType w:val="hybridMultilevel"/>
    <w:tmpl w:val="7E46AA28"/>
    <w:lvl w:ilvl="0" w:tplc="8B20E8C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B8276AA"/>
    <w:multiLevelType w:val="hybridMultilevel"/>
    <w:tmpl w:val="DAF69C98"/>
    <w:lvl w:ilvl="0" w:tplc="AA340DF6">
      <w:start w:val="1"/>
      <w:numFmt w:val="upperRoman"/>
      <w:lvlText w:val="%1."/>
      <w:lvlJc w:val="left"/>
      <w:pPr>
        <w:ind w:left="29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54B85574"/>
    <w:multiLevelType w:val="hybridMultilevel"/>
    <w:tmpl w:val="9F0C388E"/>
    <w:lvl w:ilvl="0" w:tplc="603A2B8A">
      <w:start w:val="1"/>
      <w:numFmt w:val="upperRoman"/>
      <w:lvlText w:val="%1."/>
      <w:lvlJc w:val="left"/>
      <w:pPr>
        <w:ind w:left="294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6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09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25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  <w:rPr>
        <w:rFonts w:cs="Times New Roman"/>
      </w:rPr>
    </w:lvl>
  </w:abstractNum>
  <w:abstractNum w:abstractNumId="10" w15:restartNumberingAfterBreak="0">
    <w:nsid w:val="5C80592E"/>
    <w:multiLevelType w:val="hybridMultilevel"/>
    <w:tmpl w:val="0FB28690"/>
    <w:lvl w:ilvl="0" w:tplc="8B20E8C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E7F0577"/>
    <w:multiLevelType w:val="hybridMultilevel"/>
    <w:tmpl w:val="FEF00C02"/>
    <w:lvl w:ilvl="0" w:tplc="8B20E8C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590047B"/>
    <w:multiLevelType w:val="hybridMultilevel"/>
    <w:tmpl w:val="8228B834"/>
    <w:lvl w:ilvl="0" w:tplc="C8D8991E">
      <w:start w:val="1"/>
      <w:numFmt w:val="decimal"/>
      <w:lvlText w:val="%1)"/>
      <w:lvlJc w:val="left"/>
      <w:pPr>
        <w:ind w:left="6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5" w:hanging="360"/>
      </w:pPr>
    </w:lvl>
    <w:lvl w:ilvl="2" w:tplc="0419001B" w:tentative="1">
      <w:start w:val="1"/>
      <w:numFmt w:val="lowerRoman"/>
      <w:lvlText w:val="%3."/>
      <w:lvlJc w:val="right"/>
      <w:pPr>
        <w:ind w:left="2095" w:hanging="180"/>
      </w:pPr>
    </w:lvl>
    <w:lvl w:ilvl="3" w:tplc="0419000F" w:tentative="1">
      <w:start w:val="1"/>
      <w:numFmt w:val="decimal"/>
      <w:lvlText w:val="%4."/>
      <w:lvlJc w:val="left"/>
      <w:pPr>
        <w:ind w:left="2815" w:hanging="360"/>
      </w:pPr>
    </w:lvl>
    <w:lvl w:ilvl="4" w:tplc="04190019" w:tentative="1">
      <w:start w:val="1"/>
      <w:numFmt w:val="lowerLetter"/>
      <w:lvlText w:val="%5."/>
      <w:lvlJc w:val="left"/>
      <w:pPr>
        <w:ind w:left="3535" w:hanging="360"/>
      </w:pPr>
    </w:lvl>
    <w:lvl w:ilvl="5" w:tplc="0419001B" w:tentative="1">
      <w:start w:val="1"/>
      <w:numFmt w:val="lowerRoman"/>
      <w:lvlText w:val="%6."/>
      <w:lvlJc w:val="right"/>
      <w:pPr>
        <w:ind w:left="4255" w:hanging="180"/>
      </w:pPr>
    </w:lvl>
    <w:lvl w:ilvl="6" w:tplc="0419000F" w:tentative="1">
      <w:start w:val="1"/>
      <w:numFmt w:val="decimal"/>
      <w:lvlText w:val="%7."/>
      <w:lvlJc w:val="left"/>
      <w:pPr>
        <w:ind w:left="4975" w:hanging="360"/>
      </w:pPr>
    </w:lvl>
    <w:lvl w:ilvl="7" w:tplc="04190019" w:tentative="1">
      <w:start w:val="1"/>
      <w:numFmt w:val="lowerLetter"/>
      <w:lvlText w:val="%8."/>
      <w:lvlJc w:val="left"/>
      <w:pPr>
        <w:ind w:left="5695" w:hanging="360"/>
      </w:pPr>
    </w:lvl>
    <w:lvl w:ilvl="8" w:tplc="041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13" w15:restartNumberingAfterBreak="0">
    <w:nsid w:val="6BAC0102"/>
    <w:multiLevelType w:val="hybridMultilevel"/>
    <w:tmpl w:val="FEF00C02"/>
    <w:lvl w:ilvl="0" w:tplc="8B20E8C6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4" w15:restartNumberingAfterBreak="0">
    <w:nsid w:val="6CEA1186"/>
    <w:multiLevelType w:val="hybridMultilevel"/>
    <w:tmpl w:val="FEF00C02"/>
    <w:lvl w:ilvl="0" w:tplc="8B20E8C6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5" w15:restartNumberingAfterBreak="0">
    <w:nsid w:val="6E981EA2"/>
    <w:multiLevelType w:val="hybridMultilevel"/>
    <w:tmpl w:val="FEF00C02"/>
    <w:lvl w:ilvl="0" w:tplc="8B20E8C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EAC02C1"/>
    <w:multiLevelType w:val="hybridMultilevel"/>
    <w:tmpl w:val="C21C1D0C"/>
    <w:lvl w:ilvl="0" w:tplc="8B20E8C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0C75335"/>
    <w:multiLevelType w:val="hybridMultilevel"/>
    <w:tmpl w:val="7E46AA28"/>
    <w:lvl w:ilvl="0" w:tplc="8B20E8C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7DF71B1"/>
    <w:multiLevelType w:val="hybridMultilevel"/>
    <w:tmpl w:val="FEF00C02"/>
    <w:lvl w:ilvl="0" w:tplc="8B20E8C6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9" w15:restartNumberingAfterBreak="0">
    <w:nsid w:val="7D62677D"/>
    <w:multiLevelType w:val="hybridMultilevel"/>
    <w:tmpl w:val="FEF00C02"/>
    <w:lvl w:ilvl="0" w:tplc="8B20E8C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7"/>
  </w:num>
  <w:num w:numId="5">
    <w:abstractNumId w:val="16"/>
  </w:num>
  <w:num w:numId="6">
    <w:abstractNumId w:val="19"/>
  </w:num>
  <w:num w:numId="7">
    <w:abstractNumId w:val="12"/>
  </w:num>
  <w:num w:numId="8">
    <w:abstractNumId w:val="13"/>
  </w:num>
  <w:num w:numId="9">
    <w:abstractNumId w:val="4"/>
  </w:num>
  <w:num w:numId="10">
    <w:abstractNumId w:val="5"/>
  </w:num>
  <w:num w:numId="11">
    <w:abstractNumId w:val="0"/>
  </w:num>
  <w:num w:numId="12">
    <w:abstractNumId w:val="17"/>
  </w:num>
  <w:num w:numId="13">
    <w:abstractNumId w:val="6"/>
  </w:num>
  <w:num w:numId="14">
    <w:abstractNumId w:val="15"/>
  </w:num>
  <w:num w:numId="15">
    <w:abstractNumId w:val="11"/>
  </w:num>
  <w:num w:numId="16">
    <w:abstractNumId w:val="1"/>
  </w:num>
  <w:num w:numId="17">
    <w:abstractNumId w:val="14"/>
  </w:num>
  <w:num w:numId="18">
    <w:abstractNumId w:val="18"/>
  </w:num>
  <w:num w:numId="19">
    <w:abstractNumId w:val="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B58"/>
    <w:rsid w:val="000A3A8C"/>
    <w:rsid w:val="0011121D"/>
    <w:rsid w:val="00142F76"/>
    <w:rsid w:val="00160E0A"/>
    <w:rsid w:val="00160EEC"/>
    <w:rsid w:val="001C7633"/>
    <w:rsid w:val="001F2579"/>
    <w:rsid w:val="00222D51"/>
    <w:rsid w:val="00257299"/>
    <w:rsid w:val="00264E62"/>
    <w:rsid w:val="00273D3A"/>
    <w:rsid w:val="0028701B"/>
    <w:rsid w:val="002F5EC7"/>
    <w:rsid w:val="00432B38"/>
    <w:rsid w:val="00475DA2"/>
    <w:rsid w:val="00485C71"/>
    <w:rsid w:val="0050167C"/>
    <w:rsid w:val="005D79F1"/>
    <w:rsid w:val="005E7D3B"/>
    <w:rsid w:val="005F32CB"/>
    <w:rsid w:val="006D5967"/>
    <w:rsid w:val="007B59E6"/>
    <w:rsid w:val="008258E6"/>
    <w:rsid w:val="00861B58"/>
    <w:rsid w:val="00875ED0"/>
    <w:rsid w:val="008A7C09"/>
    <w:rsid w:val="00953AAC"/>
    <w:rsid w:val="00A138C8"/>
    <w:rsid w:val="00AE5418"/>
    <w:rsid w:val="00B96EB1"/>
    <w:rsid w:val="00BC776B"/>
    <w:rsid w:val="00BD6DAE"/>
    <w:rsid w:val="00C528BE"/>
    <w:rsid w:val="00C85233"/>
    <w:rsid w:val="00D06D22"/>
    <w:rsid w:val="00D157E0"/>
    <w:rsid w:val="00DF15A0"/>
    <w:rsid w:val="00E05B31"/>
    <w:rsid w:val="00E21E76"/>
    <w:rsid w:val="00E64051"/>
    <w:rsid w:val="00E82EF6"/>
    <w:rsid w:val="00F1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73F70E-00F8-464D-AA2C-89C3F2516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861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861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861B5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61B5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61B58"/>
    <w:rPr>
      <w:vertAlign w:val="superscript"/>
    </w:rPr>
  </w:style>
  <w:style w:type="paragraph" w:styleId="a7">
    <w:name w:val="List Paragraph"/>
    <w:basedOn w:val="a"/>
    <w:uiPriority w:val="34"/>
    <w:qFormat/>
    <w:rsid w:val="005F32C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75D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75D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B73A1-0037-4377-9AA0-7F5D997D8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4</Pages>
  <Words>907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18</cp:revision>
  <cp:lastPrinted>2021-04-25T07:47:00Z</cp:lastPrinted>
  <dcterms:created xsi:type="dcterms:W3CDTF">2021-04-14T08:51:00Z</dcterms:created>
  <dcterms:modified xsi:type="dcterms:W3CDTF">2021-04-25T07:48:00Z</dcterms:modified>
</cp:coreProperties>
</file>